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9353" w14:textId="77777777" w:rsidR="009236A0" w:rsidRPr="00FC5CB9" w:rsidRDefault="009236A0" w:rsidP="009236A0">
      <w:pPr>
        <w:ind w:left="-142" w:right="142"/>
        <w:jc w:val="right"/>
        <w:rPr>
          <w:b/>
          <w:bCs/>
        </w:rPr>
      </w:pPr>
      <w:r w:rsidRPr="00FC5CB9">
        <w:rPr>
          <w:b/>
          <w:bCs/>
        </w:rPr>
        <w:t xml:space="preserve">Затверджено Розпорядженням АТ «Райффайзен Банк»  </w:t>
      </w:r>
    </w:p>
    <w:p w14:paraId="089BC214" w14:textId="5DF25B24" w:rsidR="009236A0" w:rsidRPr="00783D6A" w:rsidRDefault="009236A0" w:rsidP="00783D6A">
      <w:pPr>
        <w:ind w:left="-142" w:right="142"/>
        <w:jc w:val="right"/>
        <w:rPr>
          <w:b/>
        </w:rPr>
      </w:pPr>
      <w:r w:rsidRPr="00FC5CB9">
        <w:rPr>
          <w:b/>
          <w:bCs/>
        </w:rPr>
        <w:t xml:space="preserve"> Додаток 1 до Розпорядження №</w:t>
      </w:r>
      <w:r w:rsidR="004F1128" w:rsidRPr="00FC5CB9">
        <w:rPr>
          <w:b/>
          <w:bCs/>
        </w:rPr>
        <w:t>Р-50/1</w:t>
      </w:r>
      <w:r w:rsidRPr="00FC5CB9">
        <w:rPr>
          <w:b/>
          <w:bCs/>
        </w:rPr>
        <w:t xml:space="preserve"> від </w:t>
      </w:r>
      <w:r w:rsidR="004F1128" w:rsidRPr="00FC5CB9">
        <w:rPr>
          <w:b/>
          <w:bCs/>
        </w:rPr>
        <w:t>29.04.2025</w:t>
      </w:r>
      <w:r w:rsidRPr="00FC5CB9">
        <w:rPr>
          <w:b/>
          <w:bCs/>
        </w:rPr>
        <w:t xml:space="preserve"> р.</w:t>
      </w:r>
    </w:p>
    <w:p w14:paraId="65BD6C5B" w14:textId="77777777" w:rsidR="000277A4" w:rsidRPr="00FC5CB9" w:rsidRDefault="000277A4" w:rsidP="00FF60F7">
      <w:pPr>
        <w:pStyle w:val="Default"/>
        <w:ind w:right="-252"/>
        <w:jc w:val="center"/>
        <w:rPr>
          <w:rFonts w:ascii="Calibri" w:hAnsi="Calibri" w:cs="Calibri"/>
          <w:bCs/>
          <w:color w:val="BF8F00" w:themeColor="accent4" w:themeShade="BF"/>
          <w:sz w:val="40"/>
          <w:szCs w:val="40"/>
          <w:lang w:val="uk-UA"/>
        </w:rPr>
      </w:pPr>
    </w:p>
    <w:p w14:paraId="1387AB97" w14:textId="77777777" w:rsidR="009236A0" w:rsidRPr="00FC5CB9" w:rsidRDefault="009236A0" w:rsidP="00FF60F7">
      <w:pPr>
        <w:pStyle w:val="Default"/>
        <w:ind w:right="-252"/>
        <w:jc w:val="center"/>
        <w:rPr>
          <w:rFonts w:ascii="Calibri" w:hAnsi="Calibri" w:cs="Calibri"/>
          <w:bCs/>
          <w:color w:val="BF8F00" w:themeColor="accent4" w:themeShade="BF"/>
          <w:sz w:val="40"/>
          <w:szCs w:val="40"/>
          <w:lang w:val="uk-UA"/>
        </w:rPr>
      </w:pPr>
    </w:p>
    <w:p w14:paraId="480622BE" w14:textId="77777777" w:rsidR="009236A0" w:rsidRPr="00FC5CB9" w:rsidRDefault="009236A0" w:rsidP="00FF60F7">
      <w:pPr>
        <w:pStyle w:val="Default"/>
        <w:ind w:right="-252"/>
        <w:jc w:val="center"/>
        <w:rPr>
          <w:rFonts w:ascii="Calibri" w:hAnsi="Calibri" w:cs="Calibri"/>
          <w:bCs/>
          <w:color w:val="BF8F00" w:themeColor="accent4" w:themeShade="BF"/>
          <w:sz w:val="40"/>
          <w:szCs w:val="40"/>
          <w:lang w:val="uk-UA"/>
        </w:rPr>
      </w:pPr>
    </w:p>
    <w:p w14:paraId="697CCF1B" w14:textId="37F25952" w:rsidR="004A2044" w:rsidRPr="00FC5CB9" w:rsidRDefault="004A2044" w:rsidP="00FF60F7">
      <w:pPr>
        <w:pStyle w:val="Default"/>
        <w:ind w:right="-252"/>
        <w:jc w:val="center"/>
        <w:rPr>
          <w:rFonts w:ascii="Calibri" w:hAnsi="Calibri" w:cs="Calibri"/>
          <w:b/>
          <w:color w:val="BF8F00" w:themeColor="accent4" w:themeShade="BF"/>
          <w:sz w:val="40"/>
          <w:szCs w:val="40"/>
          <w:lang w:val="uk-UA"/>
        </w:rPr>
      </w:pPr>
      <w:r w:rsidRPr="00FC5CB9">
        <w:rPr>
          <w:rFonts w:ascii="Calibri" w:eastAsia="Calibri" w:hAnsi="Calibri" w:cs="Arial"/>
          <w:i/>
          <w:noProof/>
          <w:color w:val="auto"/>
          <w:sz w:val="20"/>
          <w:szCs w:val="22"/>
          <w:lang w:val="uk-UA" w:eastAsia="ko-KR"/>
        </w:rPr>
        <w:drawing>
          <wp:anchor distT="0" distB="0" distL="114300" distR="114300" simplePos="0" relativeHeight="251659264" behindDoc="0" locked="1" layoutInCell="1" allowOverlap="1" wp14:anchorId="67596B5D" wp14:editId="5E77F7EA">
            <wp:simplePos x="0" y="0"/>
            <wp:positionH relativeFrom="margin">
              <wp:posOffset>1607820</wp:posOffset>
            </wp:positionH>
            <wp:positionV relativeFrom="line">
              <wp:posOffset>-45720</wp:posOffset>
            </wp:positionV>
            <wp:extent cx="3184525" cy="636905"/>
            <wp:effectExtent l="0" t="0" r="0" b="0"/>
            <wp:wrapNone/>
            <wp:docPr id="1" name="Picture 1" descr="RaiffeisenBankInternational_2c_po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ffeisenBankInternational_2c_pos_trans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30958" w14:textId="77777777" w:rsidR="004A2044" w:rsidRPr="00FC5CB9" w:rsidRDefault="004A2044" w:rsidP="00FF60F7">
      <w:pPr>
        <w:pStyle w:val="Default"/>
        <w:ind w:right="-252"/>
        <w:jc w:val="center"/>
        <w:rPr>
          <w:rFonts w:ascii="Calibri" w:hAnsi="Calibri" w:cs="Calibri"/>
          <w:b/>
          <w:color w:val="BF8F00" w:themeColor="accent4" w:themeShade="BF"/>
          <w:sz w:val="40"/>
          <w:szCs w:val="40"/>
          <w:lang w:val="uk-UA"/>
        </w:rPr>
      </w:pPr>
    </w:p>
    <w:p w14:paraId="5CC3A383" w14:textId="77777777" w:rsidR="004A2044" w:rsidRPr="00FC5CB9" w:rsidRDefault="004A2044" w:rsidP="00FF60F7">
      <w:pPr>
        <w:pStyle w:val="Default"/>
        <w:ind w:right="-252"/>
        <w:jc w:val="center"/>
        <w:rPr>
          <w:rFonts w:ascii="Calibri" w:hAnsi="Calibri" w:cs="Calibri"/>
          <w:b/>
          <w:color w:val="BF8F00" w:themeColor="accent4" w:themeShade="BF"/>
          <w:sz w:val="40"/>
          <w:szCs w:val="40"/>
          <w:lang w:val="uk-UA"/>
        </w:rPr>
      </w:pPr>
    </w:p>
    <w:p w14:paraId="722EB9A3" w14:textId="54625E2C" w:rsidR="00FB0CBC" w:rsidRPr="00783D6A" w:rsidRDefault="00FB0CBC" w:rsidP="00783D6A">
      <w:pPr>
        <w:pStyle w:val="Default"/>
        <w:ind w:right="-252"/>
        <w:jc w:val="center"/>
        <w:rPr>
          <w:rFonts w:ascii="Calibri" w:hAnsi="Calibri"/>
          <w:b/>
          <w:color w:val="BF8F00" w:themeColor="accent4" w:themeShade="BF"/>
          <w:sz w:val="40"/>
        </w:rPr>
      </w:pPr>
      <w:r w:rsidRPr="00783D6A">
        <w:rPr>
          <w:rFonts w:ascii="Calibri" w:hAnsi="Calibri"/>
          <w:b/>
          <w:color w:val="BF8F00" w:themeColor="accent4" w:themeShade="BF"/>
          <w:sz w:val="40"/>
          <w:lang w:val="uk-UA"/>
        </w:rPr>
        <w:t>КОДЕКС ПОВЕДІНКИ ДЛЯ ПОСТАЧАЛЬНИКІВ ГРУПИ РАЙФФАЙЗЕН БАНК ІНТЕРНАЦІОНАЛЬ</w:t>
      </w:r>
    </w:p>
    <w:p w14:paraId="0594A27F" w14:textId="77777777" w:rsidR="00FB0CBC" w:rsidRPr="00783D6A" w:rsidRDefault="00FB0CBC" w:rsidP="00783D6A">
      <w:pPr>
        <w:pStyle w:val="Default"/>
        <w:ind w:right="-252"/>
        <w:jc w:val="center"/>
        <w:rPr>
          <w:rFonts w:ascii="Calibri" w:hAnsi="Calibri"/>
          <w:b/>
          <w:color w:val="BF8F00" w:themeColor="accent4" w:themeShade="BF"/>
          <w:sz w:val="18"/>
        </w:rPr>
      </w:pPr>
      <w:r w:rsidRPr="00783D6A">
        <w:rPr>
          <w:rFonts w:ascii="Calibri" w:hAnsi="Calibri"/>
          <w:b/>
          <w:color w:val="BF8F00" w:themeColor="accent4" w:themeShade="BF"/>
          <w:sz w:val="18"/>
          <w:lang w:val="uk-UA"/>
        </w:rPr>
        <w:t>(надалі – «Кодекс»)</w:t>
      </w:r>
    </w:p>
    <w:p w14:paraId="322A946A" w14:textId="77777777" w:rsidR="00FB0CBC" w:rsidRPr="00FC5CB9" w:rsidRDefault="00FB0CBC" w:rsidP="00FB0CBC"/>
    <w:p w14:paraId="268C7BC7" w14:textId="77777777" w:rsidR="00FB0CBC" w:rsidRPr="00FC5CB9" w:rsidRDefault="00FB0CBC" w:rsidP="00FB0CBC">
      <w:r w:rsidRPr="00FC5CB9">
        <w:t xml:space="preserve"> </w:t>
      </w:r>
    </w:p>
    <w:p w14:paraId="76754FE4" w14:textId="77777777" w:rsidR="00FB0CBC" w:rsidRPr="00783D6A" w:rsidRDefault="00FB0CBC" w:rsidP="00783D6A">
      <w:pPr>
        <w:pStyle w:val="2"/>
        <w:rPr>
          <w:color w:val="FFC000" w:themeColor="accent4"/>
          <w:lang w:val="ru-RU"/>
        </w:rPr>
      </w:pPr>
      <w:r w:rsidRPr="00783D6A">
        <w:rPr>
          <w:color w:val="FFC000" w:themeColor="accent4"/>
          <w:lang w:val="uk-UA"/>
        </w:rPr>
        <w:t>ВСТУП</w:t>
      </w:r>
    </w:p>
    <w:p w14:paraId="075D28F9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  <w:kern w:val="0"/>
          <w14:ligatures w14:val="none"/>
        </w:rPr>
        <w:t xml:space="preserve">Цей Кодекс поведінки для постачальників Групи Райффайзен Банк </w:t>
      </w:r>
      <w:proofErr w:type="spellStart"/>
      <w:r w:rsidRPr="00783D6A">
        <w:rPr>
          <w:rFonts w:ascii="Calibri" w:hAnsi="Calibri"/>
          <w:kern w:val="0"/>
          <w14:ligatures w14:val="none"/>
        </w:rPr>
        <w:t>Інтернаціональ</w:t>
      </w:r>
      <w:proofErr w:type="spellEnd"/>
      <w:r w:rsidRPr="00783D6A">
        <w:rPr>
          <w:rFonts w:ascii="Calibri" w:hAnsi="Calibri"/>
          <w:kern w:val="0"/>
          <w14:ligatures w14:val="none"/>
        </w:rPr>
        <w:t xml:space="preserve"> є частиною Договорів, що укладаються Банком з Контрагентами.</w:t>
      </w:r>
      <w:r w:rsidRPr="00FC5CB9">
        <w:rPr>
          <w:rFonts w:ascii="Calibri" w:hAnsi="Calibri" w:cs="Calibri"/>
          <w:kern w:val="0"/>
          <w14:ligatures w14:val="none"/>
        </w:rPr>
        <w:t xml:space="preserve">  </w:t>
      </w:r>
    </w:p>
    <w:p w14:paraId="50D0321B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  <w:kern w:val="0"/>
          <w14:ligatures w14:val="none"/>
        </w:rPr>
        <w:t xml:space="preserve">До Групи Райффайзен Банк Інтернаціональ («Група») відноситься Райффайзен Банк </w:t>
      </w:r>
      <w:proofErr w:type="spellStart"/>
      <w:r w:rsidRPr="00783D6A">
        <w:rPr>
          <w:rFonts w:ascii="Calibri" w:hAnsi="Calibri"/>
          <w:kern w:val="0"/>
          <w14:ligatures w14:val="none"/>
        </w:rPr>
        <w:t>Інтернаціональ</w:t>
      </w:r>
      <w:proofErr w:type="spellEnd"/>
      <w:r w:rsidRPr="00783D6A">
        <w:rPr>
          <w:rFonts w:ascii="Calibri" w:hAnsi="Calibri"/>
          <w:kern w:val="0"/>
          <w14:ligatures w14:val="none"/>
        </w:rPr>
        <w:t xml:space="preserve"> АГ (</w:t>
      </w:r>
      <w:proofErr w:type="spellStart"/>
      <w:r w:rsidRPr="00783D6A">
        <w:rPr>
          <w:rFonts w:ascii="Calibri" w:hAnsi="Calibri"/>
          <w:kern w:val="0"/>
          <w14:ligatures w14:val="none"/>
        </w:rPr>
        <w:t>Raiffeisen</w:t>
      </w:r>
      <w:proofErr w:type="spellEnd"/>
      <w:r w:rsidRPr="00783D6A">
        <w:rPr>
          <w:rFonts w:ascii="Calibri" w:hAnsi="Calibri"/>
          <w:kern w:val="0"/>
          <w14:ligatures w14:val="none"/>
        </w:rPr>
        <w:t xml:space="preserve"> </w:t>
      </w:r>
      <w:proofErr w:type="spellStart"/>
      <w:r w:rsidRPr="00783D6A">
        <w:rPr>
          <w:rFonts w:ascii="Calibri" w:hAnsi="Calibri"/>
          <w:kern w:val="0"/>
          <w14:ligatures w14:val="none"/>
        </w:rPr>
        <w:t>Bank</w:t>
      </w:r>
      <w:proofErr w:type="spellEnd"/>
      <w:r w:rsidRPr="00783D6A">
        <w:rPr>
          <w:rFonts w:ascii="Calibri" w:hAnsi="Calibri"/>
          <w:kern w:val="0"/>
          <w14:ligatures w14:val="none"/>
        </w:rPr>
        <w:t xml:space="preserve"> </w:t>
      </w:r>
      <w:proofErr w:type="spellStart"/>
      <w:r w:rsidRPr="00783D6A">
        <w:rPr>
          <w:rFonts w:ascii="Calibri" w:hAnsi="Calibri"/>
          <w:kern w:val="0"/>
          <w14:ligatures w14:val="none"/>
        </w:rPr>
        <w:t>International</w:t>
      </w:r>
      <w:proofErr w:type="spellEnd"/>
      <w:r w:rsidRPr="00783D6A">
        <w:rPr>
          <w:rFonts w:ascii="Calibri" w:hAnsi="Calibri"/>
          <w:kern w:val="0"/>
          <w14:ligatures w14:val="none"/>
        </w:rPr>
        <w:t xml:space="preserve"> AG), Австрія, а також </w:t>
      </w:r>
      <w:r w:rsidRPr="00FC5CB9">
        <w:rPr>
          <w:rFonts w:ascii="Calibri" w:hAnsi="Calibri" w:cs="Calibri"/>
          <w:kern w:val="0"/>
          <w14:ligatures w14:val="none"/>
        </w:rPr>
        <w:t xml:space="preserve"> </w:t>
      </w:r>
      <w:r w:rsidRPr="00783D6A">
        <w:rPr>
          <w:rFonts w:ascii="Calibri" w:hAnsi="Calibri"/>
          <w:kern w:val="0"/>
          <w14:ligatures w14:val="none"/>
        </w:rPr>
        <w:t>інші особи, що за характером корпоративних зв’язків належать до групи Райффайзен в Україні та за її межами.</w:t>
      </w:r>
    </w:p>
    <w:p w14:paraId="69D5F765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  <w:kern w:val="0"/>
          <w14:ligatures w14:val="none"/>
        </w:rPr>
        <w:t>Кодекс визначає договірні засади щодо діяльності постачальників у відносинах між Банком та Контрагентами.</w:t>
      </w:r>
    </w:p>
    <w:p w14:paraId="79211F21" w14:textId="1839102E" w:rsidR="00FB0CBC" w:rsidRPr="00FC5CB9" w:rsidRDefault="00FB0CBC" w:rsidP="004451E8">
      <w:pPr>
        <w:spacing w:after="0" w:line="24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eastAsia="uk-UA"/>
          <w14:ligatures w14:val="none"/>
        </w:rPr>
      </w:pPr>
      <w:r w:rsidRPr="00783D6A">
        <w:rPr>
          <w:rFonts w:ascii="Calibri" w:hAnsi="Calibri"/>
          <w:kern w:val="0"/>
          <w14:ligatures w14:val="none"/>
        </w:rPr>
        <w:t xml:space="preserve">Ґрунтуючись на базових цінностях Групи, які стосуються ділової етики, </w:t>
      </w:r>
      <w:r w:rsidR="00FC5CB9" w:rsidRPr="00FC5CB9">
        <w:rPr>
          <w:rFonts w:ascii="Calibri" w:hAnsi="Calibri" w:cs="Calibri"/>
        </w:rPr>
        <w:t xml:space="preserve">соціальних і </w:t>
      </w:r>
      <w:r w:rsidR="00FC5CB9" w:rsidRPr="000700C1">
        <w:rPr>
          <w:rFonts w:ascii="Calibri" w:hAnsi="Calibri" w:cs="Calibri"/>
        </w:rPr>
        <w:t>екологічних зобов’язан</w:t>
      </w:r>
      <w:r w:rsidR="00AD51CC" w:rsidRPr="000700C1">
        <w:rPr>
          <w:rFonts w:ascii="Calibri" w:hAnsi="Calibri" w:cs="Calibri"/>
        </w:rPr>
        <w:t>нях</w:t>
      </w:r>
      <w:r w:rsidRPr="000700C1">
        <w:rPr>
          <w:rFonts w:ascii="Calibri" w:hAnsi="Calibri"/>
        </w:rPr>
        <w:t>,</w:t>
      </w:r>
      <w:r w:rsidRPr="00783D6A">
        <w:rPr>
          <w:rFonts w:ascii="Calibri" w:hAnsi="Calibri"/>
          <w:kern w:val="0"/>
          <w14:ligatures w14:val="none"/>
        </w:rPr>
        <w:t xml:space="preserve"> Група встановлює необхідність дотримання своїми постачальниками, включаючи Контрагента, визначених цим Кодексом Принципів (перелічених нижче), які підлягатимуть застосуванню до будь-якого договору, укладеного з ними («Договір»). Кодекс застосовується до всіх постачальників Групи, які постачають товари, послуги або ліцензії будь-якому бізнес-підрозділу і будь-якій дочірній компанії Групи або діють від їхнього імені. Контрагент повинен докласти всіх зусиль для виконання цих Принципів у всьому його ланцюжку п</w:t>
      </w:r>
      <w:r w:rsidRPr="00783D6A">
        <w:rPr>
          <w:rFonts w:ascii="Calibri" w:hAnsi="Calibri"/>
        </w:rPr>
        <w:t xml:space="preserve">оставок. Цей Кодекс не замінює закони і нормативні документи, що діють у кожній країні присутності компаній Групи. Він закликає дотримуватися </w:t>
      </w:r>
      <w:r w:rsidRPr="00FC5CB9">
        <w:rPr>
          <w:rFonts w:ascii="Calibri" w:hAnsi="Calibri" w:cs="Calibri"/>
        </w:rPr>
        <w:t>ц</w:t>
      </w:r>
      <w:r w:rsidR="00056C9D">
        <w:rPr>
          <w:rFonts w:ascii="Calibri" w:hAnsi="Calibri" w:cs="Calibri"/>
        </w:rPr>
        <w:t>их</w:t>
      </w:r>
      <w:r w:rsidRPr="00FC5CB9">
        <w:rPr>
          <w:rFonts w:ascii="Calibri" w:hAnsi="Calibri" w:cs="Calibri"/>
        </w:rPr>
        <w:t xml:space="preserve"> закон</w:t>
      </w:r>
      <w:r w:rsidR="00056C9D">
        <w:rPr>
          <w:rFonts w:ascii="Calibri" w:hAnsi="Calibri" w:cs="Calibri"/>
        </w:rPr>
        <w:t>ів</w:t>
      </w:r>
      <w:r w:rsidRPr="00FC5CB9">
        <w:rPr>
          <w:rFonts w:ascii="Calibri" w:hAnsi="Calibri" w:cs="Calibri"/>
        </w:rPr>
        <w:t xml:space="preserve"> </w:t>
      </w:r>
      <w:r w:rsidRPr="00783D6A">
        <w:rPr>
          <w:rFonts w:ascii="Calibri" w:hAnsi="Calibri"/>
        </w:rPr>
        <w:t xml:space="preserve">і </w:t>
      </w:r>
      <w:r w:rsidRPr="00FC5CB9">
        <w:rPr>
          <w:rFonts w:ascii="Calibri" w:hAnsi="Calibri" w:cs="Calibri"/>
        </w:rPr>
        <w:t>нормативн</w:t>
      </w:r>
      <w:r w:rsidR="00056C9D">
        <w:rPr>
          <w:rFonts w:ascii="Calibri" w:hAnsi="Calibri" w:cs="Calibri"/>
        </w:rPr>
        <w:t>их</w:t>
      </w:r>
      <w:r w:rsidRPr="00FC5CB9">
        <w:rPr>
          <w:rFonts w:ascii="Calibri" w:hAnsi="Calibri" w:cs="Calibri"/>
        </w:rPr>
        <w:t xml:space="preserve"> документ</w:t>
      </w:r>
      <w:r w:rsidR="00056C9D">
        <w:rPr>
          <w:rFonts w:ascii="Calibri" w:hAnsi="Calibri" w:cs="Calibri"/>
        </w:rPr>
        <w:t>ів</w:t>
      </w:r>
      <w:r w:rsidRPr="00783D6A">
        <w:rPr>
          <w:rFonts w:ascii="Calibri" w:hAnsi="Calibri"/>
        </w:rPr>
        <w:t xml:space="preserve">, а також забезпечує їх </w:t>
      </w:r>
      <w:r w:rsidR="00056C9D">
        <w:rPr>
          <w:rFonts w:ascii="Calibri" w:hAnsi="Calibri" w:cs="Calibri"/>
        </w:rPr>
        <w:t>сумлінне</w:t>
      </w:r>
      <w:r w:rsidRPr="00783D6A">
        <w:rPr>
          <w:rFonts w:ascii="Calibri" w:hAnsi="Calibri"/>
        </w:rPr>
        <w:t xml:space="preserve"> й ефективне виконання. Контрагент повинен діяти чесно, прозоро і </w:t>
      </w:r>
      <w:r w:rsidR="00056C9D">
        <w:rPr>
          <w:rFonts w:ascii="Calibri" w:hAnsi="Calibri" w:cs="Calibri"/>
        </w:rPr>
        <w:t>на засадах</w:t>
      </w:r>
      <w:r w:rsidR="00056C9D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  <w:kern w:val="0"/>
          <w14:ligatures w14:val="none"/>
        </w:rPr>
        <w:t>взаємної поваги з Групою та її представниками.</w:t>
      </w:r>
    </w:p>
    <w:p w14:paraId="0E27F41E" w14:textId="77777777" w:rsidR="004451E8" w:rsidRPr="00FC5CB9" w:rsidRDefault="004451E8" w:rsidP="00783D6A">
      <w:pPr>
        <w:spacing w:after="0" w:line="240" w:lineRule="auto"/>
      </w:pPr>
    </w:p>
    <w:p w14:paraId="6A213375" w14:textId="6A670B43" w:rsidR="00FB0CBC" w:rsidRPr="00783D6A" w:rsidRDefault="00FB0CBC" w:rsidP="00783D6A">
      <w:pPr>
        <w:pStyle w:val="2"/>
        <w:rPr>
          <w:color w:val="FFC000" w:themeColor="accent4"/>
          <w:lang w:val="uk-UA"/>
        </w:rPr>
      </w:pPr>
      <w:r w:rsidRPr="00783D6A">
        <w:rPr>
          <w:color w:val="FFC000" w:themeColor="accent4"/>
          <w:lang w:val="uk-UA"/>
        </w:rPr>
        <w:t>ПРИНЦИПИ</w:t>
      </w:r>
    </w:p>
    <w:p w14:paraId="5CD4B637" w14:textId="77777777" w:rsidR="00FB0CBC" w:rsidRPr="00783D6A" w:rsidRDefault="00FB0CBC" w:rsidP="00783D6A">
      <w:pPr>
        <w:spacing w:before="40" w:after="120"/>
        <w:rPr>
          <w:rFonts w:ascii="Calibri" w:hAnsi="Calibri"/>
          <w:color w:val="BF8F00" w:themeColor="accent4" w:themeShade="BF"/>
        </w:rPr>
      </w:pPr>
      <w:r w:rsidRPr="00783D6A">
        <w:rPr>
          <w:rFonts w:ascii="Calibri" w:hAnsi="Calibri"/>
          <w:color w:val="BF8F00" w:themeColor="accent4" w:themeShade="BF"/>
          <w:sz w:val="24"/>
        </w:rPr>
        <w:t>1. Економічні санкції та ембарго</w:t>
      </w:r>
    </w:p>
    <w:p w14:paraId="675F4314" w14:textId="3D19FDC0" w:rsidR="00FB0CBC" w:rsidRPr="00FC5CB9" w:rsidRDefault="00FB0CBC" w:rsidP="001E1501">
      <w:pPr>
        <w:spacing w:after="0" w:line="240" w:lineRule="auto"/>
        <w:jc w:val="both"/>
        <w:rPr>
          <w:rFonts w:ascii="Calibri" w:hAnsi="Calibri" w:cs="Calibri"/>
          <w:kern w:val="0"/>
          <w14:ligatures w14:val="none"/>
        </w:rPr>
      </w:pPr>
      <w:r w:rsidRPr="00783D6A">
        <w:rPr>
          <w:rFonts w:ascii="Calibri" w:hAnsi="Calibri"/>
          <w:kern w:val="0"/>
          <w14:ligatures w14:val="none"/>
        </w:rPr>
        <w:t xml:space="preserve">Додатково до наступних положень, викладених у розділах 2 – 7 нижче, Контрагент повинен </w:t>
      </w:r>
      <w:proofErr w:type="spellStart"/>
      <w:r w:rsidRPr="00783D6A">
        <w:rPr>
          <w:rFonts w:ascii="Calibri" w:hAnsi="Calibri"/>
          <w:kern w:val="0"/>
          <w14:ligatures w14:val="none"/>
        </w:rPr>
        <w:t>моніторити</w:t>
      </w:r>
      <w:proofErr w:type="spellEnd"/>
      <w:r w:rsidRPr="00783D6A">
        <w:rPr>
          <w:rFonts w:ascii="Calibri" w:hAnsi="Calibri"/>
          <w:kern w:val="0"/>
          <w14:ligatures w14:val="none"/>
        </w:rPr>
        <w:t xml:space="preserve"> будь-які </w:t>
      </w:r>
      <w:r w:rsidRPr="00FC5CB9">
        <w:rPr>
          <w:rFonts w:ascii="Calibri" w:hAnsi="Calibri" w:cs="Calibri"/>
        </w:rPr>
        <w:t>застосовні</w:t>
      </w:r>
      <w:r w:rsidRPr="00783D6A">
        <w:rPr>
          <w:rFonts w:ascii="Calibri" w:hAnsi="Calibri"/>
        </w:rPr>
        <w:t xml:space="preserve"> економічні санкції та </w:t>
      </w:r>
      <w:r w:rsidR="00056C9D">
        <w:rPr>
          <w:rFonts w:ascii="Calibri" w:hAnsi="Calibri" w:cs="Calibri"/>
        </w:rPr>
        <w:t>ембарго</w:t>
      </w:r>
      <w:r w:rsidRPr="00FC5CB9">
        <w:rPr>
          <w:rFonts w:ascii="Calibri" w:hAnsi="Calibri" w:cs="Calibri"/>
        </w:rPr>
        <w:t xml:space="preserve"> </w:t>
      </w:r>
      <w:r w:rsidR="00056C9D">
        <w:rPr>
          <w:rFonts w:ascii="Calibri" w:hAnsi="Calibri" w:cs="Calibri"/>
        </w:rPr>
        <w:t>й</w:t>
      </w:r>
      <w:r w:rsidRPr="00783D6A">
        <w:rPr>
          <w:rFonts w:ascii="Calibri" w:hAnsi="Calibri"/>
        </w:rPr>
        <w:t xml:space="preserve"> уникати будь-яких дій у </w:t>
      </w:r>
      <w:r w:rsidR="00056C9D">
        <w:rPr>
          <w:rFonts w:ascii="Calibri" w:hAnsi="Calibri" w:cs="Calibri"/>
        </w:rPr>
        <w:t xml:space="preserve">ділових </w:t>
      </w:r>
      <w:r w:rsidRPr="00783D6A">
        <w:rPr>
          <w:rFonts w:ascii="Calibri" w:hAnsi="Calibri"/>
        </w:rPr>
        <w:t xml:space="preserve">відносинах з Групою, що можуть в результаті спричинити порушення Групою санкцій та </w:t>
      </w:r>
      <w:r w:rsidR="00056C9D">
        <w:rPr>
          <w:rFonts w:ascii="Calibri" w:hAnsi="Calibri" w:cs="Calibri"/>
        </w:rPr>
        <w:t>ембарго</w:t>
      </w:r>
      <w:r w:rsidRPr="00FC5CB9">
        <w:rPr>
          <w:rFonts w:ascii="Calibri" w:hAnsi="Calibri" w:cs="Calibri"/>
        </w:rPr>
        <w:t>.</w:t>
      </w:r>
    </w:p>
    <w:p w14:paraId="4C9D5412" w14:textId="77777777" w:rsidR="00FB0CBC" w:rsidRPr="00783D6A" w:rsidRDefault="00FB0CBC" w:rsidP="00783D6A">
      <w:pPr>
        <w:spacing w:after="0" w:line="240" w:lineRule="auto"/>
        <w:rPr>
          <w:rFonts w:ascii="Calibri" w:hAnsi="Calibri"/>
        </w:rPr>
      </w:pPr>
    </w:p>
    <w:p w14:paraId="4AAF0F67" w14:textId="77777777" w:rsidR="00FB0CBC" w:rsidRPr="00783D6A" w:rsidRDefault="00FB0CBC" w:rsidP="00783D6A">
      <w:pPr>
        <w:spacing w:after="120" w:line="240" w:lineRule="auto"/>
        <w:rPr>
          <w:rFonts w:ascii="Calibri" w:hAnsi="Calibri"/>
          <w:color w:val="BF8F00" w:themeColor="accent4" w:themeShade="BF"/>
        </w:rPr>
      </w:pPr>
      <w:r w:rsidRPr="00783D6A">
        <w:rPr>
          <w:rFonts w:ascii="Calibri" w:hAnsi="Calibri"/>
          <w:color w:val="BF8F00" w:themeColor="accent4" w:themeShade="BF"/>
          <w:sz w:val="24"/>
        </w:rPr>
        <w:t>2. Базові принципи</w:t>
      </w:r>
    </w:p>
    <w:p w14:paraId="6565992C" w14:textId="29288D89" w:rsidR="00C436EA" w:rsidRPr="00783D6A" w:rsidRDefault="00C436EA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  <w:kern w:val="0"/>
          <w14:ligatures w14:val="none"/>
        </w:rPr>
        <w:t xml:space="preserve">Контрагент повинен поважати міжнародні кліматичні цілі, визначені на Конференції ООН зі зміни клімату в Парижі (COP21), міжнародно проголошені права людини та уникати участі в будь-якому порушенні прав людини. </w:t>
      </w:r>
      <w:r w:rsidR="00A71953" w:rsidRPr="00783D6A">
        <w:rPr>
          <w:rFonts w:ascii="Calibri" w:hAnsi="Calibri"/>
          <w:kern w:val="0"/>
          <w14:ligatures w14:val="none"/>
        </w:rPr>
        <w:t>Контрагент</w:t>
      </w:r>
      <w:r w:rsidRPr="00783D6A">
        <w:rPr>
          <w:rFonts w:ascii="Calibri" w:hAnsi="Calibri"/>
          <w:kern w:val="0"/>
          <w14:ligatures w14:val="none"/>
        </w:rPr>
        <w:t xml:space="preserve"> повинен дотримуватися Керівних принципів ООН </w:t>
      </w:r>
      <w:r w:rsidR="00056C9D" w:rsidRPr="00056C9D">
        <w:rPr>
          <w:rFonts w:ascii="Calibri" w:hAnsi="Calibri" w:cs="Calibri"/>
          <w:kern w:val="0"/>
          <w14:ligatures w14:val="none"/>
        </w:rPr>
        <w:t>з питань</w:t>
      </w:r>
      <w:r w:rsidR="00056C9D" w:rsidRPr="00783D6A">
        <w:rPr>
          <w:rFonts w:ascii="Calibri" w:hAnsi="Calibri"/>
          <w:kern w:val="0"/>
          <w14:ligatures w14:val="none"/>
        </w:rPr>
        <w:t xml:space="preserve"> бізнесу та прав людини</w:t>
      </w:r>
      <w:r w:rsidRPr="00783D6A">
        <w:rPr>
          <w:rFonts w:ascii="Calibri" w:hAnsi="Calibri"/>
          <w:kern w:val="0"/>
          <w14:ligatures w14:val="none"/>
        </w:rPr>
        <w:t xml:space="preserve">, загальновизнаних стандартів, розроблених Міжнародною організацією праці (МОП), а також правил щодо заборони примусової праці. Особиста гідність, приватне життя та права кожної людини повинні </w:t>
      </w:r>
      <w:proofErr w:type="spellStart"/>
      <w:r w:rsidRPr="00783D6A">
        <w:rPr>
          <w:rFonts w:ascii="Calibri" w:hAnsi="Calibri"/>
          <w:kern w:val="0"/>
          <w14:ligatures w14:val="none"/>
        </w:rPr>
        <w:t>поважатися</w:t>
      </w:r>
      <w:proofErr w:type="spellEnd"/>
      <w:r w:rsidRPr="00783D6A">
        <w:rPr>
          <w:rFonts w:ascii="Calibri" w:hAnsi="Calibri"/>
          <w:kern w:val="0"/>
          <w14:ligatures w14:val="none"/>
        </w:rPr>
        <w:t>.</w:t>
      </w:r>
    </w:p>
    <w:p w14:paraId="05B21357" w14:textId="77777777" w:rsidR="00C436EA" w:rsidRPr="00FC5CB9" w:rsidRDefault="00C436EA" w:rsidP="00C436EA">
      <w:pPr>
        <w:spacing w:after="0" w:line="240" w:lineRule="auto"/>
        <w:jc w:val="both"/>
        <w:rPr>
          <w:rFonts w:ascii="Calibri" w:hAnsi="Calibri" w:cs="Calibri"/>
          <w:kern w:val="0"/>
          <w14:ligatures w14:val="none"/>
        </w:rPr>
      </w:pPr>
    </w:p>
    <w:p w14:paraId="717742DB" w14:textId="13CA91FF" w:rsidR="00FB0CBC" w:rsidRPr="00783D6A" w:rsidRDefault="00FB0CBC" w:rsidP="00783D6A">
      <w:pPr>
        <w:spacing w:after="120" w:line="240" w:lineRule="auto"/>
        <w:rPr>
          <w:rFonts w:ascii="Calibri" w:hAnsi="Calibri"/>
          <w:color w:val="BF8F00" w:themeColor="accent4" w:themeShade="BF"/>
        </w:rPr>
      </w:pPr>
      <w:r w:rsidRPr="00783D6A">
        <w:rPr>
          <w:rFonts w:ascii="Calibri" w:hAnsi="Calibri"/>
          <w:color w:val="BF8F00" w:themeColor="accent4" w:themeShade="BF"/>
          <w:sz w:val="24"/>
        </w:rPr>
        <w:lastRenderedPageBreak/>
        <w:t xml:space="preserve">3. </w:t>
      </w:r>
      <w:r w:rsidR="00B80E53" w:rsidRPr="00B80E53">
        <w:rPr>
          <w:rFonts w:ascii="Calibri" w:hAnsi="Calibri" w:cs="Calibri"/>
          <w:color w:val="BF8F00" w:themeColor="accent4" w:themeShade="BF"/>
          <w:sz w:val="24"/>
          <w:szCs w:val="24"/>
        </w:rPr>
        <w:t>Практики</w:t>
      </w:r>
      <w:r w:rsidR="00B80E53" w:rsidRPr="00783D6A">
        <w:rPr>
          <w:rFonts w:ascii="Calibri" w:hAnsi="Calibri"/>
          <w:color w:val="BF8F00" w:themeColor="accent4" w:themeShade="BF"/>
          <w:sz w:val="24"/>
        </w:rPr>
        <w:t xml:space="preserve"> соціальної відповідальності</w:t>
      </w:r>
    </w:p>
    <w:p w14:paraId="2731F52C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  <w:kern w:val="0"/>
          <w14:ligatures w14:val="none"/>
        </w:rPr>
        <w:t>3.1. Свобода об'єднань та право на колективні переговори</w:t>
      </w:r>
    </w:p>
    <w:p w14:paraId="42976F74" w14:textId="08499654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  <w:kern w:val="0"/>
          <w14:ligatures w14:val="none"/>
        </w:rPr>
        <w:t>Контрагент повинен прагнути впроваджувати визнані міжнародні стандарти, не порушуючи при цьому національне законодавство. Він повинен гарантувати, що його співробітники і представники, включно з тимчасовими працівниками (наданими агентством), можуть відкрито висловити свою думку у своїй компанії з питань, пов'язаних з їхніми умовами праці.</w:t>
      </w:r>
      <w:r w:rsidR="00B80E53">
        <w:rPr>
          <w:rFonts w:ascii="Calibri" w:hAnsi="Calibri" w:cs="Calibri"/>
          <w:kern w:val="0"/>
          <w14:ligatures w14:val="none"/>
        </w:rPr>
        <w:t xml:space="preserve"> </w:t>
      </w:r>
    </w:p>
    <w:p w14:paraId="469B8025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7C986A6F" w14:textId="16A80C32" w:rsidR="006B2E1F" w:rsidRPr="00FC5CB9" w:rsidRDefault="008F0D51" w:rsidP="008F0D51">
      <w:pPr>
        <w:tabs>
          <w:tab w:val="left" w:pos="3900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FC5CB9">
        <w:rPr>
          <w:rFonts w:ascii="Calibri" w:hAnsi="Calibri" w:cs="Calibri"/>
          <w:b/>
          <w:bCs/>
        </w:rPr>
        <w:tab/>
      </w:r>
    </w:p>
    <w:p w14:paraId="568FDE76" w14:textId="069AD2DF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>3.2. Дитяча праця</w:t>
      </w:r>
    </w:p>
    <w:p w14:paraId="72BB0405" w14:textId="77777777" w:rsidR="004462D2" w:rsidRPr="00783D6A" w:rsidRDefault="004462D2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  <w:kern w:val="0"/>
          <w14:ligatures w14:val="none"/>
        </w:rPr>
        <w:t>Дитяча праця, як визначено МОП, Міжнародною програмою з викоренення дитячої праці (IPEC) і Статтею 32 Конвенції ООН про права дитини (UNCRC), суворо забороняється.</w:t>
      </w:r>
    </w:p>
    <w:p w14:paraId="09FED02D" w14:textId="02A8BD29" w:rsidR="00E63247" w:rsidRPr="00783D6A" w:rsidRDefault="004462D2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  <w:kern w:val="0"/>
          <w14:ligatures w14:val="none"/>
        </w:rPr>
        <w:t xml:space="preserve">Якщо буде виявлено, що будь-яка дитина працює </w:t>
      </w:r>
      <w:r w:rsidRPr="00FC5CB9">
        <w:rPr>
          <w:rFonts w:ascii="Calibri" w:hAnsi="Calibri" w:cs="Calibri"/>
          <w:kern w:val="0"/>
          <w14:ligatures w14:val="none"/>
        </w:rPr>
        <w:t xml:space="preserve"> </w:t>
      </w:r>
      <w:r w:rsidRPr="00783D6A">
        <w:rPr>
          <w:rFonts w:ascii="Calibri" w:hAnsi="Calibri"/>
          <w:kern w:val="0"/>
          <w14:ligatures w14:val="none"/>
        </w:rPr>
        <w:t>у приміщеннях</w:t>
      </w:r>
      <w:r w:rsidRPr="00FC5CB9">
        <w:rPr>
          <w:rFonts w:ascii="Calibri" w:hAnsi="Calibri" w:cs="Calibri"/>
          <w:kern w:val="0"/>
          <w14:ligatures w14:val="none"/>
        </w:rPr>
        <w:t xml:space="preserve"> </w:t>
      </w:r>
      <w:r w:rsidRPr="00783D6A">
        <w:rPr>
          <w:rFonts w:ascii="Calibri" w:hAnsi="Calibri"/>
          <w:kern w:val="0"/>
          <w14:ligatures w14:val="none"/>
        </w:rPr>
        <w:t xml:space="preserve"> </w:t>
      </w:r>
      <w:r w:rsidR="00A71953" w:rsidRPr="00783D6A">
        <w:rPr>
          <w:rFonts w:ascii="Calibri" w:hAnsi="Calibri"/>
          <w:kern w:val="0"/>
          <w14:ligatures w14:val="none"/>
        </w:rPr>
        <w:t>Контрагента</w:t>
      </w:r>
      <w:r w:rsidRPr="00783D6A">
        <w:rPr>
          <w:rFonts w:ascii="Calibri" w:hAnsi="Calibri"/>
          <w:kern w:val="0"/>
          <w14:ligatures w14:val="none"/>
        </w:rPr>
        <w:t xml:space="preserve">, що є порушенням викладених вище принципів, </w:t>
      </w:r>
      <w:r w:rsidR="00A71953" w:rsidRPr="00783D6A">
        <w:rPr>
          <w:rFonts w:ascii="Calibri" w:hAnsi="Calibri"/>
          <w:kern w:val="0"/>
          <w14:ligatures w14:val="none"/>
        </w:rPr>
        <w:t>Контрагент</w:t>
      </w:r>
      <w:r w:rsidRPr="00783D6A">
        <w:rPr>
          <w:rFonts w:ascii="Calibri" w:hAnsi="Calibri"/>
          <w:kern w:val="0"/>
          <w14:ligatures w14:val="none"/>
        </w:rPr>
        <w:t xml:space="preserve"> повинен негайно вжити заходів для виправлення ситуації відповідно до найкращих інтересів дитини.</w:t>
      </w:r>
    </w:p>
    <w:p w14:paraId="3B1D082B" w14:textId="77777777" w:rsidR="00E63247" w:rsidRPr="00FC5CB9" w:rsidRDefault="00E63247" w:rsidP="006542D4">
      <w:pPr>
        <w:spacing w:after="0" w:line="240" w:lineRule="auto"/>
        <w:jc w:val="both"/>
        <w:rPr>
          <w:rFonts w:ascii="Calibri" w:hAnsi="Calibri" w:cs="Calibri"/>
          <w:kern w:val="0"/>
          <w14:ligatures w14:val="none"/>
        </w:rPr>
      </w:pPr>
    </w:p>
    <w:p w14:paraId="2FE46F90" w14:textId="77777777" w:rsidR="00496259" w:rsidRPr="00783D6A" w:rsidRDefault="00496259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  <w:kern w:val="0"/>
          <w14:ligatures w14:val="none"/>
        </w:rPr>
        <w:t>3.3. Сучасне рабство і торгівля людьми</w:t>
      </w:r>
    </w:p>
    <w:p w14:paraId="37FBBB76" w14:textId="5D4F9337" w:rsidR="00496259" w:rsidRPr="00783D6A" w:rsidRDefault="00A438C0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  <w:kern w:val="0"/>
          <w14:ligatures w14:val="none"/>
        </w:rPr>
        <w:t xml:space="preserve">Контрагент </w:t>
      </w:r>
      <w:r w:rsidR="00496259" w:rsidRPr="00783D6A">
        <w:rPr>
          <w:rFonts w:ascii="Calibri" w:hAnsi="Calibri"/>
          <w:kern w:val="0"/>
          <w14:ligatures w14:val="none"/>
        </w:rPr>
        <w:t xml:space="preserve">не </w:t>
      </w:r>
      <w:r w:rsidR="00B80E53">
        <w:rPr>
          <w:rFonts w:ascii="Calibri" w:hAnsi="Calibri" w:cs="Calibri"/>
          <w:kern w:val="0"/>
          <w14:ligatures w14:val="none"/>
        </w:rPr>
        <w:t>повинен допускати</w:t>
      </w:r>
      <w:r w:rsidR="00496259" w:rsidRPr="00783D6A">
        <w:rPr>
          <w:rFonts w:ascii="Calibri" w:hAnsi="Calibri"/>
          <w:kern w:val="0"/>
          <w14:ligatures w14:val="none"/>
        </w:rPr>
        <w:t xml:space="preserve"> примусову працю, зокрема, будь-як</w:t>
      </w:r>
      <w:r w:rsidR="00D82908" w:rsidRPr="00783D6A">
        <w:rPr>
          <w:rFonts w:ascii="Calibri" w:hAnsi="Calibri"/>
          <w:kern w:val="0"/>
          <w14:ligatures w14:val="none"/>
        </w:rPr>
        <w:t>у</w:t>
      </w:r>
      <w:r w:rsidR="00496259" w:rsidRPr="00783D6A">
        <w:rPr>
          <w:rFonts w:ascii="Calibri" w:hAnsi="Calibri"/>
          <w:kern w:val="0"/>
          <w14:ligatures w14:val="none"/>
        </w:rPr>
        <w:t xml:space="preserve"> форм</w:t>
      </w:r>
      <w:r w:rsidR="00D82908" w:rsidRPr="00783D6A">
        <w:rPr>
          <w:rFonts w:ascii="Calibri" w:hAnsi="Calibri"/>
          <w:kern w:val="0"/>
          <w14:ligatures w14:val="none"/>
        </w:rPr>
        <w:t>у</w:t>
      </w:r>
      <w:r w:rsidR="00496259" w:rsidRPr="00783D6A">
        <w:rPr>
          <w:rFonts w:ascii="Calibri" w:hAnsi="Calibri"/>
          <w:kern w:val="0"/>
          <w14:ligatures w14:val="none"/>
        </w:rPr>
        <w:t xml:space="preserve"> сучасного рабства та торгівлі людьми.</w:t>
      </w:r>
    </w:p>
    <w:p w14:paraId="62E1E7E6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0F8A502E" w14:textId="50CF8BEE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>3.</w:t>
      </w:r>
      <w:r w:rsidR="00B26C7E" w:rsidRPr="00783D6A">
        <w:rPr>
          <w:rFonts w:ascii="Calibri" w:hAnsi="Calibri"/>
          <w:b/>
        </w:rPr>
        <w:t xml:space="preserve">4 </w:t>
      </w:r>
      <w:r w:rsidR="00B80E53">
        <w:rPr>
          <w:rFonts w:ascii="Calibri" w:hAnsi="Calibri" w:cs="Calibri"/>
          <w:b/>
          <w:bCs/>
        </w:rPr>
        <w:t>Р</w:t>
      </w:r>
      <w:r w:rsidR="00DD4CE5" w:rsidRPr="00FC5CB9">
        <w:rPr>
          <w:rFonts w:ascii="Calibri" w:hAnsi="Calibri" w:cs="Calibri"/>
          <w:b/>
          <w:bCs/>
        </w:rPr>
        <w:t>озмаїття</w:t>
      </w:r>
      <w:r w:rsidR="00DD4CE5" w:rsidRPr="00783D6A">
        <w:rPr>
          <w:rFonts w:ascii="Calibri" w:hAnsi="Calibri"/>
          <w:b/>
        </w:rPr>
        <w:t xml:space="preserve"> </w:t>
      </w:r>
      <w:r w:rsidRPr="00783D6A">
        <w:rPr>
          <w:rFonts w:ascii="Calibri" w:hAnsi="Calibri"/>
          <w:b/>
        </w:rPr>
        <w:t>та недопущення дискримінації</w:t>
      </w:r>
    </w:p>
    <w:p w14:paraId="117528CE" w14:textId="69391E3C" w:rsidR="00CB48D2" w:rsidRPr="00FC5CB9" w:rsidRDefault="00CB48D2" w:rsidP="00CB48D2">
      <w:pPr>
        <w:spacing w:after="0" w:line="24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eastAsia="uk-UA"/>
          <w14:ligatures w14:val="none"/>
        </w:rPr>
      </w:pPr>
      <w:r w:rsidRPr="00783D6A">
        <w:rPr>
          <w:rFonts w:ascii="Calibri" w:hAnsi="Calibri"/>
        </w:rPr>
        <w:t xml:space="preserve">Контрагент повинен забороняти та боротися з будь-якою дискримінацією </w:t>
      </w:r>
      <w:r w:rsidR="00B80E53">
        <w:rPr>
          <w:rFonts w:ascii="Calibri" w:hAnsi="Calibri" w:cs="Calibri"/>
        </w:rPr>
        <w:t>за такими ознаками</w:t>
      </w:r>
      <w:r w:rsidRPr="00783D6A">
        <w:rPr>
          <w:rFonts w:ascii="Calibri" w:hAnsi="Calibri"/>
        </w:rPr>
        <w:t>, як стать,</w:t>
      </w:r>
      <w:r w:rsidRPr="00FC5CB9">
        <w:rPr>
          <w:rFonts w:ascii="Calibri" w:hAnsi="Calibri" w:cs="Calibri"/>
        </w:rPr>
        <w:t xml:space="preserve"> </w:t>
      </w:r>
      <w:r w:rsidRPr="00783D6A">
        <w:rPr>
          <w:rFonts w:ascii="Calibri" w:hAnsi="Calibri"/>
        </w:rPr>
        <w:t xml:space="preserve"> раса, колір шкіри, етнічне походження, соціальн</w:t>
      </w:r>
      <w:r w:rsidR="00FC0086" w:rsidRPr="00783D6A">
        <w:rPr>
          <w:rFonts w:ascii="Calibri" w:hAnsi="Calibri"/>
        </w:rPr>
        <w:t>о-</w:t>
      </w:r>
      <w:r w:rsidRPr="00783D6A">
        <w:rPr>
          <w:rFonts w:ascii="Calibri" w:hAnsi="Calibri"/>
        </w:rPr>
        <w:t xml:space="preserve">економічний статус, сексуальна орієнтація або гендерна ідентичність, мова, </w:t>
      </w:r>
      <w:r w:rsidR="00EF08FD">
        <w:rPr>
          <w:rFonts w:ascii="Calibri" w:hAnsi="Calibri" w:cs="Calibri"/>
        </w:rPr>
        <w:t>релігійн</w:t>
      </w:r>
      <w:r w:rsidR="00FC0086">
        <w:rPr>
          <w:rFonts w:ascii="Calibri" w:hAnsi="Calibri" w:cs="Calibri"/>
        </w:rPr>
        <w:t>і</w:t>
      </w:r>
      <w:r w:rsidRPr="00783D6A">
        <w:rPr>
          <w:rFonts w:ascii="Calibri" w:hAnsi="Calibri"/>
        </w:rPr>
        <w:t xml:space="preserve"> та</w:t>
      </w:r>
      <w:r w:rsidR="00EF08FD">
        <w:rPr>
          <w:rFonts w:ascii="Calibri" w:hAnsi="Calibri" w:cs="Calibri"/>
        </w:rPr>
        <w:t xml:space="preserve"> інші</w:t>
      </w:r>
      <w:r w:rsidRPr="00783D6A">
        <w:rPr>
          <w:rFonts w:ascii="Calibri" w:hAnsi="Calibri"/>
        </w:rPr>
        <w:t xml:space="preserve"> переконання, політичні погляди, національність, місце народження, </w:t>
      </w:r>
      <w:r w:rsidR="00EF08FD" w:rsidRPr="00EF08FD">
        <w:rPr>
          <w:rFonts w:ascii="Calibri" w:hAnsi="Calibri" w:cs="Calibri"/>
        </w:rPr>
        <w:t>міграційний статус</w:t>
      </w:r>
      <w:r w:rsidRPr="00783D6A">
        <w:rPr>
          <w:rFonts w:ascii="Calibri" w:hAnsi="Calibri"/>
        </w:rPr>
        <w:t>, стан здоров’я, інвалідність, вік. Контрагент</w:t>
      </w:r>
      <w:r w:rsidR="00EF08FD" w:rsidRPr="00783D6A">
        <w:rPr>
          <w:rFonts w:ascii="Calibri" w:hAnsi="Calibri"/>
        </w:rPr>
        <w:t xml:space="preserve"> </w:t>
      </w:r>
      <w:r w:rsidR="00EF08FD">
        <w:rPr>
          <w:rFonts w:ascii="Calibri" w:hAnsi="Calibri" w:cs="Calibri"/>
        </w:rPr>
        <w:t xml:space="preserve">повинен </w:t>
      </w:r>
      <w:r w:rsidR="00EF08FD" w:rsidRPr="00EF08FD">
        <w:rPr>
          <w:rFonts w:ascii="Calibri" w:hAnsi="Calibri" w:cs="Calibri"/>
        </w:rPr>
        <w:t xml:space="preserve">сприяти </w:t>
      </w:r>
      <w:r w:rsidRPr="00FC5CB9">
        <w:rPr>
          <w:rFonts w:ascii="Calibri" w:hAnsi="Calibri" w:cs="Calibri"/>
        </w:rPr>
        <w:t>розмаїтт</w:t>
      </w:r>
      <w:r w:rsidR="00EF08FD">
        <w:rPr>
          <w:rFonts w:ascii="Calibri" w:hAnsi="Calibri" w:cs="Calibri"/>
        </w:rPr>
        <w:t>ю</w:t>
      </w:r>
      <w:r w:rsidRPr="00FC5CB9">
        <w:rPr>
          <w:rFonts w:ascii="Calibri" w:hAnsi="Calibri" w:cs="Calibri"/>
        </w:rPr>
        <w:t>, рівн</w:t>
      </w:r>
      <w:r w:rsidR="00EF08FD">
        <w:rPr>
          <w:rFonts w:ascii="Calibri" w:hAnsi="Calibri" w:cs="Calibri"/>
        </w:rPr>
        <w:t>ості</w:t>
      </w:r>
      <w:r w:rsidRPr="00783D6A">
        <w:rPr>
          <w:rFonts w:ascii="Calibri" w:hAnsi="Calibri"/>
        </w:rPr>
        <w:t xml:space="preserve"> можливостей і </w:t>
      </w:r>
      <w:r w:rsidRPr="00FC5CB9">
        <w:rPr>
          <w:rFonts w:ascii="Calibri" w:hAnsi="Calibri" w:cs="Calibri"/>
        </w:rPr>
        <w:t>справедлив</w:t>
      </w:r>
      <w:r w:rsidR="00EF08FD">
        <w:rPr>
          <w:rFonts w:ascii="Calibri" w:hAnsi="Calibri" w:cs="Calibri"/>
        </w:rPr>
        <w:t xml:space="preserve">ому </w:t>
      </w:r>
      <w:r w:rsidRPr="00FC5CB9">
        <w:rPr>
          <w:rFonts w:ascii="Calibri" w:hAnsi="Calibri" w:cs="Calibri"/>
        </w:rPr>
        <w:t>ставленн</w:t>
      </w:r>
      <w:r w:rsidR="00EF08FD">
        <w:rPr>
          <w:rFonts w:ascii="Calibri" w:hAnsi="Calibri" w:cs="Calibri"/>
        </w:rPr>
        <w:t>ю</w:t>
      </w:r>
      <w:r w:rsidRPr="00FC5CB9">
        <w:rPr>
          <w:rFonts w:ascii="Calibri" w:hAnsi="Calibri" w:cs="Calibri"/>
        </w:rPr>
        <w:t xml:space="preserve"> </w:t>
      </w:r>
      <w:r w:rsidR="00EF08FD">
        <w:rPr>
          <w:rFonts w:ascii="Calibri" w:hAnsi="Calibri" w:cs="Calibri"/>
        </w:rPr>
        <w:t>під час</w:t>
      </w:r>
      <w:r w:rsidRPr="00783D6A">
        <w:rPr>
          <w:rFonts w:ascii="Calibri" w:hAnsi="Calibri"/>
        </w:rPr>
        <w:t xml:space="preserve"> працевлаштуванн</w:t>
      </w:r>
      <w:r w:rsidR="00EF08FD" w:rsidRPr="00783D6A">
        <w:rPr>
          <w:rFonts w:ascii="Calibri" w:hAnsi="Calibri"/>
        </w:rPr>
        <w:t xml:space="preserve">я </w:t>
      </w:r>
      <w:r w:rsidRPr="00783D6A">
        <w:rPr>
          <w:rFonts w:ascii="Calibri" w:hAnsi="Calibri"/>
        </w:rPr>
        <w:t xml:space="preserve">та роботи. До всіх співробітників необхідно ставитися з повагою, а </w:t>
      </w:r>
      <w:r w:rsidRPr="00FC5CB9">
        <w:rPr>
          <w:rFonts w:ascii="Calibri" w:hAnsi="Calibri" w:cs="Calibri"/>
        </w:rPr>
        <w:t>використання</w:t>
      </w:r>
      <w:r w:rsidRPr="00783D6A">
        <w:rPr>
          <w:rFonts w:ascii="Calibri" w:hAnsi="Calibri"/>
        </w:rPr>
        <w:t xml:space="preserve"> тілесних покарань, психічного або фізичного примусу, будь-якої форми жорстокого поводження чи переслідування суворо </w:t>
      </w:r>
      <w:r w:rsidRPr="00FC5CB9">
        <w:rPr>
          <w:rFonts w:ascii="Calibri" w:hAnsi="Calibri" w:cs="Calibri"/>
        </w:rPr>
        <w:t>заборон</w:t>
      </w:r>
      <w:r w:rsidR="00EF08FD">
        <w:rPr>
          <w:rFonts w:ascii="Calibri" w:hAnsi="Calibri" w:cs="Calibri"/>
        </w:rPr>
        <w:t>яється</w:t>
      </w:r>
      <w:r w:rsidRPr="00FC5CB9">
        <w:rPr>
          <w:rFonts w:ascii="Calibri" w:hAnsi="Calibri" w:cs="Calibri"/>
        </w:rPr>
        <w:t xml:space="preserve">. </w:t>
      </w:r>
    </w:p>
    <w:p w14:paraId="2038E12D" w14:textId="77777777" w:rsidR="00C03AD8" w:rsidRPr="00783D6A" w:rsidRDefault="00C03AD8" w:rsidP="00783D6A">
      <w:pPr>
        <w:spacing w:after="0" w:line="240" w:lineRule="auto"/>
        <w:jc w:val="both"/>
        <w:rPr>
          <w:rFonts w:ascii="Calibri" w:hAnsi="Calibri"/>
        </w:rPr>
      </w:pPr>
    </w:p>
    <w:p w14:paraId="0D01071B" w14:textId="02994E78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>3.</w:t>
      </w:r>
      <w:r w:rsidR="00B26C7E" w:rsidRPr="00783D6A">
        <w:rPr>
          <w:rFonts w:ascii="Calibri" w:hAnsi="Calibri"/>
          <w:b/>
        </w:rPr>
        <w:t>5</w:t>
      </w:r>
      <w:r w:rsidRPr="00783D6A">
        <w:rPr>
          <w:rFonts w:ascii="Calibri" w:hAnsi="Calibri"/>
          <w:b/>
        </w:rPr>
        <w:t>. Винагорода</w:t>
      </w:r>
    </w:p>
    <w:p w14:paraId="7B7A5991" w14:textId="2DE97D0C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Контрагент повинен забезпечити винагороду співробітникам згідно з національним правовим стандартом про мінімальну заробітну плату і уникати будь-яких утримань заробітної плати в якості дисциплінарного заходу. У разі відсутності національних правових стандартів винагорода повинна бути достатньою для задоволення </w:t>
      </w:r>
      <w:r w:rsidR="00FC0086" w:rsidRPr="00FC0086">
        <w:rPr>
          <w:rFonts w:ascii="Calibri" w:hAnsi="Calibri" w:cs="Calibri"/>
        </w:rPr>
        <w:t>базових</w:t>
      </w:r>
      <w:r w:rsidR="00FC0086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>потреб співробітника (</w:t>
      </w:r>
      <w:r w:rsidR="00FC0086">
        <w:rPr>
          <w:rFonts w:ascii="Calibri" w:hAnsi="Calibri" w:cs="Calibri"/>
        </w:rPr>
        <w:t xml:space="preserve">Конвенція </w:t>
      </w:r>
      <w:r w:rsidR="00FC0086" w:rsidRPr="00783D6A">
        <w:rPr>
          <w:rFonts w:ascii="Calibri" w:hAnsi="Calibri"/>
        </w:rPr>
        <w:t xml:space="preserve">МОП </w:t>
      </w:r>
      <w:r w:rsidR="00FC0086" w:rsidRPr="00FC0086">
        <w:rPr>
          <w:rFonts w:ascii="Calibri" w:hAnsi="Calibri" w:cs="Calibri"/>
        </w:rPr>
        <w:t>№ 131</w:t>
      </w:r>
      <w:r w:rsidR="00FC0086" w:rsidRPr="00783D6A">
        <w:rPr>
          <w:rFonts w:ascii="Calibri" w:hAnsi="Calibri"/>
        </w:rPr>
        <w:t xml:space="preserve"> про </w:t>
      </w:r>
      <w:r w:rsidR="00FC0086" w:rsidRPr="00FC0086">
        <w:rPr>
          <w:rFonts w:ascii="Calibri" w:hAnsi="Calibri" w:cs="Calibri"/>
        </w:rPr>
        <w:t>встановлення мінімальної заробітної плати</w:t>
      </w:r>
      <w:r w:rsidRPr="00783D6A">
        <w:rPr>
          <w:rFonts w:ascii="Calibri" w:hAnsi="Calibri"/>
        </w:rPr>
        <w:t>).</w:t>
      </w:r>
    </w:p>
    <w:p w14:paraId="1FCB09D0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4B442709" w14:textId="716F01DC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>3.</w:t>
      </w:r>
      <w:r w:rsidR="00B26C7E" w:rsidRPr="00783D6A">
        <w:rPr>
          <w:rFonts w:ascii="Calibri" w:hAnsi="Calibri"/>
          <w:b/>
        </w:rPr>
        <w:t>6</w:t>
      </w:r>
      <w:r w:rsidRPr="00783D6A">
        <w:rPr>
          <w:rFonts w:ascii="Calibri" w:hAnsi="Calibri"/>
          <w:b/>
        </w:rPr>
        <w:t xml:space="preserve">. </w:t>
      </w:r>
      <w:r w:rsidRPr="00FC5CB9">
        <w:rPr>
          <w:rFonts w:ascii="Calibri" w:hAnsi="Calibri" w:cs="Calibri"/>
          <w:b/>
          <w:bCs/>
        </w:rPr>
        <w:t>Робоч</w:t>
      </w:r>
      <w:r w:rsidR="00FC0086">
        <w:rPr>
          <w:rFonts w:ascii="Calibri" w:hAnsi="Calibri" w:cs="Calibri"/>
          <w:b/>
          <w:bCs/>
        </w:rPr>
        <w:t>ий час</w:t>
      </w:r>
    </w:p>
    <w:p w14:paraId="109A6023" w14:textId="17277CA8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  <w:b/>
          <w:bCs/>
          <w:color w:val="FF0000"/>
        </w:rPr>
      </w:pPr>
      <w:r w:rsidRPr="00FC5CB9">
        <w:rPr>
          <w:rFonts w:ascii="Calibri" w:hAnsi="Calibri" w:cs="Calibri"/>
        </w:rPr>
        <w:t>Робоч</w:t>
      </w:r>
      <w:r w:rsidR="008B09E5">
        <w:rPr>
          <w:rFonts w:ascii="Calibri" w:hAnsi="Calibri" w:cs="Calibri"/>
        </w:rPr>
        <w:t xml:space="preserve">ий </w:t>
      </w:r>
      <w:r w:rsidR="00FC0086">
        <w:rPr>
          <w:rFonts w:ascii="Calibri" w:hAnsi="Calibri" w:cs="Calibri"/>
        </w:rPr>
        <w:t>час</w:t>
      </w:r>
      <w:r w:rsidRPr="00783D6A">
        <w:rPr>
          <w:rFonts w:ascii="Calibri" w:hAnsi="Calibri"/>
        </w:rPr>
        <w:t xml:space="preserve">, включно </w:t>
      </w:r>
      <w:r w:rsidRPr="00FC5CB9">
        <w:rPr>
          <w:rFonts w:ascii="Calibri" w:hAnsi="Calibri" w:cs="Calibri"/>
        </w:rPr>
        <w:t xml:space="preserve">з </w:t>
      </w:r>
      <w:r w:rsidR="00FC0086">
        <w:rPr>
          <w:rFonts w:ascii="Calibri" w:hAnsi="Calibri" w:cs="Calibri"/>
        </w:rPr>
        <w:t>надурочною роботою</w:t>
      </w:r>
      <w:r w:rsidRPr="00783D6A">
        <w:rPr>
          <w:rFonts w:ascii="Calibri" w:hAnsi="Calibri"/>
        </w:rPr>
        <w:t>,</w:t>
      </w:r>
      <w:r w:rsidR="008B09E5" w:rsidRPr="00783D6A">
        <w:rPr>
          <w:rFonts w:ascii="Calibri" w:hAnsi="Calibri"/>
        </w:rPr>
        <w:t xml:space="preserve"> повинні</w:t>
      </w:r>
      <w:r w:rsidRPr="00783D6A">
        <w:rPr>
          <w:rFonts w:ascii="Calibri" w:hAnsi="Calibri"/>
        </w:rPr>
        <w:t xml:space="preserve"> </w:t>
      </w:r>
      <w:r w:rsidR="008B09E5" w:rsidRPr="008B09E5">
        <w:rPr>
          <w:rFonts w:ascii="Calibri" w:hAnsi="Calibri" w:cs="Calibri"/>
        </w:rPr>
        <w:t>відповідати чинному локальному законодавству</w:t>
      </w:r>
      <w:r w:rsidRPr="00FC5CB9">
        <w:rPr>
          <w:rFonts w:ascii="Calibri" w:hAnsi="Calibri" w:cs="Calibri"/>
        </w:rPr>
        <w:t>.</w:t>
      </w:r>
      <w:r w:rsidRPr="00783D6A">
        <w:rPr>
          <w:rFonts w:ascii="Calibri" w:hAnsi="Calibri"/>
        </w:rPr>
        <w:t xml:space="preserve"> У разі відсутності національних правових стандартів застосовуються стандарти МОП.</w:t>
      </w:r>
      <w:r w:rsidR="00A26A5B" w:rsidRPr="00FC5CB9">
        <w:rPr>
          <w:rFonts w:ascii="Calibri" w:hAnsi="Calibri" w:cs="Calibri"/>
        </w:rPr>
        <w:t xml:space="preserve"> </w:t>
      </w:r>
    </w:p>
    <w:p w14:paraId="0D66C65B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</w:p>
    <w:p w14:paraId="3AD447E8" w14:textId="60E5F5F2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>3.</w:t>
      </w:r>
      <w:r w:rsidR="00B26C7E" w:rsidRPr="00783D6A">
        <w:rPr>
          <w:rFonts w:ascii="Calibri" w:hAnsi="Calibri"/>
          <w:b/>
        </w:rPr>
        <w:t>7</w:t>
      </w:r>
      <w:r w:rsidRPr="00783D6A">
        <w:rPr>
          <w:rFonts w:ascii="Calibri" w:hAnsi="Calibri"/>
          <w:b/>
        </w:rPr>
        <w:t xml:space="preserve">. </w:t>
      </w:r>
      <w:r w:rsidR="008B09E5" w:rsidRPr="008B09E5">
        <w:rPr>
          <w:rFonts w:ascii="Calibri" w:hAnsi="Calibri" w:cs="Calibri"/>
          <w:b/>
          <w:bCs/>
        </w:rPr>
        <w:t>Охорона</w:t>
      </w:r>
      <w:r w:rsidR="008B09E5" w:rsidRPr="00783D6A">
        <w:rPr>
          <w:rFonts w:ascii="Calibri" w:hAnsi="Calibri"/>
          <w:b/>
        </w:rPr>
        <w:t xml:space="preserve"> здоров'я та безпека</w:t>
      </w:r>
      <w:r w:rsidR="008B09E5" w:rsidRPr="008B09E5">
        <w:rPr>
          <w:rFonts w:ascii="Calibri" w:hAnsi="Calibri" w:cs="Calibri"/>
          <w:b/>
          <w:bCs/>
        </w:rPr>
        <w:t xml:space="preserve"> праці</w:t>
      </w:r>
    </w:p>
    <w:p w14:paraId="7CD7679E" w14:textId="3EE19955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Контрагент повинен забезпечити </w:t>
      </w:r>
      <w:r w:rsidRPr="00FC5CB9">
        <w:rPr>
          <w:rFonts w:ascii="Calibri" w:hAnsi="Calibri" w:cs="Calibri"/>
        </w:rPr>
        <w:t xml:space="preserve"> </w:t>
      </w:r>
      <w:r w:rsidRPr="00783D6A">
        <w:rPr>
          <w:rFonts w:ascii="Calibri" w:hAnsi="Calibri"/>
        </w:rPr>
        <w:t xml:space="preserve">своїх працівників </w:t>
      </w:r>
      <w:r w:rsidR="008B09E5" w:rsidRPr="008B09E5">
        <w:rPr>
          <w:rFonts w:ascii="Calibri" w:hAnsi="Calibri" w:cs="Calibri"/>
        </w:rPr>
        <w:t>безпечними</w:t>
      </w:r>
      <w:r w:rsidR="008B09E5" w:rsidRPr="00783D6A">
        <w:rPr>
          <w:rFonts w:ascii="Calibri" w:hAnsi="Calibri"/>
        </w:rPr>
        <w:t xml:space="preserve"> і </w:t>
      </w:r>
      <w:r w:rsidR="008B09E5" w:rsidRPr="008B09E5">
        <w:rPr>
          <w:rFonts w:ascii="Calibri" w:hAnsi="Calibri" w:cs="Calibri"/>
        </w:rPr>
        <w:t>здоровими умовами праці на робочому місці</w:t>
      </w:r>
      <w:r w:rsidRPr="00783D6A">
        <w:rPr>
          <w:rFonts w:ascii="Calibri" w:hAnsi="Calibri"/>
        </w:rPr>
        <w:t xml:space="preserve">, а також повинен </w:t>
      </w:r>
      <w:r w:rsidR="008B09E5">
        <w:rPr>
          <w:rFonts w:ascii="Calibri" w:hAnsi="Calibri" w:cs="Calibri"/>
        </w:rPr>
        <w:t>упроваджувати</w:t>
      </w:r>
      <w:r w:rsidRPr="00783D6A">
        <w:rPr>
          <w:rFonts w:ascii="Calibri" w:hAnsi="Calibri"/>
        </w:rPr>
        <w:t xml:space="preserve"> ефективні програми, </w:t>
      </w:r>
      <w:r w:rsidR="008B09E5">
        <w:rPr>
          <w:rFonts w:ascii="Calibri" w:hAnsi="Calibri" w:cs="Calibri"/>
        </w:rPr>
        <w:t>у</w:t>
      </w:r>
      <w:r w:rsidRPr="00783D6A">
        <w:rPr>
          <w:rFonts w:ascii="Calibri" w:hAnsi="Calibri"/>
        </w:rPr>
        <w:t xml:space="preserve"> разі необхідності, для поліпшення умов праці. Контрагент повинен докласти усіх зусиль для управління ризиками та вжити необхідних заходів для запобігання </w:t>
      </w:r>
      <w:r w:rsidRPr="00FC5CB9">
        <w:rPr>
          <w:rFonts w:ascii="Calibri" w:hAnsi="Calibri" w:cs="Calibri"/>
        </w:rPr>
        <w:t>нещасни</w:t>
      </w:r>
      <w:r w:rsidR="008B09E5">
        <w:rPr>
          <w:rFonts w:ascii="Calibri" w:hAnsi="Calibri" w:cs="Calibri"/>
        </w:rPr>
        <w:t>м</w:t>
      </w:r>
      <w:r w:rsidRPr="00FC5CB9">
        <w:rPr>
          <w:rFonts w:ascii="Calibri" w:hAnsi="Calibri" w:cs="Calibri"/>
        </w:rPr>
        <w:t xml:space="preserve"> випадк</w:t>
      </w:r>
      <w:r w:rsidR="008B09E5">
        <w:rPr>
          <w:rFonts w:ascii="Calibri" w:hAnsi="Calibri" w:cs="Calibri"/>
        </w:rPr>
        <w:t>ам</w:t>
      </w:r>
      <w:r w:rsidRPr="00FC5CB9">
        <w:rPr>
          <w:rFonts w:ascii="Calibri" w:hAnsi="Calibri" w:cs="Calibri"/>
        </w:rPr>
        <w:t xml:space="preserve"> і професійни</w:t>
      </w:r>
      <w:r w:rsidR="008B09E5">
        <w:rPr>
          <w:rFonts w:ascii="Calibri" w:hAnsi="Calibri" w:cs="Calibri"/>
        </w:rPr>
        <w:t>м</w:t>
      </w:r>
      <w:r w:rsidR="00D1283C">
        <w:rPr>
          <w:rFonts w:ascii="Calibri" w:hAnsi="Calibri" w:cs="Calibri"/>
        </w:rPr>
        <w:t xml:space="preserve"> захворюванням. </w:t>
      </w:r>
      <w:r w:rsidRPr="00783D6A">
        <w:rPr>
          <w:rFonts w:ascii="Calibri" w:hAnsi="Calibri"/>
        </w:rPr>
        <w:t xml:space="preserve">Контрагенту рекомендується впровадити систему </w:t>
      </w:r>
      <w:r w:rsidRPr="000700C1">
        <w:rPr>
          <w:rFonts w:ascii="Calibri" w:hAnsi="Calibri"/>
        </w:rPr>
        <w:t xml:space="preserve">управління охороною праці та здоров'я на основі міжнародних стандартів, таких як </w:t>
      </w:r>
      <w:commentRangeStart w:id="0"/>
      <w:r w:rsidRPr="000700C1">
        <w:rPr>
          <w:rFonts w:ascii="Calibri" w:hAnsi="Calibri"/>
        </w:rPr>
        <w:t xml:space="preserve">OHSAS 18001 </w:t>
      </w:r>
      <w:commentRangeEnd w:id="0"/>
      <w:r w:rsidR="003F1945">
        <w:rPr>
          <w:rStyle w:val="a9"/>
          <w:rFonts w:ascii="Times New Roman" w:eastAsiaTheme="minorEastAsia" w:hAnsi="Times New Roman" w:cs="Times New Roman"/>
          <w:kern w:val="0"/>
          <w:lang w:eastAsia="uk-UA"/>
          <w14:ligatures w14:val="none"/>
        </w:rPr>
        <w:commentReference w:id="0"/>
      </w:r>
      <w:r w:rsidRPr="000700C1">
        <w:rPr>
          <w:rFonts w:ascii="Calibri" w:hAnsi="Calibri"/>
        </w:rPr>
        <w:t>або аналогічних стандартів.</w:t>
      </w:r>
      <w:r w:rsidR="008B09E5">
        <w:rPr>
          <w:rFonts w:ascii="Calibri" w:hAnsi="Calibri" w:cs="Calibri"/>
        </w:rPr>
        <w:t xml:space="preserve"> </w:t>
      </w:r>
    </w:p>
    <w:p w14:paraId="18723B24" w14:textId="77777777" w:rsidR="00BF37B0" w:rsidRPr="00FC5CB9" w:rsidRDefault="00BF37B0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24C6EAB2" w14:textId="6FC4257E" w:rsidR="00BF37B0" w:rsidRPr="00783D6A" w:rsidRDefault="00BF37B0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 xml:space="preserve">3.8. </w:t>
      </w:r>
      <w:r w:rsidR="00111703">
        <w:rPr>
          <w:rFonts w:ascii="Calibri" w:hAnsi="Calibri" w:cs="Calibri"/>
          <w:b/>
          <w:bCs/>
        </w:rPr>
        <w:t>Г</w:t>
      </w:r>
      <w:r w:rsidRPr="00FC5CB9">
        <w:rPr>
          <w:rFonts w:ascii="Calibri" w:hAnsi="Calibri" w:cs="Calibri"/>
          <w:b/>
          <w:bCs/>
        </w:rPr>
        <w:t>ромади</w:t>
      </w:r>
      <w:r w:rsidR="00111703">
        <w:rPr>
          <w:rFonts w:ascii="Calibri" w:hAnsi="Calibri" w:cs="Calibri"/>
          <w:b/>
          <w:bCs/>
        </w:rPr>
        <w:t>, що зазнають впливу</w:t>
      </w:r>
    </w:p>
    <w:p w14:paraId="36AA901D" w14:textId="55580CB8" w:rsidR="009554B4" w:rsidRPr="009D17D3" w:rsidRDefault="00A71953" w:rsidP="009D17D3">
      <w:pPr>
        <w:spacing w:after="0" w:line="240" w:lineRule="auto"/>
        <w:jc w:val="both"/>
        <w:rPr>
          <w:rFonts w:ascii="Calibri" w:hAnsi="Calibri"/>
          <w:b/>
          <w:color w:val="FF0000"/>
        </w:rPr>
      </w:pPr>
      <w:r w:rsidRPr="009D17D3">
        <w:rPr>
          <w:rFonts w:ascii="Calibri" w:hAnsi="Calibri"/>
        </w:rPr>
        <w:t>Контрагент</w:t>
      </w:r>
      <w:r w:rsidR="00BF37B0" w:rsidRPr="009D17D3">
        <w:rPr>
          <w:rFonts w:ascii="Calibri" w:hAnsi="Calibri"/>
        </w:rPr>
        <w:t xml:space="preserve"> </w:t>
      </w:r>
      <w:r w:rsidR="00456685" w:rsidRPr="00C558DF">
        <w:rPr>
          <w:rFonts w:ascii="Calibri" w:hAnsi="Calibri" w:cs="Calibri"/>
        </w:rPr>
        <w:t>повинен врахувати свій вплив на групи, на які потенційно може вплинути його діяльність (громади, що зазнають впливу, якщо застосовуються, корінні народи)</w:t>
      </w:r>
      <w:r w:rsidR="00456685">
        <w:rPr>
          <w:rFonts w:ascii="Calibri" w:hAnsi="Calibri" w:cs="Calibri"/>
        </w:rPr>
        <w:t xml:space="preserve"> </w:t>
      </w:r>
      <w:r w:rsidR="00FB31C2">
        <w:rPr>
          <w:rFonts w:ascii="Calibri" w:hAnsi="Calibri" w:cs="Calibri"/>
        </w:rPr>
        <w:t>у частині</w:t>
      </w:r>
      <w:r w:rsidR="00BF37B0" w:rsidRPr="009D17D3">
        <w:rPr>
          <w:rFonts w:ascii="Calibri" w:hAnsi="Calibri"/>
        </w:rPr>
        <w:t xml:space="preserve"> їхніх прав на </w:t>
      </w:r>
      <w:r w:rsidR="00FB31C2">
        <w:rPr>
          <w:rFonts w:ascii="Calibri" w:hAnsi="Calibri" w:cs="Calibri"/>
        </w:rPr>
        <w:t>належне житло, належне</w:t>
      </w:r>
      <w:r w:rsidR="00FB31C2" w:rsidRPr="009D17D3">
        <w:rPr>
          <w:rFonts w:ascii="Calibri" w:hAnsi="Calibri"/>
        </w:rPr>
        <w:t xml:space="preserve"> </w:t>
      </w:r>
      <w:r w:rsidR="00BF37B0" w:rsidRPr="009D17D3">
        <w:rPr>
          <w:rFonts w:ascii="Calibri" w:hAnsi="Calibri"/>
        </w:rPr>
        <w:t xml:space="preserve">харчування, </w:t>
      </w:r>
      <w:r w:rsidR="0030753B" w:rsidRPr="009D17D3">
        <w:rPr>
          <w:rFonts w:ascii="Calibri" w:hAnsi="Calibri"/>
        </w:rPr>
        <w:t xml:space="preserve">а також </w:t>
      </w:r>
      <w:r w:rsidR="00C15E94" w:rsidRPr="009D17D3">
        <w:rPr>
          <w:rFonts w:ascii="Calibri" w:hAnsi="Calibri"/>
        </w:rPr>
        <w:t>наслідки</w:t>
      </w:r>
      <w:r w:rsidR="00BF37B0" w:rsidRPr="009D17D3">
        <w:rPr>
          <w:rFonts w:ascii="Calibri" w:hAnsi="Calibri"/>
        </w:rPr>
        <w:t>, пов’язан</w:t>
      </w:r>
      <w:r w:rsidR="00C15E94" w:rsidRPr="009D17D3">
        <w:rPr>
          <w:rFonts w:ascii="Calibri" w:hAnsi="Calibri"/>
        </w:rPr>
        <w:t xml:space="preserve">і </w:t>
      </w:r>
      <w:r w:rsidR="00BF37B0" w:rsidRPr="009D17D3">
        <w:rPr>
          <w:rFonts w:ascii="Calibri" w:hAnsi="Calibri"/>
        </w:rPr>
        <w:t>із землею та безпекою, свобод</w:t>
      </w:r>
      <w:r w:rsidR="00C15E94" w:rsidRPr="009D17D3">
        <w:rPr>
          <w:rFonts w:ascii="Calibri" w:hAnsi="Calibri"/>
        </w:rPr>
        <w:t>ою</w:t>
      </w:r>
      <w:r w:rsidR="00BF37B0" w:rsidRPr="009D17D3">
        <w:rPr>
          <w:rFonts w:ascii="Calibri" w:hAnsi="Calibri"/>
        </w:rPr>
        <w:t xml:space="preserve"> вираження поглядів а також свобод</w:t>
      </w:r>
      <w:r w:rsidR="00A14786" w:rsidRPr="009D17D3">
        <w:rPr>
          <w:rFonts w:ascii="Calibri" w:hAnsi="Calibri"/>
        </w:rPr>
        <w:t>ою</w:t>
      </w:r>
      <w:r w:rsidR="00BF37B0" w:rsidRPr="009D17D3">
        <w:rPr>
          <w:rFonts w:ascii="Calibri" w:hAnsi="Calibri"/>
        </w:rPr>
        <w:t xml:space="preserve"> зібрань.</w:t>
      </w:r>
      <w:r w:rsidR="009554B4" w:rsidRPr="00FC5CB9">
        <w:rPr>
          <w:rFonts w:ascii="Calibri" w:hAnsi="Calibri" w:cs="Calibri"/>
        </w:rPr>
        <w:t xml:space="preserve"> </w:t>
      </w:r>
    </w:p>
    <w:p w14:paraId="4DD9141F" w14:textId="48676BF8" w:rsidR="00BF37B0" w:rsidRDefault="00BF37B0" w:rsidP="00BF37B0">
      <w:pPr>
        <w:spacing w:after="0" w:line="240" w:lineRule="auto"/>
        <w:jc w:val="both"/>
        <w:rPr>
          <w:rFonts w:ascii="Calibri" w:hAnsi="Calibri" w:cs="Calibri"/>
        </w:rPr>
      </w:pPr>
    </w:p>
    <w:p w14:paraId="17D8DDBC" w14:textId="77777777" w:rsidR="00B7131C" w:rsidRDefault="00B7131C" w:rsidP="00BF37B0">
      <w:pPr>
        <w:spacing w:after="0" w:line="240" w:lineRule="auto"/>
        <w:jc w:val="both"/>
        <w:rPr>
          <w:rFonts w:ascii="Calibri" w:hAnsi="Calibri" w:cs="Calibri"/>
        </w:rPr>
      </w:pPr>
    </w:p>
    <w:p w14:paraId="6EAF1E84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4F32B38D" w14:textId="52DF403E" w:rsidR="00FB0CBC" w:rsidRPr="00783D6A" w:rsidRDefault="00FB0CBC" w:rsidP="00783D6A">
      <w:pPr>
        <w:spacing w:after="120" w:line="240" w:lineRule="auto"/>
        <w:rPr>
          <w:rFonts w:ascii="Calibri" w:hAnsi="Calibri"/>
          <w:color w:val="BF8F00" w:themeColor="accent4" w:themeShade="BF"/>
        </w:rPr>
      </w:pPr>
      <w:r w:rsidRPr="00783D6A">
        <w:rPr>
          <w:rFonts w:ascii="Calibri" w:hAnsi="Calibri"/>
          <w:color w:val="BF8F00" w:themeColor="accent4" w:themeShade="BF"/>
          <w:sz w:val="24"/>
        </w:rPr>
        <w:lastRenderedPageBreak/>
        <w:t xml:space="preserve">4. </w:t>
      </w:r>
      <w:r w:rsidR="00FB31C2" w:rsidRPr="00FB31C2">
        <w:rPr>
          <w:rFonts w:ascii="Calibri" w:hAnsi="Calibri" w:cs="Calibri"/>
          <w:color w:val="BF8F00" w:themeColor="accent4" w:themeShade="BF"/>
          <w:sz w:val="24"/>
          <w:szCs w:val="24"/>
        </w:rPr>
        <w:t>Практики</w:t>
      </w:r>
      <w:r w:rsidR="00FB31C2" w:rsidRPr="00783D6A">
        <w:rPr>
          <w:rFonts w:ascii="Calibri" w:hAnsi="Calibri"/>
          <w:color w:val="BF8F00" w:themeColor="accent4" w:themeShade="BF"/>
          <w:sz w:val="24"/>
        </w:rPr>
        <w:t xml:space="preserve"> екологічної відповідальності</w:t>
      </w:r>
    </w:p>
    <w:p w14:paraId="2ADB7A48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>4.1. Охорона навколишнього середовища</w:t>
      </w:r>
    </w:p>
    <w:p w14:paraId="40EEDADF" w14:textId="6134BC5E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>Контрагент повинен діяти згідно з відповідними локальними і визнаними міжнародними екологічними стандартами і застосовними локальними законами</w:t>
      </w:r>
      <w:r w:rsidRPr="00FC5CB9">
        <w:rPr>
          <w:rFonts w:ascii="Calibri" w:hAnsi="Calibri" w:cs="Calibri"/>
        </w:rPr>
        <w:t xml:space="preserve"> </w:t>
      </w:r>
      <w:r w:rsidR="00587CF8">
        <w:rPr>
          <w:rFonts w:ascii="Calibri" w:hAnsi="Calibri" w:cs="Calibri"/>
        </w:rPr>
        <w:t>та</w:t>
      </w:r>
      <w:r w:rsidR="00587CF8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>дотримуватися</w:t>
      </w:r>
      <w:r w:rsidR="00587CF8" w:rsidRPr="00783D6A">
        <w:rPr>
          <w:rFonts w:ascii="Calibri" w:hAnsi="Calibri"/>
        </w:rPr>
        <w:t xml:space="preserve"> </w:t>
      </w:r>
      <w:r w:rsidR="00587CF8">
        <w:rPr>
          <w:rFonts w:ascii="Calibri" w:hAnsi="Calibri" w:cs="Calibri"/>
        </w:rPr>
        <w:t>при цьому</w:t>
      </w:r>
      <w:r w:rsidRPr="00FC5CB9">
        <w:rPr>
          <w:rFonts w:ascii="Calibri" w:hAnsi="Calibri" w:cs="Calibri"/>
        </w:rPr>
        <w:t xml:space="preserve"> </w:t>
      </w:r>
      <w:r w:rsidRPr="00783D6A">
        <w:rPr>
          <w:rFonts w:ascii="Calibri" w:hAnsi="Calibri"/>
        </w:rPr>
        <w:t>найвищого стандарту, включаючи ROHS (</w:t>
      </w:r>
      <w:r w:rsidR="00FB31C2" w:rsidRPr="00783D6A">
        <w:rPr>
          <w:rFonts w:ascii="Calibri" w:hAnsi="Calibri"/>
        </w:rPr>
        <w:t>Директива</w:t>
      </w:r>
      <w:r w:rsidR="00FB31C2" w:rsidRPr="00FB31C2">
        <w:rPr>
          <w:rFonts w:ascii="Calibri" w:hAnsi="Calibri" w:cs="Calibri"/>
        </w:rPr>
        <w:t xml:space="preserve"> про обмеження використання небезпечних</w:t>
      </w:r>
      <w:r w:rsidR="00FB31C2" w:rsidRPr="00783D6A">
        <w:rPr>
          <w:rFonts w:ascii="Calibri" w:hAnsi="Calibri"/>
        </w:rPr>
        <w:t xml:space="preserve"> речовин</w:t>
      </w:r>
      <w:r w:rsidRPr="00783D6A">
        <w:rPr>
          <w:rFonts w:ascii="Calibri" w:hAnsi="Calibri"/>
        </w:rPr>
        <w:t>) і WEEE (Директива про відходи електричного та електронного устаткування). Контрагент повинен мінімізувати свій вплив на навколишнє середовище і повинен впроваджувати заходи, що сприяють захисту навколишнього середовища.</w:t>
      </w:r>
    </w:p>
    <w:p w14:paraId="264F7820" w14:textId="32C759B0" w:rsidR="00FB0CBC" w:rsidRPr="00FC5CB9" w:rsidRDefault="00FB0CBC" w:rsidP="006542D4">
      <w:pPr>
        <w:spacing w:after="0" w:line="24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eastAsia="uk-UA"/>
          <w14:ligatures w14:val="none"/>
        </w:rPr>
      </w:pPr>
      <w:r w:rsidRPr="00783D6A">
        <w:rPr>
          <w:rFonts w:ascii="Calibri" w:hAnsi="Calibri"/>
        </w:rPr>
        <w:t xml:space="preserve">Група очікує, що Контрагент буде дотримуватися правил </w:t>
      </w:r>
      <w:r w:rsidR="007D7007">
        <w:rPr>
          <w:rFonts w:ascii="Calibri" w:hAnsi="Calibri" w:cs="Calibri"/>
        </w:rPr>
        <w:t xml:space="preserve">циркулярної </w:t>
      </w:r>
      <w:r w:rsidR="007D7007" w:rsidRPr="00783D6A">
        <w:rPr>
          <w:rFonts w:ascii="Calibri" w:hAnsi="Calibri"/>
        </w:rPr>
        <w:t xml:space="preserve">економіки </w:t>
      </w:r>
      <w:r w:rsidRPr="00783D6A">
        <w:rPr>
          <w:rFonts w:ascii="Calibri" w:hAnsi="Calibri"/>
        </w:rPr>
        <w:t xml:space="preserve">протягом </w:t>
      </w:r>
      <w:r w:rsidR="007D7007">
        <w:rPr>
          <w:rFonts w:ascii="Calibri" w:hAnsi="Calibri" w:cs="Calibri"/>
        </w:rPr>
        <w:t>усього</w:t>
      </w:r>
      <w:r w:rsidRPr="00783D6A">
        <w:rPr>
          <w:rFonts w:ascii="Calibri" w:hAnsi="Calibri"/>
        </w:rPr>
        <w:t xml:space="preserve"> життєвого циклу свого </w:t>
      </w:r>
      <w:r w:rsidR="00587CF8">
        <w:rPr>
          <w:rFonts w:ascii="Calibri" w:hAnsi="Calibri" w:cs="Calibri"/>
        </w:rPr>
        <w:t>продукту</w:t>
      </w:r>
      <w:r w:rsidRPr="00FC5CB9">
        <w:rPr>
          <w:rFonts w:ascii="Calibri" w:hAnsi="Calibri" w:cs="Calibri"/>
        </w:rPr>
        <w:t xml:space="preserve">: </w:t>
      </w:r>
      <w:proofErr w:type="spellStart"/>
      <w:r w:rsidRPr="00FC5CB9">
        <w:rPr>
          <w:rFonts w:ascii="Calibri" w:hAnsi="Calibri" w:cs="Calibri"/>
        </w:rPr>
        <w:t>про</w:t>
      </w:r>
      <w:r w:rsidR="007D7007">
        <w:rPr>
          <w:rFonts w:ascii="Calibri" w:hAnsi="Calibri" w:cs="Calibri"/>
        </w:rPr>
        <w:t>є</w:t>
      </w:r>
      <w:r w:rsidRPr="00FC5CB9">
        <w:rPr>
          <w:rFonts w:ascii="Calibri" w:hAnsi="Calibri" w:cs="Calibri"/>
        </w:rPr>
        <w:t>ктування</w:t>
      </w:r>
      <w:proofErr w:type="spellEnd"/>
      <w:r w:rsidRPr="00783D6A">
        <w:rPr>
          <w:rFonts w:ascii="Calibri" w:hAnsi="Calibri"/>
        </w:rPr>
        <w:t xml:space="preserve">, розробка, виробництво, транспортування, використання </w:t>
      </w:r>
      <w:r w:rsidR="007D7007">
        <w:rPr>
          <w:rFonts w:ascii="Calibri" w:hAnsi="Calibri" w:cs="Calibri"/>
        </w:rPr>
        <w:t>й утилізація</w:t>
      </w:r>
      <w:r w:rsidR="007D7007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 xml:space="preserve">та/або переробка. Контрагент повинен мінімізувати </w:t>
      </w:r>
      <w:r w:rsidRPr="00FC5CB9">
        <w:rPr>
          <w:rFonts w:ascii="Calibri" w:hAnsi="Calibri" w:cs="Calibri"/>
        </w:rPr>
        <w:t>небезпечн</w:t>
      </w:r>
      <w:r w:rsidR="007D7007">
        <w:rPr>
          <w:rFonts w:ascii="Calibri" w:hAnsi="Calibri" w:cs="Calibri"/>
        </w:rPr>
        <w:t xml:space="preserve">і </w:t>
      </w:r>
      <w:r w:rsidRPr="00FC5CB9">
        <w:rPr>
          <w:rFonts w:ascii="Calibri" w:hAnsi="Calibri" w:cs="Calibri"/>
        </w:rPr>
        <w:t>викид</w:t>
      </w:r>
      <w:r w:rsidR="007D7007">
        <w:rPr>
          <w:rFonts w:ascii="Calibri" w:hAnsi="Calibri" w:cs="Calibri"/>
        </w:rPr>
        <w:t>и</w:t>
      </w:r>
      <w:r w:rsidRPr="00783D6A">
        <w:rPr>
          <w:rFonts w:ascii="Calibri" w:hAnsi="Calibri"/>
        </w:rPr>
        <w:t xml:space="preserve"> в атмосферу, споживання енергії та </w:t>
      </w:r>
      <w:r w:rsidRPr="00FC5CB9">
        <w:rPr>
          <w:rFonts w:ascii="Calibri" w:hAnsi="Calibri" w:cs="Calibri"/>
        </w:rPr>
        <w:t>викид</w:t>
      </w:r>
      <w:r w:rsidR="007D7007">
        <w:rPr>
          <w:rFonts w:ascii="Calibri" w:hAnsi="Calibri" w:cs="Calibri"/>
        </w:rPr>
        <w:t>и</w:t>
      </w:r>
      <w:r w:rsidRPr="00783D6A">
        <w:rPr>
          <w:rFonts w:ascii="Calibri" w:hAnsi="Calibri"/>
        </w:rPr>
        <w:t xml:space="preserve"> CO2</w:t>
      </w:r>
      <w:r w:rsidR="007D7007">
        <w:rPr>
          <w:rFonts w:ascii="Calibri" w:hAnsi="Calibri" w:cs="Calibri"/>
        </w:rPr>
        <w:t xml:space="preserve"> або </w:t>
      </w:r>
      <w:r w:rsidR="007D7007" w:rsidRPr="007D7007">
        <w:rPr>
          <w:rFonts w:ascii="Calibri" w:hAnsi="Calibri" w:cs="Calibri"/>
        </w:rPr>
        <w:t>прагнути уникати</w:t>
      </w:r>
      <w:r w:rsidR="007D7007">
        <w:rPr>
          <w:rFonts w:ascii="Calibri" w:hAnsi="Calibri" w:cs="Calibri"/>
        </w:rPr>
        <w:t xml:space="preserve"> їх</w:t>
      </w:r>
      <w:r w:rsidRPr="00FC5CB9">
        <w:rPr>
          <w:rFonts w:ascii="Calibri" w:hAnsi="Calibri" w:cs="Calibri"/>
        </w:rPr>
        <w:t xml:space="preserve">. </w:t>
      </w:r>
      <w:r w:rsidR="007D7007">
        <w:rPr>
          <w:rFonts w:ascii="Calibri" w:hAnsi="Calibri" w:cs="Calibri"/>
        </w:rPr>
        <w:t>Зокрема</w:t>
      </w:r>
      <w:r w:rsidRPr="00783D6A">
        <w:rPr>
          <w:rFonts w:ascii="Calibri" w:hAnsi="Calibri"/>
        </w:rPr>
        <w:t xml:space="preserve">, Контрагент повинен розробляти такі продукти та послуги, які характеризуються низьким енергоспоживанням і скороченням викидів CO2 під час </w:t>
      </w:r>
      <w:r w:rsidR="007D7007">
        <w:rPr>
          <w:rFonts w:ascii="Calibri" w:hAnsi="Calibri" w:cs="Calibri"/>
        </w:rPr>
        <w:t>усього</w:t>
      </w:r>
      <w:r w:rsidRPr="00783D6A">
        <w:rPr>
          <w:rFonts w:ascii="Calibri" w:hAnsi="Calibri"/>
        </w:rPr>
        <w:t xml:space="preserve"> життєвого циклу.</w:t>
      </w:r>
    </w:p>
    <w:p w14:paraId="51C038AB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</w:p>
    <w:p w14:paraId="564AD82E" w14:textId="603F1571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>4.2. Управління відходами та ресурсами</w:t>
      </w:r>
    </w:p>
    <w:p w14:paraId="1054314F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>Контрагент повинен обмежити використання матеріалів і ресурсів при покупці або виробництві товарів для мінімізації його впливу на навколишнє середовище.</w:t>
      </w:r>
    </w:p>
    <w:p w14:paraId="08F459F3" w14:textId="54C22E85" w:rsidR="00FB0CBC" w:rsidRPr="00FC5CB9" w:rsidRDefault="00FB0CBC" w:rsidP="006542D4">
      <w:pPr>
        <w:spacing w:after="0" w:line="24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eastAsia="uk-UA"/>
          <w14:ligatures w14:val="none"/>
        </w:rPr>
      </w:pPr>
      <w:r w:rsidRPr="00783D6A">
        <w:rPr>
          <w:rFonts w:ascii="Calibri" w:hAnsi="Calibri"/>
        </w:rPr>
        <w:t>Контрагенту рекомендується відстежувати джерело конфліктних мінералів</w:t>
      </w:r>
      <w:r w:rsidR="007D7007" w:rsidRPr="00E468C0">
        <w:rPr>
          <w:rFonts w:ascii="Calibri" w:hAnsi="Calibri" w:cs="Calibri"/>
          <w:lang w:val="ru-RU"/>
        </w:rPr>
        <w:t xml:space="preserve"> </w:t>
      </w:r>
      <w:r w:rsidR="007D7007">
        <w:rPr>
          <w:rFonts w:ascii="Calibri" w:hAnsi="Calibri" w:cs="Calibri"/>
        </w:rPr>
        <w:t>і</w:t>
      </w:r>
      <w:r w:rsidR="007D7007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 xml:space="preserve">сприяти прозорості в його власному ланцюжку поставок </w:t>
      </w:r>
      <w:r w:rsidR="007D7007">
        <w:rPr>
          <w:rFonts w:ascii="Calibri" w:hAnsi="Calibri" w:cs="Calibri"/>
        </w:rPr>
        <w:t>та впроваджувати</w:t>
      </w:r>
      <w:r w:rsidR="007D7007" w:rsidRPr="00783D6A">
        <w:rPr>
          <w:rFonts w:ascii="Calibri" w:hAnsi="Calibri"/>
        </w:rPr>
        <w:t xml:space="preserve"> для </w:t>
      </w:r>
      <w:r w:rsidR="007D7007">
        <w:rPr>
          <w:rFonts w:ascii="Calibri" w:hAnsi="Calibri" w:cs="Calibri"/>
        </w:rPr>
        <w:t>цього відповідні заходи</w:t>
      </w:r>
      <w:r w:rsidRPr="00FC5CB9">
        <w:rPr>
          <w:rFonts w:ascii="Calibri" w:hAnsi="Calibri" w:cs="Calibri"/>
        </w:rPr>
        <w:t>.</w:t>
      </w:r>
      <w:r w:rsidRPr="00783D6A">
        <w:rPr>
          <w:rFonts w:ascii="Calibri" w:hAnsi="Calibri"/>
        </w:rPr>
        <w:t xml:space="preserve"> Використання рідкісних ресурсів потрібно обмежити або виключити, якщо це можливо. </w:t>
      </w:r>
      <w:r w:rsidR="008A6449" w:rsidRPr="00783D6A">
        <w:rPr>
          <w:rFonts w:ascii="Calibri" w:hAnsi="Calibri"/>
        </w:rPr>
        <w:t xml:space="preserve">Відходи, що </w:t>
      </w:r>
      <w:r w:rsidR="008A6449" w:rsidRPr="008A6449">
        <w:rPr>
          <w:rFonts w:ascii="Calibri" w:hAnsi="Calibri" w:cs="Calibri"/>
        </w:rPr>
        <w:t>утворюються внаслідок</w:t>
      </w:r>
      <w:r w:rsidR="008A6449" w:rsidRPr="00783D6A">
        <w:rPr>
          <w:rFonts w:ascii="Calibri" w:hAnsi="Calibri"/>
        </w:rPr>
        <w:t xml:space="preserve"> усіх його </w:t>
      </w:r>
      <w:r w:rsidR="008A6449" w:rsidRPr="008A6449">
        <w:rPr>
          <w:rFonts w:ascii="Calibri" w:hAnsi="Calibri" w:cs="Calibri"/>
        </w:rPr>
        <w:t>видів діяльності, мають</w:t>
      </w:r>
      <w:r w:rsidR="008A6449" w:rsidRPr="00783D6A">
        <w:rPr>
          <w:rFonts w:ascii="Calibri" w:hAnsi="Calibri"/>
        </w:rPr>
        <w:t xml:space="preserve"> бути </w:t>
      </w:r>
      <w:r w:rsidR="008A6449" w:rsidRPr="008A6449">
        <w:rPr>
          <w:rFonts w:ascii="Calibri" w:hAnsi="Calibri" w:cs="Calibri"/>
        </w:rPr>
        <w:t>ідентифіковані, підлягати моніторингу та належному управлінню</w:t>
      </w:r>
      <w:r w:rsidRPr="00FC5CB9">
        <w:rPr>
          <w:rFonts w:ascii="Calibri" w:hAnsi="Calibri" w:cs="Calibri"/>
        </w:rPr>
        <w:t>.</w:t>
      </w:r>
      <w:r w:rsidRPr="00783D6A">
        <w:rPr>
          <w:rFonts w:ascii="Calibri" w:hAnsi="Calibri"/>
        </w:rPr>
        <w:t xml:space="preserve"> Контрагент повинен прагнути зменшити відходи своєї діяльності. </w:t>
      </w:r>
      <w:r w:rsidR="008A6449" w:rsidRPr="008A6449">
        <w:rPr>
          <w:rFonts w:ascii="Calibri" w:hAnsi="Calibri" w:cs="Calibri"/>
        </w:rPr>
        <w:t>Поводження з відходами має здійснюватися згідно з відповідним екологічним законодавством</w:t>
      </w:r>
      <w:r w:rsidRPr="00FC5CB9">
        <w:rPr>
          <w:rFonts w:ascii="Calibri" w:hAnsi="Calibri" w:cs="Calibri"/>
        </w:rPr>
        <w:t>.</w:t>
      </w:r>
    </w:p>
    <w:p w14:paraId="212B863D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</w:p>
    <w:p w14:paraId="1DC9862A" w14:textId="77777777" w:rsidR="00FB0CBC" w:rsidRPr="00783D6A" w:rsidRDefault="00FB0CBC" w:rsidP="00783D6A">
      <w:pPr>
        <w:spacing w:after="120" w:line="240" w:lineRule="auto"/>
        <w:rPr>
          <w:rFonts w:ascii="Calibri" w:hAnsi="Calibri"/>
          <w:color w:val="BF8F00" w:themeColor="accent4" w:themeShade="BF"/>
        </w:rPr>
      </w:pPr>
      <w:r w:rsidRPr="00783D6A">
        <w:rPr>
          <w:rFonts w:ascii="Calibri" w:hAnsi="Calibri"/>
          <w:color w:val="BF8F00" w:themeColor="accent4" w:themeShade="BF"/>
          <w:sz w:val="24"/>
        </w:rPr>
        <w:t>5. Корпоративна етика</w:t>
      </w:r>
    </w:p>
    <w:p w14:paraId="6841B616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color w:val="BF8F00" w:themeColor="accent4" w:themeShade="BF"/>
        </w:rPr>
      </w:pPr>
      <w:r w:rsidRPr="00783D6A">
        <w:rPr>
          <w:rFonts w:ascii="Calibri" w:hAnsi="Calibri"/>
          <w:b/>
        </w:rPr>
        <w:t>5.1. Принципи протидії корупції та фінансовим злочинам</w:t>
      </w:r>
    </w:p>
    <w:p w14:paraId="3BF36134" w14:textId="76551D8A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>Контрагент повинен утримуватися від корупції або фінансових злочинів в будь-якій формі або від дій, які можуть бути потенційно витлумачені як такі. Контрагент повинен бути обізнаний про будь-які закони, та уникати будь-яких дій у</w:t>
      </w:r>
      <w:r w:rsidR="008A6449" w:rsidRPr="00783D6A">
        <w:rPr>
          <w:rFonts w:ascii="Calibri" w:hAnsi="Calibri"/>
        </w:rPr>
        <w:t xml:space="preserve"> </w:t>
      </w:r>
      <w:r w:rsidR="008A6449">
        <w:rPr>
          <w:rFonts w:ascii="Calibri" w:hAnsi="Calibri" w:cs="Calibri"/>
        </w:rPr>
        <w:t>ділових</w:t>
      </w:r>
      <w:r w:rsidRPr="00FC5CB9">
        <w:rPr>
          <w:rFonts w:ascii="Calibri" w:hAnsi="Calibri" w:cs="Calibri"/>
        </w:rPr>
        <w:t xml:space="preserve"> </w:t>
      </w:r>
      <w:r w:rsidRPr="00783D6A">
        <w:rPr>
          <w:rFonts w:ascii="Calibri" w:hAnsi="Calibri"/>
        </w:rPr>
        <w:t xml:space="preserve">відносинах з Групою, </w:t>
      </w:r>
      <w:r w:rsidR="008A6449" w:rsidRPr="008A6449">
        <w:rPr>
          <w:rFonts w:ascii="Calibri" w:hAnsi="Calibri" w:cs="Calibri"/>
        </w:rPr>
        <w:t>які зрештою</w:t>
      </w:r>
      <w:r w:rsidR="008A6449" w:rsidRPr="00783D6A">
        <w:rPr>
          <w:rFonts w:ascii="Calibri" w:hAnsi="Calibri"/>
        </w:rPr>
        <w:t xml:space="preserve"> можуть </w:t>
      </w:r>
      <w:r w:rsidR="008A6449" w:rsidRPr="008A6449">
        <w:rPr>
          <w:rFonts w:ascii="Calibri" w:hAnsi="Calibri" w:cs="Calibri"/>
        </w:rPr>
        <w:t>призвести до</w:t>
      </w:r>
      <w:r w:rsidR="008A6449" w:rsidRPr="00783D6A">
        <w:rPr>
          <w:rFonts w:ascii="Calibri" w:hAnsi="Calibri"/>
        </w:rPr>
        <w:t xml:space="preserve"> порушення </w:t>
      </w:r>
      <w:r w:rsidR="008A6449" w:rsidRPr="008A6449">
        <w:rPr>
          <w:rFonts w:ascii="Calibri" w:hAnsi="Calibri" w:cs="Calibri"/>
        </w:rPr>
        <w:t>закону з боку Групи</w:t>
      </w:r>
      <w:r w:rsidR="008A6449">
        <w:rPr>
          <w:rFonts w:ascii="Calibri" w:hAnsi="Calibri" w:cs="Calibri"/>
        </w:rPr>
        <w:t xml:space="preserve"> РБІ</w:t>
      </w:r>
      <w:r w:rsidRPr="00783D6A">
        <w:rPr>
          <w:rFonts w:ascii="Calibri" w:hAnsi="Calibri"/>
        </w:rPr>
        <w:t>.</w:t>
      </w:r>
    </w:p>
    <w:p w14:paraId="02E4E15C" w14:textId="3A5B3683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Будь-який потенційний або існуючий конфлікт інтересів (наприклад, близькі стосунки, додаткова робота) між </w:t>
      </w:r>
      <w:r w:rsidRPr="00FC5CB9">
        <w:rPr>
          <w:rFonts w:ascii="Calibri" w:hAnsi="Calibri" w:cs="Calibri"/>
        </w:rPr>
        <w:t>контрагент</w:t>
      </w:r>
      <w:r w:rsidR="008A6449">
        <w:rPr>
          <w:rFonts w:ascii="Calibri" w:hAnsi="Calibri" w:cs="Calibri"/>
        </w:rPr>
        <w:t>ом</w:t>
      </w:r>
      <w:r w:rsidRPr="00783D6A">
        <w:rPr>
          <w:rFonts w:ascii="Calibri" w:hAnsi="Calibri"/>
        </w:rPr>
        <w:t>/співробітниками контрагента і Групою повинен бути негайно розкритий Групі встановленими каналами зв'язку.</w:t>
      </w:r>
    </w:p>
    <w:p w14:paraId="21A63541" w14:textId="3970F09A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Контрагент не може пропонувати, обіцяти або надавати </w:t>
      </w:r>
      <w:r w:rsidR="008A6449" w:rsidRPr="008A6449">
        <w:rPr>
          <w:rFonts w:ascii="Calibri" w:hAnsi="Calibri" w:cs="Calibri"/>
        </w:rPr>
        <w:t>неправомірну вигоду</w:t>
      </w:r>
      <w:r w:rsidR="008A6449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 xml:space="preserve">національним або міжнародним посадовим особам або особам, які </w:t>
      </w:r>
      <w:r w:rsidR="008A6449">
        <w:rPr>
          <w:rFonts w:ascii="Calibri" w:hAnsi="Calibri" w:cs="Calibri"/>
        </w:rPr>
        <w:t>ухвалюють</w:t>
      </w:r>
      <w:r w:rsidRPr="00783D6A">
        <w:rPr>
          <w:rFonts w:ascii="Calibri" w:hAnsi="Calibri"/>
        </w:rPr>
        <w:t xml:space="preserve"> рішення, що діють в приватному секторі в тому числі, але не обмежуючись, представникам Банка, для отримання привілейованого ставлення або сприятливого рішення; те саме правило діє при роботі з пожертвами, подарунками або запрошеннями на ділові обіди і заходи.</w:t>
      </w:r>
      <w:r w:rsidR="008A6449">
        <w:rPr>
          <w:rFonts w:ascii="Calibri" w:hAnsi="Calibri" w:cs="Calibri"/>
        </w:rPr>
        <w:t xml:space="preserve"> </w:t>
      </w:r>
    </w:p>
    <w:p w14:paraId="0055C640" w14:textId="330141CF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Контрагент не повинен допускати ситуацій, коли йому обіцяють або пропонують </w:t>
      </w:r>
      <w:r w:rsidR="008A6449">
        <w:rPr>
          <w:rFonts w:ascii="Calibri" w:hAnsi="Calibri" w:cs="Calibri"/>
        </w:rPr>
        <w:t>вигоди</w:t>
      </w:r>
      <w:r w:rsidRPr="00783D6A">
        <w:rPr>
          <w:rFonts w:ascii="Calibri" w:hAnsi="Calibri"/>
        </w:rPr>
        <w:t>, і не повинен приймати їх, якщо це може</w:t>
      </w:r>
      <w:r w:rsidR="00EB5675" w:rsidRPr="00783D6A">
        <w:rPr>
          <w:rFonts w:ascii="Calibri" w:hAnsi="Calibri"/>
        </w:rPr>
        <w:t xml:space="preserve"> </w:t>
      </w:r>
      <w:r w:rsidR="00EB5675">
        <w:rPr>
          <w:rFonts w:ascii="Calibri" w:hAnsi="Calibri" w:cs="Calibri"/>
        </w:rPr>
        <w:t>створити</w:t>
      </w:r>
      <w:r w:rsidR="00EB5675" w:rsidRPr="00783D6A">
        <w:rPr>
          <w:rFonts w:ascii="Calibri" w:hAnsi="Calibri"/>
        </w:rPr>
        <w:t xml:space="preserve"> або </w:t>
      </w:r>
      <w:r w:rsidRPr="00783D6A">
        <w:rPr>
          <w:rFonts w:ascii="Calibri" w:hAnsi="Calibri"/>
        </w:rPr>
        <w:t>створю</w:t>
      </w:r>
      <w:r w:rsidR="00EB5675" w:rsidRPr="00783D6A">
        <w:rPr>
          <w:rFonts w:ascii="Calibri" w:hAnsi="Calibri"/>
        </w:rPr>
        <w:t>є</w:t>
      </w:r>
      <w:r w:rsidRPr="00783D6A">
        <w:rPr>
          <w:rFonts w:ascii="Calibri" w:hAnsi="Calibri"/>
        </w:rPr>
        <w:t xml:space="preserve"> </w:t>
      </w:r>
      <w:r w:rsidR="00EB5675">
        <w:rPr>
          <w:rFonts w:ascii="Calibri" w:hAnsi="Calibri" w:cs="Calibri"/>
        </w:rPr>
        <w:t>враження</w:t>
      </w:r>
      <w:r w:rsidRPr="00783D6A">
        <w:rPr>
          <w:rFonts w:ascii="Calibri" w:hAnsi="Calibri"/>
        </w:rPr>
        <w:t xml:space="preserve"> для сторони, яка </w:t>
      </w:r>
      <w:r w:rsidR="00EB5675">
        <w:rPr>
          <w:rFonts w:ascii="Calibri" w:hAnsi="Calibri" w:cs="Calibri"/>
        </w:rPr>
        <w:t>на</w:t>
      </w:r>
      <w:r w:rsidRPr="00FC5CB9">
        <w:rPr>
          <w:rFonts w:ascii="Calibri" w:hAnsi="Calibri" w:cs="Calibri"/>
        </w:rPr>
        <w:t>дає</w:t>
      </w:r>
      <w:r w:rsidRPr="00783D6A">
        <w:rPr>
          <w:rFonts w:ascii="Calibri" w:hAnsi="Calibri"/>
        </w:rPr>
        <w:t xml:space="preserve"> такі </w:t>
      </w:r>
      <w:r w:rsidR="00EB5675">
        <w:rPr>
          <w:rFonts w:ascii="Calibri" w:hAnsi="Calibri" w:cs="Calibri"/>
        </w:rPr>
        <w:t>вигоди</w:t>
      </w:r>
      <w:r w:rsidRPr="00783D6A">
        <w:rPr>
          <w:rFonts w:ascii="Calibri" w:hAnsi="Calibri"/>
        </w:rPr>
        <w:t xml:space="preserve">, що вона таким чином може вплинути на бізнес-рішення. Аналогічно, Контрагент не має права просити про будь-які </w:t>
      </w:r>
      <w:r w:rsidR="00EB5675">
        <w:rPr>
          <w:rFonts w:ascii="Calibri" w:hAnsi="Calibri" w:cs="Calibri"/>
        </w:rPr>
        <w:t>вигоди</w:t>
      </w:r>
      <w:r w:rsidRPr="00783D6A">
        <w:rPr>
          <w:rFonts w:ascii="Calibri" w:hAnsi="Calibri"/>
        </w:rPr>
        <w:t>.</w:t>
      </w:r>
    </w:p>
    <w:p w14:paraId="133118D3" w14:textId="776D76C6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Для забезпечення </w:t>
      </w:r>
      <w:r w:rsidR="00EB5675">
        <w:rPr>
          <w:rFonts w:ascii="Calibri" w:hAnsi="Calibri" w:cs="Calibri"/>
        </w:rPr>
        <w:t>дотримання</w:t>
      </w:r>
      <w:r w:rsidRPr="00783D6A">
        <w:rPr>
          <w:rFonts w:ascii="Calibri" w:hAnsi="Calibri"/>
        </w:rPr>
        <w:t xml:space="preserve"> Кодексу протягом терміну дії договору Контрагент повинен надати Групі, на її вимогу і в будь-який момент</w:t>
      </w:r>
      <w:r w:rsidRPr="00FC5CB9">
        <w:rPr>
          <w:rFonts w:ascii="Calibri" w:hAnsi="Calibri" w:cs="Calibri"/>
        </w:rPr>
        <w:t xml:space="preserve">, </w:t>
      </w:r>
      <w:r w:rsidR="00EB5675">
        <w:rPr>
          <w:rFonts w:ascii="Calibri" w:hAnsi="Calibri" w:cs="Calibri"/>
        </w:rPr>
        <w:t>у</w:t>
      </w:r>
      <w:r w:rsidRPr="00FC5CB9">
        <w:rPr>
          <w:rFonts w:ascii="Calibri" w:hAnsi="Calibri" w:cs="Calibri"/>
        </w:rPr>
        <w:t>сі</w:t>
      </w:r>
      <w:r w:rsidRPr="00783D6A">
        <w:rPr>
          <w:rFonts w:ascii="Calibri" w:hAnsi="Calibri"/>
        </w:rPr>
        <w:t xml:space="preserve"> відомості, </w:t>
      </w:r>
      <w:r w:rsidR="00EB5675">
        <w:rPr>
          <w:rFonts w:ascii="Calibri" w:hAnsi="Calibri" w:cs="Calibri"/>
        </w:rPr>
        <w:t>що необхідні їй</w:t>
      </w:r>
      <w:r w:rsidRPr="00783D6A">
        <w:rPr>
          <w:rFonts w:ascii="Calibri" w:hAnsi="Calibri"/>
        </w:rPr>
        <w:t xml:space="preserve"> для перевірки </w:t>
      </w:r>
      <w:r w:rsidR="00EB5675">
        <w:rPr>
          <w:rFonts w:ascii="Calibri" w:hAnsi="Calibri" w:cs="Calibri"/>
        </w:rPr>
        <w:t>дотримання Кодексу</w:t>
      </w:r>
      <w:r w:rsidRPr="00783D6A">
        <w:rPr>
          <w:rFonts w:ascii="Calibri" w:hAnsi="Calibri"/>
        </w:rPr>
        <w:t xml:space="preserve">, і повинен </w:t>
      </w:r>
      <w:r w:rsidR="00EB5675">
        <w:rPr>
          <w:rFonts w:ascii="Calibri" w:hAnsi="Calibri" w:cs="Calibri"/>
        </w:rPr>
        <w:t>без зволікань</w:t>
      </w:r>
      <w:r w:rsidRPr="00783D6A">
        <w:rPr>
          <w:rFonts w:ascii="Calibri" w:hAnsi="Calibri"/>
        </w:rPr>
        <w:t xml:space="preserve"> повідомляти Гр</w:t>
      </w:r>
      <w:r w:rsidR="00EB5675" w:rsidRPr="00783D6A">
        <w:rPr>
          <w:rFonts w:ascii="Calibri" w:hAnsi="Calibri"/>
        </w:rPr>
        <w:t>упі,</w:t>
      </w:r>
      <w:r w:rsidRPr="00783D6A">
        <w:rPr>
          <w:rFonts w:ascii="Calibri" w:hAnsi="Calibri"/>
        </w:rPr>
        <w:t xml:space="preserve"> коли </w:t>
      </w:r>
      <w:r w:rsidR="00EB5675">
        <w:rPr>
          <w:rFonts w:ascii="Calibri" w:hAnsi="Calibri" w:cs="Calibri"/>
        </w:rPr>
        <w:t>йому стало відомо</w:t>
      </w:r>
      <w:r w:rsidRPr="00FC5CB9">
        <w:rPr>
          <w:rFonts w:ascii="Calibri" w:hAnsi="Calibri" w:cs="Calibri"/>
        </w:rPr>
        <w:t xml:space="preserve"> </w:t>
      </w:r>
      <w:r w:rsidR="00EB5675">
        <w:rPr>
          <w:rFonts w:ascii="Calibri" w:hAnsi="Calibri" w:cs="Calibri"/>
        </w:rPr>
        <w:t>або є підстави вважати, що сам</w:t>
      </w:r>
      <w:r w:rsidR="00E451AE">
        <w:rPr>
          <w:rFonts w:ascii="Calibri" w:hAnsi="Calibri" w:cs="Calibri"/>
        </w:rPr>
        <w:t xml:space="preserve"> Контрагент</w:t>
      </w:r>
      <w:r w:rsidR="00EB5675">
        <w:rPr>
          <w:rFonts w:ascii="Calibri" w:hAnsi="Calibri" w:cs="Calibri"/>
        </w:rPr>
        <w:t xml:space="preserve"> або</w:t>
      </w:r>
      <w:r w:rsidR="00EB5675" w:rsidRPr="00783D6A">
        <w:rPr>
          <w:rFonts w:ascii="Calibri" w:hAnsi="Calibri"/>
        </w:rPr>
        <w:t xml:space="preserve"> будь-</w:t>
      </w:r>
      <w:r w:rsidR="00EB5675">
        <w:rPr>
          <w:rFonts w:ascii="Calibri" w:hAnsi="Calibri" w:cs="Calibri"/>
        </w:rPr>
        <w:t>яка Третя особа порушили</w:t>
      </w:r>
      <w:r w:rsidRPr="00FC5CB9">
        <w:rPr>
          <w:rFonts w:ascii="Calibri" w:hAnsi="Calibri" w:cs="Calibri"/>
        </w:rPr>
        <w:t xml:space="preserve"> </w:t>
      </w:r>
      <w:r w:rsidR="00EB5675">
        <w:rPr>
          <w:rFonts w:ascii="Calibri" w:hAnsi="Calibri" w:cs="Calibri"/>
        </w:rPr>
        <w:t>Кодекс</w:t>
      </w:r>
      <w:r w:rsidRPr="00783D6A">
        <w:rPr>
          <w:rFonts w:ascii="Calibri" w:hAnsi="Calibri"/>
        </w:rPr>
        <w:t xml:space="preserve">, а також </w:t>
      </w:r>
      <w:r w:rsidR="00E451AE">
        <w:rPr>
          <w:rFonts w:ascii="Calibri" w:hAnsi="Calibri" w:cs="Calibri"/>
        </w:rPr>
        <w:t xml:space="preserve">повідомляти </w:t>
      </w:r>
      <w:r w:rsidR="00E451AE" w:rsidRPr="00783D6A">
        <w:rPr>
          <w:rFonts w:ascii="Calibri" w:hAnsi="Calibri"/>
        </w:rPr>
        <w:t>про</w:t>
      </w:r>
      <w:r w:rsidRPr="00783D6A">
        <w:rPr>
          <w:rFonts w:ascii="Calibri" w:hAnsi="Calibri"/>
        </w:rPr>
        <w:t xml:space="preserve"> </w:t>
      </w:r>
      <w:r w:rsidR="00E451AE" w:rsidRPr="00783D6A">
        <w:rPr>
          <w:rFonts w:ascii="Calibri" w:hAnsi="Calibri"/>
        </w:rPr>
        <w:t xml:space="preserve">коригувальні </w:t>
      </w:r>
      <w:r w:rsidRPr="00783D6A">
        <w:rPr>
          <w:rFonts w:ascii="Calibri" w:hAnsi="Calibri"/>
        </w:rPr>
        <w:t xml:space="preserve">заходи, вжиті для забезпечення </w:t>
      </w:r>
      <w:r w:rsidR="00E451AE">
        <w:rPr>
          <w:rFonts w:ascii="Calibri" w:hAnsi="Calibri" w:cs="Calibri"/>
        </w:rPr>
        <w:t>дотримання</w:t>
      </w:r>
      <w:r w:rsidRPr="00783D6A">
        <w:rPr>
          <w:rFonts w:ascii="Calibri" w:hAnsi="Calibri"/>
        </w:rPr>
        <w:t xml:space="preserve"> Кодексу.</w:t>
      </w:r>
    </w:p>
    <w:p w14:paraId="5D91FF7D" w14:textId="3D727D65" w:rsidR="00FB0CBC" w:rsidRPr="00FC5CB9" w:rsidRDefault="00FB0CBC" w:rsidP="006542D4">
      <w:pPr>
        <w:spacing w:after="0" w:line="24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eastAsia="uk-UA"/>
          <w14:ligatures w14:val="none"/>
        </w:rPr>
      </w:pPr>
      <w:r w:rsidRPr="00783D6A">
        <w:rPr>
          <w:rFonts w:ascii="Calibri" w:hAnsi="Calibri"/>
        </w:rPr>
        <w:t xml:space="preserve">Істотне недотримання Кодексу </w:t>
      </w:r>
      <w:r w:rsidR="00E451AE" w:rsidRPr="00783D6A">
        <w:rPr>
          <w:rFonts w:ascii="Calibri" w:hAnsi="Calibri"/>
        </w:rPr>
        <w:t xml:space="preserve">може </w:t>
      </w:r>
      <w:r w:rsidR="00E451AE" w:rsidRPr="00E451AE">
        <w:rPr>
          <w:rFonts w:ascii="Calibri" w:hAnsi="Calibri" w:cs="Calibri"/>
        </w:rPr>
        <w:t>надати право на</w:t>
      </w:r>
      <w:r w:rsidR="00E451AE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>розірвання Договору відповідно до його умов.</w:t>
      </w:r>
    </w:p>
    <w:p w14:paraId="45033806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</w:p>
    <w:p w14:paraId="27892150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>5.2. Принцип вільної конкуренції</w:t>
      </w:r>
    </w:p>
    <w:p w14:paraId="52CFB973" w14:textId="6C416215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Контрагент повинен поважати правила вільної та чесної конкуренції при веденні бізнесу, зокрема, не порушувати будь-яке законодавство про конкуренцію та/або антимонопольне законодавство. Контрагент не </w:t>
      </w:r>
      <w:r w:rsidR="00DD4895">
        <w:rPr>
          <w:rFonts w:ascii="Calibri" w:hAnsi="Calibri" w:cs="Calibri"/>
        </w:rPr>
        <w:t>бере</w:t>
      </w:r>
      <w:r w:rsidRPr="00783D6A">
        <w:rPr>
          <w:rFonts w:ascii="Calibri" w:hAnsi="Calibri"/>
        </w:rPr>
        <w:t xml:space="preserve"> участі в будь-якій змові, не обмінюється і не розкриває третім особам будь-яку інформацію про будь-яку заплановану, поточну або найближчу закупівлю Групи.</w:t>
      </w:r>
    </w:p>
    <w:p w14:paraId="060A643F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57B474D7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>5.3. Принцип спонсорства</w:t>
      </w:r>
    </w:p>
    <w:p w14:paraId="40F33F89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>Усі заходи Контрагента зі спонсорства повинні реалізовуватися відповідно до чинного локального (національного) законодавства.</w:t>
      </w:r>
    </w:p>
    <w:p w14:paraId="4ED94608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006083E4" w14:textId="235CAA07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 xml:space="preserve">5.4. </w:t>
      </w:r>
      <w:r w:rsidR="00D200F9" w:rsidRPr="00783D6A">
        <w:rPr>
          <w:rFonts w:ascii="Calibri" w:hAnsi="Calibri"/>
          <w:b/>
        </w:rPr>
        <w:t xml:space="preserve">Принцип політичних </w:t>
      </w:r>
      <w:r w:rsidR="00D200F9" w:rsidRPr="00D200F9">
        <w:rPr>
          <w:rFonts w:ascii="Calibri" w:hAnsi="Calibri" w:cs="Calibri"/>
          <w:b/>
          <w:bCs/>
        </w:rPr>
        <w:t>внесків</w:t>
      </w:r>
    </w:p>
    <w:p w14:paraId="4814BE7A" w14:textId="7C43DF65" w:rsidR="006E2E39" w:rsidRPr="006E2E39" w:rsidRDefault="006E2E39" w:rsidP="006E2E39">
      <w:pPr>
        <w:spacing w:after="0" w:line="24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eastAsia="uk-UA"/>
          <w14:ligatures w14:val="none"/>
        </w:rPr>
      </w:pPr>
      <w:r w:rsidRPr="00783D6A">
        <w:rPr>
          <w:rFonts w:ascii="Calibri" w:hAnsi="Calibri"/>
        </w:rPr>
        <w:t xml:space="preserve">Контрагент </w:t>
      </w:r>
      <w:r w:rsidRPr="006E2E39">
        <w:rPr>
          <w:rFonts w:ascii="Calibri" w:hAnsi="Calibri" w:cs="Calibri"/>
        </w:rPr>
        <w:t>має право здійснювати грошові внески</w:t>
      </w:r>
      <w:r w:rsidRPr="00783D6A">
        <w:rPr>
          <w:rFonts w:ascii="Calibri" w:hAnsi="Calibri"/>
        </w:rPr>
        <w:t xml:space="preserve"> або надавати будь-які грошові </w:t>
      </w:r>
      <w:r w:rsidRPr="006E2E39">
        <w:rPr>
          <w:rFonts w:ascii="Calibri" w:hAnsi="Calibri" w:cs="Calibri"/>
        </w:rPr>
        <w:t>вигоди на підтримку</w:t>
      </w:r>
      <w:r w:rsidRPr="00783D6A">
        <w:rPr>
          <w:rFonts w:ascii="Calibri" w:hAnsi="Calibri"/>
        </w:rPr>
        <w:t xml:space="preserve"> будь-</w:t>
      </w:r>
      <w:r w:rsidRPr="006E2E39">
        <w:rPr>
          <w:rFonts w:ascii="Calibri" w:hAnsi="Calibri" w:cs="Calibri"/>
        </w:rPr>
        <w:t>якої політичної</w:t>
      </w:r>
      <w:r w:rsidRPr="00783D6A">
        <w:rPr>
          <w:rFonts w:ascii="Calibri" w:hAnsi="Calibri"/>
        </w:rPr>
        <w:t xml:space="preserve"> партії </w:t>
      </w:r>
      <w:r w:rsidRPr="006E2E39">
        <w:rPr>
          <w:rFonts w:ascii="Calibri" w:hAnsi="Calibri" w:cs="Calibri"/>
        </w:rPr>
        <w:t>лише</w:t>
      </w:r>
      <w:r w:rsidRPr="00783D6A">
        <w:rPr>
          <w:rFonts w:ascii="Calibri" w:hAnsi="Calibri"/>
        </w:rPr>
        <w:t xml:space="preserve"> в </w:t>
      </w:r>
      <w:r w:rsidRPr="006E2E39">
        <w:rPr>
          <w:rFonts w:ascii="Calibri" w:hAnsi="Calibri" w:cs="Calibri"/>
        </w:rPr>
        <w:t>межах, регламентованих локальним (національним) законодавством, та з дотриманням вимог цього</w:t>
      </w:r>
      <w:r w:rsidRPr="00783D6A">
        <w:rPr>
          <w:rFonts w:ascii="Calibri" w:hAnsi="Calibri"/>
        </w:rPr>
        <w:t xml:space="preserve"> локального (національного) </w:t>
      </w:r>
      <w:r w:rsidRPr="006E2E39">
        <w:rPr>
          <w:rFonts w:ascii="Calibri" w:hAnsi="Calibri" w:cs="Calibri"/>
        </w:rPr>
        <w:t>законодавства.</w:t>
      </w:r>
    </w:p>
    <w:p w14:paraId="0C55F556" w14:textId="77777777" w:rsidR="006E2E39" w:rsidRPr="00FC5CB9" w:rsidRDefault="006E2E39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39436680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</w:p>
    <w:p w14:paraId="69C0206F" w14:textId="52DE10B0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 xml:space="preserve">5.5. Принцип </w:t>
      </w:r>
      <w:r w:rsidR="00662667" w:rsidRPr="00662667">
        <w:rPr>
          <w:rFonts w:ascii="Calibri" w:hAnsi="Calibri" w:cs="Calibri"/>
          <w:b/>
          <w:bCs/>
        </w:rPr>
        <w:t>протиді</w:t>
      </w:r>
      <w:r w:rsidR="00662667">
        <w:rPr>
          <w:rFonts w:ascii="Calibri" w:hAnsi="Calibri" w:cs="Calibri"/>
          <w:b/>
          <w:bCs/>
        </w:rPr>
        <w:t>ї</w:t>
      </w:r>
      <w:r w:rsidR="00662667" w:rsidRPr="00662667">
        <w:rPr>
          <w:rFonts w:ascii="Calibri" w:hAnsi="Calibri" w:cs="Calibri"/>
          <w:b/>
          <w:bCs/>
        </w:rPr>
        <w:t xml:space="preserve"> легалізації (відмиванню) доходів, одержаних злочинним шляхом</w:t>
      </w:r>
      <w:r w:rsidR="00662667">
        <w:rPr>
          <w:rFonts w:ascii="Calibri" w:hAnsi="Calibri" w:cs="Calibri"/>
          <w:b/>
          <w:bCs/>
        </w:rPr>
        <w:t xml:space="preserve"> і</w:t>
      </w:r>
      <w:r w:rsidR="00662667" w:rsidRPr="00662667">
        <w:rPr>
          <w:rFonts w:ascii="Calibri" w:hAnsi="Calibri" w:cs="Calibri"/>
          <w:b/>
          <w:bCs/>
        </w:rPr>
        <w:t xml:space="preserve"> фінансуванню</w:t>
      </w:r>
      <w:r w:rsidR="00662667" w:rsidRPr="00783D6A">
        <w:rPr>
          <w:rFonts w:ascii="Calibri" w:hAnsi="Calibri"/>
          <w:b/>
        </w:rPr>
        <w:t xml:space="preserve"> тероризму</w:t>
      </w:r>
    </w:p>
    <w:p w14:paraId="0AA92FDF" w14:textId="457D48FE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Група зобов'язується у повному обсязі дотримуватися всіх директив ЄС і локального (національного) законодавства. Ми відмовляємося від ведення бізнесу таким чином, щоб це сприяло або </w:t>
      </w:r>
      <w:r w:rsidR="006E19F5">
        <w:rPr>
          <w:rFonts w:ascii="Calibri" w:hAnsi="Calibri" w:cs="Calibri"/>
        </w:rPr>
        <w:t>пол</w:t>
      </w:r>
      <w:r w:rsidR="001B4105">
        <w:rPr>
          <w:rFonts w:ascii="Calibri" w:hAnsi="Calibri" w:cs="Calibri"/>
        </w:rPr>
        <w:t>е</w:t>
      </w:r>
      <w:r w:rsidR="006E19F5">
        <w:rPr>
          <w:rFonts w:ascii="Calibri" w:hAnsi="Calibri" w:cs="Calibri"/>
        </w:rPr>
        <w:t>гшувало</w:t>
      </w:r>
      <w:r w:rsidRPr="00783D6A">
        <w:rPr>
          <w:rFonts w:ascii="Calibri" w:hAnsi="Calibri"/>
        </w:rPr>
        <w:t xml:space="preserve"> ухилення від сплати податків нашими Контрагентами або іншими третіми особами. Ми </w:t>
      </w:r>
      <w:r w:rsidR="006852F0">
        <w:rPr>
          <w:rFonts w:ascii="Calibri" w:hAnsi="Calibri" w:cs="Calibri"/>
        </w:rPr>
        <w:t>вважаємо</w:t>
      </w:r>
      <w:r w:rsidRPr="00783D6A">
        <w:rPr>
          <w:rFonts w:ascii="Calibri" w:hAnsi="Calibri"/>
        </w:rPr>
        <w:t xml:space="preserve"> наших Контрагентів </w:t>
      </w:r>
      <w:r w:rsidRPr="00FC5CB9">
        <w:rPr>
          <w:rFonts w:ascii="Calibri" w:hAnsi="Calibri" w:cs="Calibri"/>
        </w:rPr>
        <w:t>важлив</w:t>
      </w:r>
      <w:r w:rsidR="00E964C9">
        <w:rPr>
          <w:rFonts w:ascii="Calibri" w:hAnsi="Calibri" w:cs="Calibri"/>
        </w:rPr>
        <w:t>ою опорою</w:t>
      </w:r>
      <w:r w:rsidR="00540367">
        <w:rPr>
          <w:rFonts w:ascii="Calibri" w:hAnsi="Calibri" w:cs="Calibri"/>
        </w:rPr>
        <w:t xml:space="preserve"> у заходах</w:t>
      </w:r>
      <w:r w:rsidR="00216043">
        <w:rPr>
          <w:rFonts w:ascii="Calibri" w:hAnsi="Calibri" w:cs="Calibri"/>
        </w:rPr>
        <w:t xml:space="preserve"> </w:t>
      </w:r>
      <w:r w:rsidR="00540367">
        <w:rPr>
          <w:rFonts w:ascii="Calibri" w:hAnsi="Calibri" w:cs="Calibri"/>
        </w:rPr>
        <w:t xml:space="preserve">із </w:t>
      </w:r>
      <w:r w:rsidR="005E1324" w:rsidRPr="00783D6A">
        <w:rPr>
          <w:rFonts w:ascii="Calibri" w:hAnsi="Calibri"/>
        </w:rPr>
        <w:t xml:space="preserve">запобігання </w:t>
      </w:r>
      <w:r w:rsidR="005E1324">
        <w:rPr>
          <w:rFonts w:ascii="Calibri" w:hAnsi="Calibri" w:cs="Calibri"/>
        </w:rPr>
        <w:t xml:space="preserve">та </w:t>
      </w:r>
      <w:r w:rsidR="00662667" w:rsidRPr="00662667">
        <w:rPr>
          <w:rFonts w:ascii="Calibri" w:hAnsi="Calibri" w:cs="Calibri"/>
        </w:rPr>
        <w:t>протиді</w:t>
      </w:r>
      <w:r w:rsidR="00662667">
        <w:rPr>
          <w:rFonts w:ascii="Calibri" w:hAnsi="Calibri" w:cs="Calibri"/>
        </w:rPr>
        <w:t>ї</w:t>
      </w:r>
      <w:r w:rsidR="00662667" w:rsidRPr="00662667">
        <w:rPr>
          <w:rFonts w:ascii="Calibri" w:hAnsi="Calibri" w:cs="Calibri"/>
        </w:rPr>
        <w:t xml:space="preserve"> легалізації (</w:t>
      </w:r>
      <w:r w:rsidR="00662667" w:rsidRPr="00783D6A">
        <w:rPr>
          <w:rFonts w:ascii="Calibri" w:hAnsi="Calibri"/>
        </w:rPr>
        <w:t>відмиванню</w:t>
      </w:r>
      <w:r w:rsidR="00662667" w:rsidRPr="00662667">
        <w:rPr>
          <w:rFonts w:ascii="Calibri" w:hAnsi="Calibri" w:cs="Calibri"/>
        </w:rPr>
        <w:t>) доходів, одержаних злочинним шляхом</w:t>
      </w:r>
      <w:r w:rsidR="00FF5554">
        <w:rPr>
          <w:rFonts w:ascii="Calibri" w:hAnsi="Calibri" w:cs="Calibri"/>
        </w:rPr>
        <w:t xml:space="preserve"> і </w:t>
      </w:r>
      <w:r w:rsidR="00662667" w:rsidRPr="00662667">
        <w:rPr>
          <w:rFonts w:ascii="Calibri" w:hAnsi="Calibri" w:cs="Calibri"/>
        </w:rPr>
        <w:t>фінансуванню</w:t>
      </w:r>
      <w:r w:rsidR="00662667" w:rsidRPr="00783D6A">
        <w:rPr>
          <w:rFonts w:ascii="Calibri" w:hAnsi="Calibri"/>
        </w:rPr>
        <w:t xml:space="preserve"> тероризму </w:t>
      </w:r>
      <w:r w:rsidRPr="00783D6A">
        <w:rPr>
          <w:rFonts w:ascii="Calibri" w:hAnsi="Calibri"/>
        </w:rPr>
        <w:t xml:space="preserve">та очікуємо, що Контрагент вживатиме всіх заходів для </w:t>
      </w:r>
      <w:r w:rsidR="008B1F44" w:rsidRPr="00783D6A">
        <w:rPr>
          <w:rFonts w:ascii="Calibri" w:hAnsi="Calibri"/>
        </w:rPr>
        <w:t xml:space="preserve">запобігання </w:t>
      </w:r>
      <w:r w:rsidR="008B1F44" w:rsidRPr="008B1F44">
        <w:rPr>
          <w:rFonts w:ascii="Calibri" w:hAnsi="Calibri" w:cs="Calibri"/>
        </w:rPr>
        <w:t>та протиді</w:t>
      </w:r>
      <w:r w:rsidR="008B1F44">
        <w:rPr>
          <w:rFonts w:ascii="Calibri" w:hAnsi="Calibri" w:cs="Calibri"/>
        </w:rPr>
        <w:t>ї</w:t>
      </w:r>
      <w:r w:rsidR="008B1F44" w:rsidRPr="008B1F44">
        <w:rPr>
          <w:rFonts w:ascii="Calibri" w:hAnsi="Calibri" w:cs="Calibri"/>
        </w:rPr>
        <w:t xml:space="preserve"> легалізації (</w:t>
      </w:r>
      <w:r w:rsidR="008B1F44" w:rsidRPr="00783D6A">
        <w:rPr>
          <w:rFonts w:ascii="Calibri" w:hAnsi="Calibri"/>
        </w:rPr>
        <w:t>відмиванню</w:t>
      </w:r>
      <w:r w:rsidR="008B1F44" w:rsidRPr="008B1F44">
        <w:rPr>
          <w:rFonts w:ascii="Calibri" w:hAnsi="Calibri" w:cs="Calibri"/>
        </w:rPr>
        <w:t>) доходів, одержаних злочинним шляхом</w:t>
      </w:r>
      <w:r w:rsidR="00FE649C" w:rsidRPr="00783D6A">
        <w:rPr>
          <w:rFonts w:ascii="Calibri" w:hAnsi="Calibri"/>
        </w:rPr>
        <w:t xml:space="preserve"> і </w:t>
      </w:r>
      <w:r w:rsidR="008B1F44" w:rsidRPr="00783D6A">
        <w:rPr>
          <w:rFonts w:ascii="Calibri" w:hAnsi="Calibri"/>
        </w:rPr>
        <w:t xml:space="preserve">фінансуванню тероризму </w:t>
      </w:r>
      <w:r w:rsidRPr="00783D6A">
        <w:rPr>
          <w:rFonts w:ascii="Calibri" w:hAnsi="Calibri"/>
        </w:rPr>
        <w:t xml:space="preserve">у своїй сфері впливу. Контрагенти, які юридично зобов'язані впроваджувати такі політики і процедури, </w:t>
      </w:r>
      <w:r w:rsidRPr="00FC5CB9">
        <w:rPr>
          <w:rFonts w:ascii="Calibri" w:hAnsi="Calibri" w:cs="Calibri"/>
        </w:rPr>
        <w:t xml:space="preserve"> </w:t>
      </w:r>
      <w:r w:rsidRPr="00783D6A">
        <w:rPr>
          <w:rFonts w:ascii="Calibri" w:hAnsi="Calibri"/>
        </w:rPr>
        <w:t>повинні впроваджувати їх в повному обсязі і дотримуватися таких законів, з урахуванням періодичних змін.</w:t>
      </w:r>
    </w:p>
    <w:p w14:paraId="179E46EB" w14:textId="77777777" w:rsidR="00FB0CBC" w:rsidRPr="00551CDF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2E137519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  <w:b/>
        </w:rPr>
      </w:pPr>
      <w:r w:rsidRPr="00783D6A">
        <w:rPr>
          <w:rFonts w:ascii="Calibri" w:hAnsi="Calibri"/>
          <w:b/>
        </w:rPr>
        <w:t>5.6. Інтелектуальна власність, захист інформації та захист даних</w:t>
      </w:r>
    </w:p>
    <w:p w14:paraId="3B7FFDC0" w14:textId="5909AAD2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Контрагент повинен виконувати угоду про нерозголошення (або аналогічні угоди), укладену з компаніями Групи, і дотримуватися усіх </w:t>
      </w:r>
      <w:r w:rsidR="00373F4C">
        <w:rPr>
          <w:rFonts w:ascii="Calibri" w:hAnsi="Calibri" w:cs="Calibri"/>
        </w:rPr>
        <w:t xml:space="preserve">застосовних </w:t>
      </w:r>
      <w:r w:rsidRPr="00783D6A">
        <w:rPr>
          <w:rFonts w:ascii="Calibri" w:hAnsi="Calibri"/>
        </w:rPr>
        <w:t xml:space="preserve">законів про інтелектуальну власність і про захист даних, а також усіх </w:t>
      </w:r>
      <w:r w:rsidR="00373F4C">
        <w:rPr>
          <w:rFonts w:ascii="Calibri" w:hAnsi="Calibri" w:cs="Calibri"/>
        </w:rPr>
        <w:t xml:space="preserve">конкретних </w:t>
      </w:r>
      <w:r w:rsidRPr="00783D6A">
        <w:rPr>
          <w:rFonts w:ascii="Calibri" w:hAnsi="Calibri"/>
        </w:rPr>
        <w:t>вимог щодо захисту даних і безпеки, узгоджених у Договорі.</w:t>
      </w:r>
    </w:p>
    <w:p w14:paraId="38367509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1C349C49" w14:textId="77777777" w:rsidR="00FB0CBC" w:rsidRPr="00783D6A" w:rsidRDefault="00FB0CBC" w:rsidP="00783D6A">
      <w:pPr>
        <w:spacing w:after="120" w:line="240" w:lineRule="auto"/>
        <w:rPr>
          <w:rFonts w:ascii="Calibri" w:hAnsi="Calibri"/>
          <w:color w:val="BF8F00" w:themeColor="accent4" w:themeShade="BF"/>
        </w:rPr>
      </w:pPr>
      <w:r w:rsidRPr="00783D6A">
        <w:rPr>
          <w:rFonts w:ascii="Calibri" w:hAnsi="Calibri"/>
          <w:color w:val="BF8F00" w:themeColor="accent4" w:themeShade="BF"/>
          <w:sz w:val="24"/>
        </w:rPr>
        <w:t>6. Залучення субпідрядників</w:t>
      </w:r>
    </w:p>
    <w:p w14:paraId="295C50F9" w14:textId="6711FA00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Контрагент повинен </w:t>
      </w:r>
      <w:r w:rsidR="00B53714">
        <w:rPr>
          <w:rFonts w:ascii="Calibri" w:hAnsi="Calibri" w:cs="Calibri"/>
        </w:rPr>
        <w:t>докладати максим</w:t>
      </w:r>
      <w:r w:rsidR="00B81E34">
        <w:rPr>
          <w:rFonts w:ascii="Calibri" w:hAnsi="Calibri" w:cs="Calibri"/>
        </w:rPr>
        <w:t xml:space="preserve">ально можливих </w:t>
      </w:r>
      <w:r w:rsidR="00B53714">
        <w:rPr>
          <w:rFonts w:ascii="Calibri" w:hAnsi="Calibri" w:cs="Calibri"/>
        </w:rPr>
        <w:t>зусиль, щоб</w:t>
      </w:r>
      <w:r w:rsidR="00B53714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 xml:space="preserve">зобов'язати його підрядників та/або субпідрядників (далі - «Субпідрядники») дотримуватися Принципів цього Кодексу в тій мірі, </w:t>
      </w:r>
      <w:r w:rsidR="00A00961">
        <w:rPr>
          <w:rFonts w:ascii="Calibri" w:hAnsi="Calibri" w:cs="Calibri"/>
        </w:rPr>
        <w:t>у</w:t>
      </w:r>
      <w:r w:rsidRPr="00783D6A">
        <w:rPr>
          <w:rFonts w:ascii="Calibri" w:hAnsi="Calibri"/>
        </w:rPr>
        <w:t xml:space="preserve"> якій вони залучені до </w:t>
      </w:r>
      <w:r w:rsidR="00A00961">
        <w:rPr>
          <w:rFonts w:ascii="Calibri" w:hAnsi="Calibri" w:cs="Calibri"/>
        </w:rPr>
        <w:t>надання</w:t>
      </w:r>
      <w:r w:rsidRPr="00783D6A">
        <w:rPr>
          <w:rFonts w:ascii="Calibri" w:hAnsi="Calibri"/>
        </w:rPr>
        <w:t xml:space="preserve"> істотних </w:t>
      </w:r>
      <w:r w:rsidR="00A00961">
        <w:rPr>
          <w:rFonts w:ascii="Calibri" w:hAnsi="Calibri" w:cs="Calibri"/>
        </w:rPr>
        <w:t>результатів послуг</w:t>
      </w:r>
      <w:r w:rsidRPr="00FC5CB9">
        <w:rPr>
          <w:rFonts w:ascii="Calibri" w:hAnsi="Calibri" w:cs="Calibri"/>
        </w:rPr>
        <w:t xml:space="preserve"> </w:t>
      </w:r>
      <w:r w:rsidRPr="00783D6A">
        <w:rPr>
          <w:rFonts w:ascii="Calibri" w:hAnsi="Calibri"/>
        </w:rPr>
        <w:t xml:space="preserve">відповідно до Договору. Контрагент </w:t>
      </w:r>
      <w:r w:rsidR="005F4508" w:rsidRPr="00783D6A">
        <w:rPr>
          <w:rFonts w:ascii="Calibri" w:hAnsi="Calibri"/>
        </w:rPr>
        <w:t xml:space="preserve">повинен </w:t>
      </w:r>
      <w:r w:rsidR="005F4508" w:rsidRPr="005F4508">
        <w:rPr>
          <w:rFonts w:ascii="Calibri" w:hAnsi="Calibri" w:cs="Calibri"/>
        </w:rPr>
        <w:t>докладати максимально можливих</w:t>
      </w:r>
      <w:r w:rsidR="005F4508" w:rsidRPr="00783D6A">
        <w:rPr>
          <w:rFonts w:ascii="Calibri" w:hAnsi="Calibri"/>
        </w:rPr>
        <w:t xml:space="preserve"> зусиль</w:t>
      </w:r>
      <w:r w:rsidR="000127E9">
        <w:rPr>
          <w:rFonts w:ascii="Calibri" w:hAnsi="Calibri" w:cs="Calibri"/>
        </w:rPr>
        <w:t>, щоб</w:t>
      </w:r>
      <w:r w:rsidR="000127E9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 xml:space="preserve">утриматися від необґрунтованого </w:t>
      </w:r>
      <w:r w:rsidR="000127E9">
        <w:rPr>
          <w:rFonts w:ascii="Calibri" w:hAnsi="Calibri" w:cs="Calibri"/>
        </w:rPr>
        <w:t>залучення</w:t>
      </w:r>
      <w:r w:rsidRPr="00783D6A">
        <w:rPr>
          <w:rFonts w:ascii="Calibri" w:hAnsi="Calibri"/>
        </w:rPr>
        <w:t xml:space="preserve"> субпідрядників або будь-яких третіх осіб</w:t>
      </w:r>
      <w:r w:rsidR="00AA01E2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 xml:space="preserve">для надання послуг за Договором з метою ухилення від дотримання </w:t>
      </w:r>
      <w:r w:rsidR="000B0F72">
        <w:rPr>
          <w:rFonts w:ascii="Calibri" w:hAnsi="Calibri" w:cs="Calibri"/>
        </w:rPr>
        <w:t>застосовних</w:t>
      </w:r>
      <w:r w:rsidRPr="00783D6A">
        <w:rPr>
          <w:rFonts w:ascii="Calibri" w:hAnsi="Calibri"/>
        </w:rPr>
        <w:t xml:space="preserve"> вимог законодавства та будь-яких стандартів, </w:t>
      </w:r>
      <w:r w:rsidR="000B0F72">
        <w:rPr>
          <w:rFonts w:ascii="Calibri" w:hAnsi="Calibri" w:cs="Calibri"/>
        </w:rPr>
        <w:t>визначених</w:t>
      </w:r>
      <w:r w:rsidRPr="00783D6A">
        <w:rPr>
          <w:rFonts w:ascii="Calibri" w:hAnsi="Calibri"/>
        </w:rPr>
        <w:t xml:space="preserve"> у Кодексі.</w:t>
      </w:r>
    </w:p>
    <w:p w14:paraId="3A32FFAB" w14:textId="37B0CA1C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Контрагент повинен гарантувати, що його постачальники </w:t>
      </w:r>
      <w:r w:rsidR="00CB54E8">
        <w:rPr>
          <w:rFonts w:ascii="Calibri" w:hAnsi="Calibri" w:cs="Calibri"/>
        </w:rPr>
        <w:t>зобов’язуються</w:t>
      </w:r>
      <w:r w:rsidRPr="00783D6A">
        <w:rPr>
          <w:rFonts w:ascii="Calibri" w:hAnsi="Calibri"/>
        </w:rPr>
        <w:t>:</w:t>
      </w:r>
    </w:p>
    <w:p w14:paraId="51871637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>- сприяти і забезпечувати дотримання принципів цього Кодексу їхніми постачальниками та субпідрядниками;</w:t>
      </w:r>
    </w:p>
    <w:p w14:paraId="466C26AE" w14:textId="5D8420B7" w:rsidR="00FB0CBC" w:rsidRPr="00FC5CB9" w:rsidRDefault="00FB0CBC" w:rsidP="006542D4">
      <w:pPr>
        <w:spacing w:after="0" w:line="240" w:lineRule="auto"/>
        <w:jc w:val="both"/>
        <w:rPr>
          <w:rFonts w:ascii="Calibri" w:eastAsiaTheme="minorEastAsia" w:hAnsi="Calibri" w:cs="Calibri"/>
          <w:kern w:val="0"/>
          <w:sz w:val="24"/>
          <w:szCs w:val="24"/>
          <w:lang w:eastAsia="uk-UA"/>
          <w14:ligatures w14:val="none"/>
        </w:rPr>
      </w:pPr>
      <w:r w:rsidRPr="00783D6A">
        <w:rPr>
          <w:rFonts w:ascii="Calibri" w:hAnsi="Calibri"/>
        </w:rPr>
        <w:t xml:space="preserve">- </w:t>
      </w:r>
      <w:r w:rsidR="00BE0CC8">
        <w:rPr>
          <w:rFonts w:ascii="Calibri" w:hAnsi="Calibri" w:cs="Calibri"/>
        </w:rPr>
        <w:t>упровад</w:t>
      </w:r>
      <w:r w:rsidR="0076469A">
        <w:rPr>
          <w:rFonts w:ascii="Calibri" w:hAnsi="Calibri" w:cs="Calibri"/>
        </w:rPr>
        <w:t>ит</w:t>
      </w:r>
      <w:r w:rsidR="00BE0CC8">
        <w:rPr>
          <w:rFonts w:ascii="Calibri" w:hAnsi="Calibri" w:cs="Calibri"/>
        </w:rPr>
        <w:t>и</w:t>
      </w:r>
      <w:r w:rsidRPr="00783D6A">
        <w:rPr>
          <w:rFonts w:ascii="Calibri" w:hAnsi="Calibri"/>
        </w:rPr>
        <w:t xml:space="preserve"> систему моніторингу, що дозволяє їм </w:t>
      </w:r>
      <w:r w:rsidRPr="00FC5CB9">
        <w:rPr>
          <w:rFonts w:ascii="Calibri" w:hAnsi="Calibri" w:cs="Calibri"/>
        </w:rPr>
        <w:t>запобіг</w:t>
      </w:r>
      <w:r w:rsidR="00BE0CC8">
        <w:rPr>
          <w:rFonts w:ascii="Calibri" w:hAnsi="Calibri" w:cs="Calibri"/>
        </w:rPr>
        <w:t xml:space="preserve">ати </w:t>
      </w:r>
      <w:r w:rsidR="0076469A">
        <w:rPr>
          <w:rFonts w:ascii="Calibri" w:hAnsi="Calibri" w:cs="Calibri"/>
        </w:rPr>
        <w:t>і реагувати на</w:t>
      </w:r>
      <w:r w:rsidR="0076469A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>будь-</w:t>
      </w:r>
      <w:r w:rsidRPr="00FC5CB9">
        <w:rPr>
          <w:rFonts w:ascii="Calibri" w:hAnsi="Calibri" w:cs="Calibri"/>
        </w:rPr>
        <w:t>як</w:t>
      </w:r>
      <w:r w:rsidR="00E201E8">
        <w:rPr>
          <w:rFonts w:ascii="Calibri" w:hAnsi="Calibri" w:cs="Calibri"/>
        </w:rPr>
        <w:t>і</w:t>
      </w:r>
      <w:r w:rsidRPr="00FC5CB9">
        <w:rPr>
          <w:rFonts w:ascii="Calibri" w:hAnsi="Calibri" w:cs="Calibri"/>
        </w:rPr>
        <w:t xml:space="preserve"> ризик</w:t>
      </w:r>
      <w:r w:rsidR="00E201E8">
        <w:rPr>
          <w:rFonts w:ascii="Calibri" w:hAnsi="Calibri" w:cs="Calibri"/>
        </w:rPr>
        <w:t>и</w:t>
      </w:r>
      <w:r w:rsidRPr="00FC5CB9">
        <w:rPr>
          <w:rFonts w:ascii="Calibri" w:hAnsi="Calibri" w:cs="Calibri"/>
        </w:rPr>
        <w:t xml:space="preserve">, </w:t>
      </w:r>
      <w:r w:rsidR="009717E8">
        <w:rPr>
          <w:rFonts w:ascii="Calibri" w:hAnsi="Calibri" w:cs="Calibri"/>
        </w:rPr>
        <w:t>що</w:t>
      </w:r>
      <w:r w:rsidRPr="00FC5CB9">
        <w:rPr>
          <w:rFonts w:ascii="Calibri" w:hAnsi="Calibri" w:cs="Calibri"/>
        </w:rPr>
        <w:t xml:space="preserve"> </w:t>
      </w:r>
      <w:r w:rsidR="009717E8">
        <w:rPr>
          <w:rFonts w:ascii="Calibri" w:hAnsi="Calibri" w:cs="Calibri"/>
        </w:rPr>
        <w:t>ма</w:t>
      </w:r>
      <w:r w:rsidR="00E201E8">
        <w:rPr>
          <w:rFonts w:ascii="Calibri" w:hAnsi="Calibri" w:cs="Calibri"/>
        </w:rPr>
        <w:t>ють</w:t>
      </w:r>
      <w:r w:rsidR="00E201E8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>екологічний та/або соціальний вплив у всьому ланцюжку поставок.</w:t>
      </w:r>
    </w:p>
    <w:p w14:paraId="3E14ADDD" w14:textId="7777777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</w:p>
    <w:p w14:paraId="3A5ECA28" w14:textId="77777777" w:rsidR="00FB0CBC" w:rsidRPr="00783D6A" w:rsidRDefault="00FB0CBC" w:rsidP="00783D6A">
      <w:pPr>
        <w:spacing w:after="120" w:line="240" w:lineRule="auto"/>
        <w:rPr>
          <w:rFonts w:ascii="Calibri" w:hAnsi="Calibri"/>
          <w:color w:val="BF8F00" w:themeColor="accent4" w:themeShade="BF"/>
        </w:rPr>
      </w:pPr>
      <w:r w:rsidRPr="00783D6A">
        <w:rPr>
          <w:rFonts w:ascii="Calibri" w:hAnsi="Calibri"/>
          <w:color w:val="BF8F00" w:themeColor="accent4" w:themeShade="BF"/>
          <w:sz w:val="24"/>
        </w:rPr>
        <w:t>7. Відповідність, моніторинг та аудит</w:t>
      </w:r>
    </w:p>
    <w:p w14:paraId="67928DBD" w14:textId="4EA08540" w:rsidR="005142BA" w:rsidRPr="00783D6A" w:rsidRDefault="005142BA" w:rsidP="00783D6A">
      <w:pPr>
        <w:spacing w:after="0" w:line="240" w:lineRule="auto"/>
        <w:rPr>
          <w:rFonts w:ascii="Calibri" w:hAnsi="Calibri"/>
        </w:rPr>
      </w:pPr>
      <w:r w:rsidRPr="00783D6A">
        <w:rPr>
          <w:rFonts w:ascii="Calibri" w:hAnsi="Calibri"/>
        </w:rPr>
        <w:t xml:space="preserve">Рекомендується, щоб Контрагент призначив відповідальну особу з необхідними повноваженнями </w:t>
      </w:r>
      <w:r w:rsidRPr="005142BA">
        <w:rPr>
          <w:rFonts w:ascii="Calibri" w:hAnsi="Calibri" w:cs="Calibri"/>
        </w:rPr>
        <w:t xml:space="preserve">та ресурсами </w:t>
      </w:r>
      <w:r w:rsidRPr="00783D6A">
        <w:rPr>
          <w:rFonts w:ascii="Calibri" w:hAnsi="Calibri"/>
        </w:rPr>
        <w:t xml:space="preserve">для впровадження і </w:t>
      </w:r>
      <w:r w:rsidRPr="005142BA">
        <w:rPr>
          <w:rFonts w:ascii="Calibri" w:hAnsi="Calibri" w:cs="Calibri"/>
        </w:rPr>
        <w:t>подальшого контролю за виконанням</w:t>
      </w:r>
      <w:r w:rsidRPr="00783D6A">
        <w:rPr>
          <w:rFonts w:ascii="Calibri" w:hAnsi="Calibri"/>
        </w:rPr>
        <w:t xml:space="preserve"> положень цього Кодексу</w:t>
      </w:r>
      <w:r w:rsidR="0017616F" w:rsidRPr="00783D6A">
        <w:rPr>
          <w:rFonts w:ascii="Calibri" w:hAnsi="Calibri"/>
        </w:rPr>
        <w:t xml:space="preserve"> </w:t>
      </w:r>
    </w:p>
    <w:p w14:paraId="617E3653" w14:textId="48CF6D04" w:rsidR="00FB0CBC" w:rsidRPr="00FC5CB9" w:rsidRDefault="00FB0CBC" w:rsidP="006650EE">
      <w:pPr>
        <w:spacing w:after="0" w:line="240" w:lineRule="auto"/>
        <w:rPr>
          <w:rFonts w:ascii="Calibri" w:hAnsi="Calibri" w:cs="Calibri"/>
        </w:rPr>
      </w:pPr>
      <w:r w:rsidRPr="00FC5CB9">
        <w:rPr>
          <w:rFonts w:ascii="Calibri" w:hAnsi="Calibri" w:cs="Calibri"/>
        </w:rPr>
        <w:t xml:space="preserve"> (включаючи, наприклад, забезпечення розуміння та дотримання цих стандартів його співробітниками та  регулярний моніторинг своєї діяльності для забезпечення </w:t>
      </w:r>
      <w:r w:rsidR="00111503">
        <w:rPr>
          <w:rFonts w:ascii="Calibri" w:hAnsi="Calibri" w:cs="Calibri"/>
        </w:rPr>
        <w:t>дотримання</w:t>
      </w:r>
      <w:r w:rsidRPr="00FC5CB9">
        <w:rPr>
          <w:rFonts w:ascii="Calibri" w:hAnsi="Calibri" w:cs="Calibri"/>
        </w:rPr>
        <w:t xml:space="preserve"> Кодексу).</w:t>
      </w:r>
    </w:p>
    <w:p w14:paraId="380F2E5E" w14:textId="512E82AD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>Група (а саме: безпосередня</w:t>
      </w:r>
      <w:r w:rsidR="00796920" w:rsidRPr="00783D6A">
        <w:rPr>
          <w:rFonts w:ascii="Calibri" w:hAnsi="Calibri"/>
        </w:rPr>
        <w:t xml:space="preserve"> </w:t>
      </w:r>
      <w:r w:rsidR="00796920">
        <w:rPr>
          <w:rFonts w:ascii="Calibri" w:hAnsi="Calibri" w:cs="Calibri"/>
        </w:rPr>
        <w:t>договірна</w:t>
      </w:r>
      <w:r w:rsidRPr="00FC5CB9">
        <w:rPr>
          <w:rFonts w:ascii="Calibri" w:hAnsi="Calibri" w:cs="Calibri"/>
        </w:rPr>
        <w:t xml:space="preserve"> </w:t>
      </w:r>
      <w:r w:rsidRPr="00783D6A">
        <w:rPr>
          <w:rFonts w:ascii="Calibri" w:hAnsi="Calibri"/>
        </w:rPr>
        <w:t xml:space="preserve">сторона Контрагента) може перевіряти </w:t>
      </w:r>
      <w:r w:rsidR="00514119">
        <w:rPr>
          <w:rFonts w:ascii="Calibri" w:hAnsi="Calibri" w:cs="Calibri"/>
        </w:rPr>
        <w:t xml:space="preserve">дотримання </w:t>
      </w:r>
      <w:r w:rsidRPr="00FC5CB9">
        <w:rPr>
          <w:rFonts w:ascii="Calibri" w:hAnsi="Calibri" w:cs="Calibri"/>
        </w:rPr>
        <w:t>Контрагент</w:t>
      </w:r>
      <w:r w:rsidR="00514119">
        <w:rPr>
          <w:rFonts w:ascii="Calibri" w:hAnsi="Calibri" w:cs="Calibri"/>
        </w:rPr>
        <w:t>ом</w:t>
      </w:r>
      <w:r w:rsidR="00514119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 xml:space="preserve">і, в деяких випадках, </w:t>
      </w:r>
      <w:r w:rsidRPr="00FC5CB9">
        <w:rPr>
          <w:rFonts w:ascii="Calibri" w:hAnsi="Calibri" w:cs="Calibri"/>
        </w:rPr>
        <w:t>субпідрядник</w:t>
      </w:r>
      <w:r w:rsidR="00514119">
        <w:rPr>
          <w:rFonts w:ascii="Calibri" w:hAnsi="Calibri" w:cs="Calibri"/>
        </w:rPr>
        <w:t>ами</w:t>
      </w:r>
      <w:r w:rsidRPr="00783D6A">
        <w:rPr>
          <w:rFonts w:ascii="Calibri" w:hAnsi="Calibri"/>
        </w:rPr>
        <w:t xml:space="preserve"> Кодексу та</w:t>
      </w:r>
      <w:r w:rsidRPr="00FC5CB9">
        <w:rPr>
          <w:rFonts w:ascii="Calibri" w:hAnsi="Calibri" w:cs="Calibri"/>
        </w:rPr>
        <w:t xml:space="preserve"> </w:t>
      </w:r>
      <w:r w:rsidR="009D62D5">
        <w:rPr>
          <w:rFonts w:ascii="Calibri" w:hAnsi="Calibri" w:cs="Calibri"/>
        </w:rPr>
        <w:t>відповідність</w:t>
      </w:r>
      <w:r w:rsidR="009D62D5" w:rsidRPr="00783D6A">
        <w:rPr>
          <w:rFonts w:ascii="Calibri" w:hAnsi="Calibri"/>
        </w:rPr>
        <w:t xml:space="preserve"> </w:t>
      </w:r>
      <w:r w:rsidRPr="00783D6A">
        <w:rPr>
          <w:rFonts w:ascii="Calibri" w:hAnsi="Calibri"/>
        </w:rPr>
        <w:t>інформації, що надається Контрагентом. Якщо Контрагент або субпідрядник порушує Кодекс, Група (а саме: безпосередн</w:t>
      </w:r>
      <w:r w:rsidR="00C86387" w:rsidRPr="00783D6A">
        <w:rPr>
          <w:rFonts w:ascii="Calibri" w:hAnsi="Calibri"/>
        </w:rPr>
        <w:t>я</w:t>
      </w:r>
      <w:r w:rsidR="00796920" w:rsidRPr="00783D6A">
        <w:rPr>
          <w:rFonts w:ascii="Calibri" w:hAnsi="Calibri"/>
        </w:rPr>
        <w:t xml:space="preserve"> </w:t>
      </w:r>
      <w:r w:rsidR="00796920">
        <w:rPr>
          <w:rFonts w:ascii="Calibri" w:hAnsi="Calibri" w:cs="Calibri"/>
        </w:rPr>
        <w:t>договірна</w:t>
      </w:r>
      <w:r w:rsidRPr="00FC5CB9">
        <w:rPr>
          <w:rFonts w:ascii="Calibri" w:hAnsi="Calibri" w:cs="Calibri"/>
        </w:rPr>
        <w:t xml:space="preserve"> </w:t>
      </w:r>
      <w:r w:rsidRPr="00783D6A">
        <w:rPr>
          <w:rFonts w:ascii="Calibri" w:hAnsi="Calibri"/>
        </w:rPr>
        <w:t>сторон</w:t>
      </w:r>
      <w:r w:rsidR="00C86387" w:rsidRPr="00783D6A">
        <w:rPr>
          <w:rFonts w:ascii="Calibri" w:hAnsi="Calibri"/>
        </w:rPr>
        <w:t>а</w:t>
      </w:r>
      <w:r w:rsidRPr="00783D6A">
        <w:rPr>
          <w:rFonts w:ascii="Calibri" w:hAnsi="Calibri"/>
        </w:rPr>
        <w:t xml:space="preserve"> Контрагента) ініціює переговори і має право вимагати план </w:t>
      </w:r>
      <w:r w:rsidR="00544B01">
        <w:rPr>
          <w:rFonts w:ascii="Calibri" w:hAnsi="Calibri" w:cs="Calibri"/>
        </w:rPr>
        <w:t xml:space="preserve">упровадження </w:t>
      </w:r>
      <w:r w:rsidRPr="00783D6A">
        <w:rPr>
          <w:rFonts w:ascii="Calibri" w:hAnsi="Calibri"/>
        </w:rPr>
        <w:t xml:space="preserve">коригувальних заходів, які </w:t>
      </w:r>
      <w:r w:rsidR="00D96BEF">
        <w:rPr>
          <w:rFonts w:ascii="Calibri" w:hAnsi="Calibri" w:cs="Calibri"/>
        </w:rPr>
        <w:t>забезпечать повне дотримання вимог Кодексу</w:t>
      </w:r>
      <w:r w:rsidRPr="00FC5CB9">
        <w:rPr>
          <w:rFonts w:ascii="Calibri" w:hAnsi="Calibri" w:cs="Calibri"/>
        </w:rPr>
        <w:t xml:space="preserve"> Контрагент</w:t>
      </w:r>
      <w:r w:rsidR="00D96BEF">
        <w:rPr>
          <w:rFonts w:ascii="Calibri" w:hAnsi="Calibri" w:cs="Calibri"/>
        </w:rPr>
        <w:t>ом</w:t>
      </w:r>
      <w:r w:rsidRPr="00783D6A">
        <w:rPr>
          <w:rFonts w:ascii="Calibri" w:hAnsi="Calibri"/>
        </w:rPr>
        <w:t xml:space="preserve"> та/або </w:t>
      </w:r>
      <w:r w:rsidRPr="00FC5CB9">
        <w:rPr>
          <w:rFonts w:ascii="Calibri" w:hAnsi="Calibri" w:cs="Calibri"/>
        </w:rPr>
        <w:t>субпідрядни</w:t>
      </w:r>
      <w:r w:rsidR="00D96BEF">
        <w:rPr>
          <w:rFonts w:ascii="Calibri" w:hAnsi="Calibri" w:cs="Calibri"/>
        </w:rPr>
        <w:t>ком</w:t>
      </w:r>
      <w:r w:rsidRPr="00783D6A">
        <w:rPr>
          <w:rFonts w:ascii="Calibri" w:hAnsi="Calibri"/>
        </w:rPr>
        <w:t>.</w:t>
      </w:r>
    </w:p>
    <w:p w14:paraId="7F50C154" w14:textId="4BD16997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Істотне недотримання Контрагентом принципів Кодексу </w:t>
      </w:r>
      <w:r w:rsidR="00796920" w:rsidRPr="00796920">
        <w:rPr>
          <w:rFonts w:ascii="Calibri" w:hAnsi="Calibri" w:cs="Calibri"/>
        </w:rPr>
        <w:t xml:space="preserve">надає безпосередній договірній стороні </w:t>
      </w:r>
      <w:r w:rsidR="00796920">
        <w:rPr>
          <w:rFonts w:ascii="Calibri" w:hAnsi="Calibri" w:cs="Calibri"/>
        </w:rPr>
        <w:t>Контра</w:t>
      </w:r>
      <w:r w:rsidR="0056097D">
        <w:rPr>
          <w:rFonts w:ascii="Calibri" w:hAnsi="Calibri" w:cs="Calibri"/>
        </w:rPr>
        <w:t>гента</w:t>
      </w:r>
      <w:r w:rsidR="00796920" w:rsidRPr="00796920">
        <w:rPr>
          <w:rFonts w:ascii="Calibri" w:hAnsi="Calibri" w:cs="Calibri"/>
        </w:rPr>
        <w:t xml:space="preserve"> право розірвати Договір</w:t>
      </w:r>
      <w:r w:rsidR="00796920" w:rsidRPr="00783D6A">
        <w:rPr>
          <w:rFonts w:ascii="Calibri" w:hAnsi="Calibri"/>
        </w:rPr>
        <w:t xml:space="preserve"> відповідно до його положень</w:t>
      </w:r>
      <w:r w:rsidRPr="00783D6A">
        <w:rPr>
          <w:rFonts w:ascii="Calibri" w:hAnsi="Calibri"/>
        </w:rPr>
        <w:t>.</w:t>
      </w:r>
    </w:p>
    <w:p w14:paraId="518E632E" w14:textId="3BCCAC49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Контрагент </w:t>
      </w:r>
      <w:r w:rsidR="00FA350D" w:rsidRPr="00783D6A">
        <w:rPr>
          <w:rFonts w:ascii="Calibri" w:hAnsi="Calibri"/>
        </w:rPr>
        <w:t xml:space="preserve">самостійно несе </w:t>
      </w:r>
      <w:r w:rsidR="00FA350D" w:rsidRPr="00FA350D">
        <w:rPr>
          <w:rFonts w:ascii="Calibri" w:hAnsi="Calibri" w:cs="Calibri"/>
        </w:rPr>
        <w:t xml:space="preserve">всі </w:t>
      </w:r>
      <w:r w:rsidR="00FA350D" w:rsidRPr="00783D6A">
        <w:rPr>
          <w:rFonts w:ascii="Calibri" w:hAnsi="Calibri"/>
        </w:rPr>
        <w:t xml:space="preserve">витрати, </w:t>
      </w:r>
      <w:r w:rsidR="00FA350D" w:rsidRPr="00FA350D">
        <w:rPr>
          <w:rFonts w:ascii="Calibri" w:hAnsi="Calibri" w:cs="Calibri"/>
        </w:rPr>
        <w:t>що можуть виникнути</w:t>
      </w:r>
      <w:r w:rsidR="00FA350D" w:rsidRPr="00783D6A">
        <w:rPr>
          <w:rFonts w:ascii="Calibri" w:hAnsi="Calibri"/>
        </w:rPr>
        <w:t xml:space="preserve"> у нього у зв’язку з виконанням </w:t>
      </w:r>
      <w:r w:rsidR="00FA350D" w:rsidRPr="00FA350D">
        <w:rPr>
          <w:rFonts w:ascii="Calibri" w:hAnsi="Calibri" w:cs="Calibri"/>
        </w:rPr>
        <w:t xml:space="preserve"> </w:t>
      </w:r>
      <w:r w:rsidR="00FA350D" w:rsidRPr="00783D6A">
        <w:rPr>
          <w:rFonts w:ascii="Calibri" w:hAnsi="Calibri"/>
        </w:rPr>
        <w:t>Кодексу</w:t>
      </w:r>
      <w:r w:rsidRPr="00783D6A">
        <w:rPr>
          <w:rFonts w:ascii="Calibri" w:hAnsi="Calibri"/>
        </w:rPr>
        <w:t>.</w:t>
      </w:r>
    </w:p>
    <w:p w14:paraId="71F916B8" w14:textId="2659889E" w:rsidR="00FB0CBC" w:rsidRPr="00783D6A" w:rsidRDefault="00FB0CBC" w:rsidP="00783D6A">
      <w:pPr>
        <w:spacing w:after="0" w:line="240" w:lineRule="auto"/>
        <w:jc w:val="both"/>
        <w:rPr>
          <w:rFonts w:ascii="Calibri" w:hAnsi="Calibri"/>
        </w:rPr>
      </w:pPr>
      <w:r w:rsidRPr="00783D6A">
        <w:rPr>
          <w:rFonts w:ascii="Calibri" w:hAnsi="Calibri"/>
        </w:rPr>
        <w:t xml:space="preserve">Контрагенту слід негайно повідомляти Відділ закупівель Групи (а саме: безпосередню </w:t>
      </w:r>
      <w:r w:rsidR="00FA350D">
        <w:rPr>
          <w:rFonts w:ascii="Calibri" w:hAnsi="Calibri" w:cs="Calibri"/>
        </w:rPr>
        <w:t xml:space="preserve">договірну </w:t>
      </w:r>
      <w:r w:rsidRPr="00783D6A">
        <w:rPr>
          <w:rFonts w:ascii="Calibri" w:hAnsi="Calibri"/>
        </w:rPr>
        <w:t xml:space="preserve">сторону Контрагента) про будь-яке відхилення від цього Кодексу. Про порушення вимог </w:t>
      </w:r>
      <w:r w:rsidR="0005560A" w:rsidRPr="00783D6A">
        <w:rPr>
          <w:rFonts w:ascii="Calibri" w:hAnsi="Calibri"/>
        </w:rPr>
        <w:t xml:space="preserve">щодо </w:t>
      </w:r>
      <w:r w:rsidR="0005560A" w:rsidRPr="0005560A">
        <w:rPr>
          <w:rFonts w:ascii="Calibri" w:hAnsi="Calibri" w:cs="Calibri"/>
        </w:rPr>
        <w:t>запобігання та протидії легалізації (відмиванню)</w:t>
      </w:r>
      <w:r w:rsidR="0005560A" w:rsidRPr="00783D6A">
        <w:rPr>
          <w:rFonts w:ascii="Calibri" w:hAnsi="Calibri"/>
        </w:rPr>
        <w:t xml:space="preserve"> доходів, одержаних злочинним шляхом і </w:t>
      </w:r>
      <w:r w:rsidR="0005560A" w:rsidRPr="0005560A">
        <w:rPr>
          <w:rFonts w:ascii="Calibri" w:hAnsi="Calibri" w:cs="Calibri"/>
        </w:rPr>
        <w:t>фінансуванню</w:t>
      </w:r>
      <w:r w:rsidR="0005560A" w:rsidRPr="00783D6A">
        <w:rPr>
          <w:rFonts w:ascii="Calibri" w:hAnsi="Calibri"/>
        </w:rPr>
        <w:t xml:space="preserve"> тероризму, </w:t>
      </w:r>
      <w:r w:rsidRPr="00783D6A">
        <w:rPr>
          <w:rFonts w:ascii="Calibri" w:hAnsi="Calibri"/>
        </w:rPr>
        <w:t xml:space="preserve">протидії корупції та фінансовим злочинам, слід негайно повідомляти телефонами гарячої лінії 0 800 509 990, +38044 230 99 59 та поштою на адресу fraud.incidentbox@raiffeisen.ua. </w:t>
      </w:r>
      <w:r w:rsidR="00903853">
        <w:rPr>
          <w:rFonts w:ascii="Calibri" w:hAnsi="Calibri" w:cs="Calibri"/>
        </w:rPr>
        <w:t>Крім цього, д</w:t>
      </w:r>
      <w:r w:rsidRPr="00FC5CB9">
        <w:rPr>
          <w:rFonts w:ascii="Calibri" w:hAnsi="Calibri" w:cs="Calibri"/>
        </w:rPr>
        <w:t>ля</w:t>
      </w:r>
      <w:r w:rsidRPr="00783D6A">
        <w:rPr>
          <w:rFonts w:ascii="Calibri" w:hAnsi="Calibri"/>
        </w:rPr>
        <w:t xml:space="preserve"> повідомлення про будь-яке </w:t>
      </w:r>
      <w:r w:rsidR="00D013C1">
        <w:rPr>
          <w:rFonts w:ascii="Calibri" w:hAnsi="Calibri" w:cs="Calibri"/>
        </w:rPr>
        <w:t>порушення</w:t>
      </w:r>
      <w:r w:rsidRPr="00783D6A">
        <w:rPr>
          <w:rFonts w:ascii="Calibri" w:hAnsi="Calibri"/>
        </w:rPr>
        <w:t xml:space="preserve"> цього </w:t>
      </w:r>
      <w:r w:rsidRPr="00783D6A">
        <w:rPr>
          <w:rFonts w:ascii="Calibri" w:hAnsi="Calibri"/>
        </w:rPr>
        <w:lastRenderedPageBreak/>
        <w:t xml:space="preserve">Кодексу Контрагент </w:t>
      </w:r>
      <w:r w:rsidR="00E00E2C">
        <w:rPr>
          <w:rFonts w:ascii="Calibri" w:hAnsi="Calibri" w:cs="Calibri"/>
        </w:rPr>
        <w:t xml:space="preserve">може </w:t>
      </w:r>
      <w:r w:rsidRPr="00783D6A">
        <w:rPr>
          <w:rFonts w:ascii="Calibri" w:hAnsi="Calibri"/>
        </w:rPr>
        <w:t>також скористатись системою конфіденційних повідомлень rbi.whispli.com/</w:t>
      </w:r>
      <w:proofErr w:type="spellStart"/>
      <w:r w:rsidRPr="00783D6A">
        <w:rPr>
          <w:rFonts w:ascii="Calibri" w:hAnsi="Calibri"/>
        </w:rPr>
        <w:t>whistleblowing</w:t>
      </w:r>
      <w:proofErr w:type="spellEnd"/>
      <w:r w:rsidRPr="00783D6A">
        <w:rPr>
          <w:rFonts w:ascii="Calibri" w:hAnsi="Calibri"/>
        </w:rPr>
        <w:t>.</w:t>
      </w:r>
      <w:r w:rsidRPr="00FC5CB9">
        <w:rPr>
          <w:rFonts w:ascii="Calibri" w:hAnsi="Calibri" w:cs="Calibri"/>
        </w:rPr>
        <w:t xml:space="preserve">  </w:t>
      </w:r>
    </w:p>
    <w:p w14:paraId="7BE985E1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48C1FE73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554B6967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49177646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</w:p>
    <w:p w14:paraId="24213DD0" w14:textId="77777777" w:rsidR="00FB0CBC" w:rsidRPr="00FC5CB9" w:rsidRDefault="00FB0CBC" w:rsidP="006542D4">
      <w:pPr>
        <w:spacing w:after="0" w:line="240" w:lineRule="auto"/>
        <w:jc w:val="both"/>
        <w:rPr>
          <w:rFonts w:ascii="Calibri" w:hAnsi="Calibri" w:cs="Calibri"/>
        </w:rPr>
      </w:pPr>
      <w:r w:rsidRPr="00FC5CB9">
        <w:rPr>
          <w:rFonts w:ascii="Calibri" w:hAnsi="Calibri" w:cs="Calibri"/>
        </w:rPr>
        <w:t xml:space="preserve"> </w:t>
      </w:r>
    </w:p>
    <w:p w14:paraId="423E41B7" w14:textId="77777777" w:rsidR="00884A9B" w:rsidRPr="00783D6A" w:rsidRDefault="00884A9B" w:rsidP="00783D6A">
      <w:pPr>
        <w:spacing w:after="0" w:line="240" w:lineRule="auto"/>
        <w:jc w:val="both"/>
        <w:rPr>
          <w:rFonts w:ascii="Calibri" w:hAnsi="Calibri"/>
        </w:rPr>
      </w:pPr>
    </w:p>
    <w:sectPr w:rsidR="00884A9B" w:rsidRPr="00783D6A" w:rsidSect="009D17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diia KOLOMIIETS" w:date="2025-10-23T08:37:00Z" w:initials="НК">
    <w:p w14:paraId="35D7B8CA" w14:textId="77777777" w:rsidR="00AC2B87" w:rsidRDefault="003F1945" w:rsidP="00AC2B87">
      <w:pPr>
        <w:pStyle w:val="aa"/>
      </w:pPr>
      <w:r>
        <w:rPr>
          <w:rStyle w:val="a9"/>
        </w:rPr>
        <w:annotationRef/>
      </w:r>
      <w:r w:rsidR="00AC2B87">
        <w:rPr>
          <w:color w:val="2B2D33"/>
          <w:highlight w:val="white"/>
          <w:lang w:val="en-US"/>
        </w:rPr>
        <w:t>It’s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necessary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to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verify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the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relevance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of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this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document</w:t>
      </w:r>
      <w:r w:rsidR="00AC2B87">
        <w:rPr>
          <w:color w:val="2B2D33"/>
          <w:highlight w:val="white"/>
        </w:rPr>
        <w:t xml:space="preserve">. OHSAS 18001 </w:t>
      </w:r>
      <w:r w:rsidR="00AC2B87">
        <w:rPr>
          <w:color w:val="2B2D33"/>
          <w:highlight w:val="white"/>
          <w:lang w:val="en-US"/>
        </w:rPr>
        <w:t>is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considered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obsolete</w:t>
      </w:r>
      <w:r w:rsidR="00AC2B87">
        <w:rPr>
          <w:color w:val="2B2D33"/>
          <w:highlight w:val="white"/>
        </w:rPr>
        <w:t xml:space="preserve">. </w:t>
      </w:r>
      <w:r w:rsidR="00AC2B87">
        <w:rPr>
          <w:color w:val="2B2D33"/>
          <w:highlight w:val="white"/>
          <w:lang w:val="en-US"/>
        </w:rPr>
        <w:t>Should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we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remove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the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reference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to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this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document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or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replace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it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with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the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current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standard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as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of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today</w:t>
      </w:r>
      <w:r w:rsidR="00AC2B87">
        <w:rPr>
          <w:color w:val="2B2D33"/>
          <w:highlight w:val="white"/>
        </w:rPr>
        <w:t xml:space="preserve">? </w:t>
      </w:r>
      <w:r w:rsidR="00AC2B87">
        <w:rPr>
          <w:color w:val="2B2D33"/>
          <w:highlight w:val="white"/>
          <w:lang w:val="en-US"/>
        </w:rPr>
        <w:t>Thank</w:t>
      </w:r>
      <w:r w:rsidR="00AC2B87">
        <w:rPr>
          <w:color w:val="2B2D33"/>
          <w:highlight w:val="white"/>
        </w:rPr>
        <w:t xml:space="preserve"> </w:t>
      </w:r>
      <w:r w:rsidR="00AC2B87">
        <w:rPr>
          <w:color w:val="2B2D33"/>
          <w:highlight w:val="white"/>
          <w:lang w:val="en-US"/>
        </w:rPr>
        <w:t>you</w:t>
      </w:r>
      <w:r w:rsidR="00AC2B87">
        <w:rPr>
          <w:color w:val="2B2D33"/>
          <w:highlight w:val="white"/>
        </w:rPr>
        <w:t>.</w:t>
      </w:r>
      <w:r w:rsidR="00AC2B87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D7B8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663282" w16cex:dateUtc="2025-10-23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D7B8CA" w16cid:durableId="586632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12325" w14:textId="77777777" w:rsidR="00D14A46" w:rsidRDefault="00D14A46" w:rsidP="00E468C0">
      <w:pPr>
        <w:spacing w:after="0" w:line="240" w:lineRule="auto"/>
      </w:pPr>
      <w:r>
        <w:separator/>
      </w:r>
    </w:p>
  </w:endnote>
  <w:endnote w:type="continuationSeparator" w:id="0">
    <w:p w14:paraId="19EF2EAC" w14:textId="77777777" w:rsidR="00D14A46" w:rsidRDefault="00D14A46" w:rsidP="00E468C0">
      <w:pPr>
        <w:spacing w:after="0" w:line="240" w:lineRule="auto"/>
      </w:pPr>
      <w:r>
        <w:continuationSeparator/>
      </w:r>
    </w:p>
  </w:endnote>
  <w:endnote w:type="continuationNotice" w:id="1">
    <w:p w14:paraId="722A9ECE" w14:textId="77777777" w:rsidR="00D14A46" w:rsidRDefault="00D14A46" w:rsidP="00E46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ele-GroteskNo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3AFE" w14:textId="5D8B1B57" w:rsidR="00FB0CBC" w:rsidRDefault="00FB0CBC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4E03D1" wp14:editId="34BB510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07224504" name="Поле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79EFA" w14:textId="1D3ABAB5" w:rsidR="00FB0CBC" w:rsidRPr="00FB0CBC" w:rsidRDefault="00FB0CBC" w:rsidP="00FB0C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B0C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E03D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Classification: GENER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58179EFA" w14:textId="1D3ABAB5" w:rsidR="00FB0CBC" w:rsidRPr="00FB0CBC" w:rsidRDefault="00FB0CBC" w:rsidP="00FB0C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B0CB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E6F2" w14:textId="6A0FBE29" w:rsidR="00FB0CBC" w:rsidRPr="00783D6A" w:rsidRDefault="00520140">
    <w:pPr>
      <w:pStyle w:val="a3"/>
      <w:rPr>
        <w:b/>
        <w:color w:val="808080" w:themeColor="background1" w:themeShade="80"/>
        <w:lang w:val="en-US"/>
      </w:rPr>
    </w:pPr>
    <w:r w:rsidRPr="00520140">
      <w:rPr>
        <w:b/>
        <w:bCs/>
        <w:color w:val="808080" w:themeColor="background1" w:themeShade="80"/>
        <w:lang w:val="en-US"/>
      </w:rPr>
      <w:t xml:space="preserve">V2_Oct24 </w:t>
    </w:r>
    <w:r w:rsidR="003F324F">
      <w:rPr>
        <w:b/>
        <w:bCs/>
        <w:color w:val="808080" w:themeColor="background1" w:themeShade="80"/>
        <w:lang w:val="en-US"/>
      </w:rPr>
      <w:t xml:space="preserve">                                  </w:t>
    </w:r>
    <w:r w:rsidR="00626636">
      <w:rPr>
        <w:b/>
        <w:bCs/>
        <w:color w:val="808080" w:themeColor="background1" w:themeShade="80"/>
        <w:lang w:val="en-US"/>
      </w:rPr>
      <w:t xml:space="preserve">     </w:t>
    </w:r>
    <w:r w:rsidR="003F324F">
      <w:rPr>
        <w:b/>
        <w:bCs/>
        <w:color w:val="808080" w:themeColor="background1" w:themeShade="80"/>
        <w:lang w:val="en-US"/>
      </w:rPr>
      <w:t xml:space="preserve">      </w:t>
    </w:r>
    <w:r w:rsidR="00626636">
      <w:rPr>
        <w:b/>
        <w:bCs/>
        <w:color w:val="808080" w:themeColor="background1" w:themeShade="80"/>
        <w:lang w:val="en-US"/>
      </w:rPr>
      <w:t xml:space="preserve">       </w:t>
    </w:r>
    <w:r w:rsidR="008F0D51">
      <w:rPr>
        <w:b/>
        <w:bCs/>
        <w:color w:val="808080" w:themeColor="background1" w:themeShade="80"/>
        <w:lang w:val="en-US"/>
      </w:rPr>
      <w:t xml:space="preserve">RBI Group - </w:t>
    </w:r>
    <w:r w:rsidR="003F324F" w:rsidRPr="003F324F">
      <w:rPr>
        <w:b/>
        <w:bCs/>
        <w:color w:val="808080" w:themeColor="background1" w:themeShade="80"/>
        <w:lang w:val="en-US"/>
      </w:rPr>
      <w:t>SUPPLIER CODE OF CONDU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CF44" w14:textId="266252A4" w:rsidR="00FB0CBC" w:rsidRDefault="00FB0CBC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2512E9" wp14:editId="5C1925E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95984513" name="Поле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4C94E" w14:textId="0C1B83B7" w:rsidR="00FB0CBC" w:rsidRPr="00FB0CBC" w:rsidRDefault="00FB0CBC" w:rsidP="00FB0C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B0C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512E9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alt="Classification: GENER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2834C94E" w14:textId="0C1B83B7" w:rsidR="00FB0CBC" w:rsidRPr="00FB0CBC" w:rsidRDefault="00FB0CBC" w:rsidP="00FB0C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B0CB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8781" w14:textId="77777777" w:rsidR="00D14A46" w:rsidRDefault="00D14A46" w:rsidP="00E468C0">
      <w:pPr>
        <w:spacing w:after="0" w:line="240" w:lineRule="auto"/>
      </w:pPr>
      <w:r>
        <w:separator/>
      </w:r>
    </w:p>
  </w:footnote>
  <w:footnote w:type="continuationSeparator" w:id="0">
    <w:p w14:paraId="26AA599D" w14:textId="77777777" w:rsidR="00D14A46" w:rsidRDefault="00D14A46" w:rsidP="00E468C0">
      <w:pPr>
        <w:spacing w:after="0" w:line="240" w:lineRule="auto"/>
      </w:pPr>
      <w:r>
        <w:continuationSeparator/>
      </w:r>
    </w:p>
  </w:footnote>
  <w:footnote w:type="continuationNotice" w:id="1">
    <w:p w14:paraId="62E691E2" w14:textId="77777777" w:rsidR="00D14A46" w:rsidRDefault="00D14A46" w:rsidP="00E46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D93C" w14:textId="77777777" w:rsidR="003C04BE" w:rsidRDefault="003C04BE" w:rsidP="00783D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E148" w14:textId="77777777" w:rsidR="003C04BE" w:rsidRDefault="003C04BE" w:rsidP="00783D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FAEF" w14:textId="77777777" w:rsidR="003C04BE" w:rsidRDefault="003C04BE" w:rsidP="00783D6A">
    <w:pPr>
      <w:pStyle w:val="a6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diia KOLOMIIETS">
    <w15:presenceInfo w15:providerId="AD" w15:userId="S::nadiia.kolomiiets@raiffeisen.ua::44d59356-c548-44b2-b808-e2c683deb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BC"/>
    <w:rsid w:val="000127E9"/>
    <w:rsid w:val="00017E79"/>
    <w:rsid w:val="000277A4"/>
    <w:rsid w:val="00040D55"/>
    <w:rsid w:val="0004600C"/>
    <w:rsid w:val="0005560A"/>
    <w:rsid w:val="00056C9D"/>
    <w:rsid w:val="00064E9E"/>
    <w:rsid w:val="000700C1"/>
    <w:rsid w:val="0007606F"/>
    <w:rsid w:val="000B0F72"/>
    <w:rsid w:val="000B6AEE"/>
    <w:rsid w:val="000E49AD"/>
    <w:rsid w:val="0010122C"/>
    <w:rsid w:val="00111503"/>
    <w:rsid w:val="00111703"/>
    <w:rsid w:val="0012187F"/>
    <w:rsid w:val="001376BD"/>
    <w:rsid w:val="00162FFA"/>
    <w:rsid w:val="00166220"/>
    <w:rsid w:val="0017616F"/>
    <w:rsid w:val="00177242"/>
    <w:rsid w:val="00186C5C"/>
    <w:rsid w:val="00191D89"/>
    <w:rsid w:val="001971D1"/>
    <w:rsid w:val="001B39CE"/>
    <w:rsid w:val="001B4105"/>
    <w:rsid w:val="001C1D17"/>
    <w:rsid w:val="001D0D9F"/>
    <w:rsid w:val="001E1501"/>
    <w:rsid w:val="001E7B05"/>
    <w:rsid w:val="00212B93"/>
    <w:rsid w:val="00216043"/>
    <w:rsid w:val="00234641"/>
    <w:rsid w:val="0023501A"/>
    <w:rsid w:val="00250DE6"/>
    <w:rsid w:val="0025639D"/>
    <w:rsid w:val="00263E11"/>
    <w:rsid w:val="00293F0F"/>
    <w:rsid w:val="002965C5"/>
    <w:rsid w:val="002A62A2"/>
    <w:rsid w:val="002A6C95"/>
    <w:rsid w:val="002A7493"/>
    <w:rsid w:val="002D2859"/>
    <w:rsid w:val="002D658E"/>
    <w:rsid w:val="002E511C"/>
    <w:rsid w:val="002F44D0"/>
    <w:rsid w:val="0030753B"/>
    <w:rsid w:val="00355088"/>
    <w:rsid w:val="00373F4C"/>
    <w:rsid w:val="00392D5B"/>
    <w:rsid w:val="003C04BE"/>
    <w:rsid w:val="003C72A4"/>
    <w:rsid w:val="003D434C"/>
    <w:rsid w:val="003D72E8"/>
    <w:rsid w:val="003E3B1B"/>
    <w:rsid w:val="003E46A9"/>
    <w:rsid w:val="003F1945"/>
    <w:rsid w:val="003F324F"/>
    <w:rsid w:val="0042339B"/>
    <w:rsid w:val="00432C4F"/>
    <w:rsid w:val="00440335"/>
    <w:rsid w:val="00443476"/>
    <w:rsid w:val="004451E8"/>
    <w:rsid w:val="004462D2"/>
    <w:rsid w:val="00456685"/>
    <w:rsid w:val="004623A4"/>
    <w:rsid w:val="00475A1E"/>
    <w:rsid w:val="00496259"/>
    <w:rsid w:val="004A2044"/>
    <w:rsid w:val="004C28EE"/>
    <w:rsid w:val="004C633B"/>
    <w:rsid w:val="004D3D70"/>
    <w:rsid w:val="004E5C5E"/>
    <w:rsid w:val="004F07A6"/>
    <w:rsid w:val="004F1128"/>
    <w:rsid w:val="00514119"/>
    <w:rsid w:val="005142BA"/>
    <w:rsid w:val="00520140"/>
    <w:rsid w:val="00524AA6"/>
    <w:rsid w:val="005351A7"/>
    <w:rsid w:val="00540367"/>
    <w:rsid w:val="00544B01"/>
    <w:rsid w:val="005473F9"/>
    <w:rsid w:val="00550248"/>
    <w:rsid w:val="00551CDF"/>
    <w:rsid w:val="0055497F"/>
    <w:rsid w:val="0056097D"/>
    <w:rsid w:val="00572513"/>
    <w:rsid w:val="00580D64"/>
    <w:rsid w:val="00581627"/>
    <w:rsid w:val="00587CF8"/>
    <w:rsid w:val="00597576"/>
    <w:rsid w:val="005A7E2C"/>
    <w:rsid w:val="005B6B09"/>
    <w:rsid w:val="005D4FD4"/>
    <w:rsid w:val="005E061D"/>
    <w:rsid w:val="005E1324"/>
    <w:rsid w:val="005F4508"/>
    <w:rsid w:val="006130D0"/>
    <w:rsid w:val="00614AF0"/>
    <w:rsid w:val="006201C3"/>
    <w:rsid w:val="00623C9B"/>
    <w:rsid w:val="0062443B"/>
    <w:rsid w:val="00626636"/>
    <w:rsid w:val="006542D4"/>
    <w:rsid w:val="00657E44"/>
    <w:rsid w:val="00662667"/>
    <w:rsid w:val="006650EE"/>
    <w:rsid w:val="006852F0"/>
    <w:rsid w:val="0069047A"/>
    <w:rsid w:val="00693ED4"/>
    <w:rsid w:val="0069761F"/>
    <w:rsid w:val="006B2E1F"/>
    <w:rsid w:val="006B4FCC"/>
    <w:rsid w:val="006D7630"/>
    <w:rsid w:val="006E19F5"/>
    <w:rsid w:val="006E2E39"/>
    <w:rsid w:val="006E3897"/>
    <w:rsid w:val="006E7466"/>
    <w:rsid w:val="00704C04"/>
    <w:rsid w:val="007121F6"/>
    <w:rsid w:val="00737883"/>
    <w:rsid w:val="00746FF0"/>
    <w:rsid w:val="0076469A"/>
    <w:rsid w:val="007733A0"/>
    <w:rsid w:val="00780C34"/>
    <w:rsid w:val="00783D6A"/>
    <w:rsid w:val="00796920"/>
    <w:rsid w:val="007A3216"/>
    <w:rsid w:val="007A641B"/>
    <w:rsid w:val="007B73AD"/>
    <w:rsid w:val="007D1ABC"/>
    <w:rsid w:val="007D7007"/>
    <w:rsid w:val="00813022"/>
    <w:rsid w:val="0082328D"/>
    <w:rsid w:val="008545A0"/>
    <w:rsid w:val="00856923"/>
    <w:rsid w:val="00860C6D"/>
    <w:rsid w:val="00876328"/>
    <w:rsid w:val="00881702"/>
    <w:rsid w:val="00884A9B"/>
    <w:rsid w:val="00890D0C"/>
    <w:rsid w:val="008934F9"/>
    <w:rsid w:val="008A6449"/>
    <w:rsid w:val="008A7F53"/>
    <w:rsid w:val="008B09E5"/>
    <w:rsid w:val="008B1F44"/>
    <w:rsid w:val="008B5EC0"/>
    <w:rsid w:val="008C6747"/>
    <w:rsid w:val="008E20F3"/>
    <w:rsid w:val="008F0D51"/>
    <w:rsid w:val="00903853"/>
    <w:rsid w:val="009224E6"/>
    <w:rsid w:val="009236A0"/>
    <w:rsid w:val="00923BDB"/>
    <w:rsid w:val="00930824"/>
    <w:rsid w:val="0093098A"/>
    <w:rsid w:val="00933D82"/>
    <w:rsid w:val="0093474C"/>
    <w:rsid w:val="0093658F"/>
    <w:rsid w:val="009509B3"/>
    <w:rsid w:val="009554B4"/>
    <w:rsid w:val="009717E8"/>
    <w:rsid w:val="00973BD1"/>
    <w:rsid w:val="00990DA8"/>
    <w:rsid w:val="0099287A"/>
    <w:rsid w:val="009A5467"/>
    <w:rsid w:val="009B6858"/>
    <w:rsid w:val="009C10E1"/>
    <w:rsid w:val="009D17D3"/>
    <w:rsid w:val="009D2B13"/>
    <w:rsid w:val="009D62D5"/>
    <w:rsid w:val="00A00961"/>
    <w:rsid w:val="00A14786"/>
    <w:rsid w:val="00A26A5B"/>
    <w:rsid w:val="00A35FA4"/>
    <w:rsid w:val="00A438C0"/>
    <w:rsid w:val="00A4435F"/>
    <w:rsid w:val="00A577FD"/>
    <w:rsid w:val="00A6485D"/>
    <w:rsid w:val="00A71953"/>
    <w:rsid w:val="00A953E5"/>
    <w:rsid w:val="00AA01E2"/>
    <w:rsid w:val="00AA077F"/>
    <w:rsid w:val="00AB4D7B"/>
    <w:rsid w:val="00AC2B87"/>
    <w:rsid w:val="00AD08AF"/>
    <w:rsid w:val="00AD2D21"/>
    <w:rsid w:val="00AD2F76"/>
    <w:rsid w:val="00AD51CC"/>
    <w:rsid w:val="00AF285E"/>
    <w:rsid w:val="00B07A43"/>
    <w:rsid w:val="00B1089F"/>
    <w:rsid w:val="00B1216D"/>
    <w:rsid w:val="00B175B8"/>
    <w:rsid w:val="00B26C7E"/>
    <w:rsid w:val="00B2703C"/>
    <w:rsid w:val="00B334AF"/>
    <w:rsid w:val="00B405BE"/>
    <w:rsid w:val="00B53714"/>
    <w:rsid w:val="00B7131C"/>
    <w:rsid w:val="00B7265E"/>
    <w:rsid w:val="00B74363"/>
    <w:rsid w:val="00B80E53"/>
    <w:rsid w:val="00B81E34"/>
    <w:rsid w:val="00BB50BD"/>
    <w:rsid w:val="00BC2534"/>
    <w:rsid w:val="00BD3736"/>
    <w:rsid w:val="00BE0CC8"/>
    <w:rsid w:val="00BF1A95"/>
    <w:rsid w:val="00BF37B0"/>
    <w:rsid w:val="00C03AD8"/>
    <w:rsid w:val="00C064B6"/>
    <w:rsid w:val="00C15E94"/>
    <w:rsid w:val="00C24E0F"/>
    <w:rsid w:val="00C26732"/>
    <w:rsid w:val="00C34D64"/>
    <w:rsid w:val="00C35BAE"/>
    <w:rsid w:val="00C436EA"/>
    <w:rsid w:val="00C4776B"/>
    <w:rsid w:val="00C539AF"/>
    <w:rsid w:val="00C558DF"/>
    <w:rsid w:val="00C624F9"/>
    <w:rsid w:val="00C86387"/>
    <w:rsid w:val="00C971AA"/>
    <w:rsid w:val="00CA12D8"/>
    <w:rsid w:val="00CB131A"/>
    <w:rsid w:val="00CB48D2"/>
    <w:rsid w:val="00CB54E8"/>
    <w:rsid w:val="00CC26D5"/>
    <w:rsid w:val="00CC3BC3"/>
    <w:rsid w:val="00CE4094"/>
    <w:rsid w:val="00CF4E63"/>
    <w:rsid w:val="00D013C1"/>
    <w:rsid w:val="00D1283C"/>
    <w:rsid w:val="00D14A46"/>
    <w:rsid w:val="00D200F9"/>
    <w:rsid w:val="00D212E2"/>
    <w:rsid w:val="00D3112A"/>
    <w:rsid w:val="00D4643F"/>
    <w:rsid w:val="00D82908"/>
    <w:rsid w:val="00D82930"/>
    <w:rsid w:val="00D96BEF"/>
    <w:rsid w:val="00DA1658"/>
    <w:rsid w:val="00DA35B2"/>
    <w:rsid w:val="00DB2868"/>
    <w:rsid w:val="00DD4895"/>
    <w:rsid w:val="00DD4CE5"/>
    <w:rsid w:val="00DE1FD1"/>
    <w:rsid w:val="00DF73F3"/>
    <w:rsid w:val="00E00E2C"/>
    <w:rsid w:val="00E02850"/>
    <w:rsid w:val="00E201E8"/>
    <w:rsid w:val="00E27757"/>
    <w:rsid w:val="00E451AE"/>
    <w:rsid w:val="00E468C0"/>
    <w:rsid w:val="00E56F02"/>
    <w:rsid w:val="00E63247"/>
    <w:rsid w:val="00E83483"/>
    <w:rsid w:val="00E964C9"/>
    <w:rsid w:val="00EA3A9E"/>
    <w:rsid w:val="00EB268E"/>
    <w:rsid w:val="00EB5675"/>
    <w:rsid w:val="00EC3B1A"/>
    <w:rsid w:val="00EF08FD"/>
    <w:rsid w:val="00F23DDD"/>
    <w:rsid w:val="00F25864"/>
    <w:rsid w:val="00F35D40"/>
    <w:rsid w:val="00F36299"/>
    <w:rsid w:val="00F555F4"/>
    <w:rsid w:val="00F74A92"/>
    <w:rsid w:val="00F952F2"/>
    <w:rsid w:val="00FA350D"/>
    <w:rsid w:val="00FA4342"/>
    <w:rsid w:val="00FB0CBC"/>
    <w:rsid w:val="00FB31C2"/>
    <w:rsid w:val="00FC0086"/>
    <w:rsid w:val="00FC5CB9"/>
    <w:rsid w:val="00FD266C"/>
    <w:rsid w:val="00FE0B23"/>
    <w:rsid w:val="00FE5416"/>
    <w:rsid w:val="00FE649C"/>
    <w:rsid w:val="00FE7177"/>
    <w:rsid w:val="00FF2F44"/>
    <w:rsid w:val="00FF5554"/>
    <w:rsid w:val="00FF60F7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2778F"/>
  <w15:chartTrackingRefBased/>
  <w15:docId w15:val="{4C783FFB-FCF3-4B1F-9CC9-177C69FE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8C0"/>
  </w:style>
  <w:style w:type="paragraph" w:styleId="2">
    <w:name w:val="heading 2"/>
    <w:basedOn w:val="a"/>
    <w:next w:val="a"/>
    <w:link w:val="20"/>
    <w:uiPriority w:val="9"/>
    <w:unhideWhenUsed/>
    <w:qFormat/>
    <w:rsid w:val="00C35BAE"/>
    <w:pPr>
      <w:keepNext/>
      <w:keepLines/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FB0CBC"/>
  </w:style>
  <w:style w:type="paragraph" w:customStyle="1" w:styleId="Default">
    <w:name w:val="Default"/>
    <w:rsid w:val="00FF60F7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kern w:val="0"/>
      <w:sz w:val="24"/>
      <w:szCs w:val="24"/>
      <w:lang w:val="de-AT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35BA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a5">
    <w:name w:val="Revision"/>
    <w:hidden/>
    <w:uiPriority w:val="99"/>
    <w:semiHidden/>
    <w:rsid w:val="0085692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D6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658E"/>
  </w:style>
  <w:style w:type="paragraph" w:customStyle="1" w:styleId="msonormal0">
    <w:name w:val="msonormal"/>
    <w:basedOn w:val="a"/>
    <w:rsid w:val="00E468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paragraph" w:styleId="a8">
    <w:name w:val="Normal (Web)"/>
    <w:basedOn w:val="a"/>
    <w:uiPriority w:val="99"/>
    <w:unhideWhenUsed/>
    <w:rsid w:val="00E468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E468C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468C0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uk-UA"/>
      <w14:ligatures w14:val="none"/>
    </w:rPr>
  </w:style>
  <w:style w:type="character" w:customStyle="1" w:styleId="ab">
    <w:name w:val="Текст примітки Знак"/>
    <w:basedOn w:val="a0"/>
    <w:link w:val="aa"/>
    <w:uiPriority w:val="99"/>
    <w:rsid w:val="00E468C0"/>
    <w:rPr>
      <w:rFonts w:ascii="Times New Roman" w:eastAsiaTheme="minorEastAsia" w:hAnsi="Times New Roman" w:cs="Times New Roman"/>
      <w:kern w:val="0"/>
      <w:sz w:val="20"/>
      <w:szCs w:val="20"/>
      <w:lang w:eastAsia="uk-UA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68C0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468C0"/>
    <w:rPr>
      <w:rFonts w:ascii="Times New Roman" w:eastAsiaTheme="minorEastAsia" w:hAnsi="Times New Roman" w:cs="Times New Roman"/>
      <w:b/>
      <w:bCs/>
      <w:kern w:val="0"/>
      <w:sz w:val="20"/>
      <w:szCs w:val="20"/>
      <w:lang w:eastAsia="uk-UA"/>
      <w14:ligatures w14:val="none"/>
    </w:rPr>
  </w:style>
  <w:style w:type="character" w:styleId="ae">
    <w:name w:val="Hyperlink"/>
    <w:basedOn w:val="a0"/>
    <w:uiPriority w:val="99"/>
    <w:unhideWhenUsed/>
    <w:rsid w:val="0081302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1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70932F-CC66-4862-9EC9-BA04E429C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FA7F3-0DA2-4FC7-B890-C554044EF63B}"/>
</file>

<file path=customXml/itemProps3.xml><?xml version="1.0" encoding="utf-8"?>
<ds:datastoreItem xmlns:ds="http://schemas.openxmlformats.org/officeDocument/2006/customXml" ds:itemID="{19DE6FB5-EDE9-44B5-AC51-5B6C8614E696}"/>
</file>

<file path=customXml/itemProps4.xml><?xml version="1.0" encoding="utf-8"?>
<ds:datastoreItem xmlns:ds="http://schemas.openxmlformats.org/officeDocument/2006/customXml" ds:itemID="{0D3020EB-36CD-49CC-BBD2-7498D6FE0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3</Words>
  <Characters>519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aiffeisen Bank JSC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HIBOVSKYI</dc:creator>
  <cp:keywords/>
  <dc:description/>
  <cp:lastModifiedBy>Nadiia KOLOMIIETS</cp:lastModifiedBy>
  <cp:revision>3</cp:revision>
  <dcterms:created xsi:type="dcterms:W3CDTF">2025-10-23T05:51:00Z</dcterms:created>
  <dcterms:modified xsi:type="dcterms:W3CDTF">2025-10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71c281,41fee7b8,2358104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943e0687-f175-4b9c-b2f5-83c4b4db97be_Enabled">
    <vt:lpwstr>true</vt:lpwstr>
  </property>
  <property fmtid="{D5CDD505-2E9C-101B-9397-08002B2CF9AE}" pid="6" name="MSIP_Label_943e0687-f175-4b9c-b2f5-83c4b4db97be_SetDate">
    <vt:lpwstr>2024-11-13T11:40:44Z</vt:lpwstr>
  </property>
  <property fmtid="{D5CDD505-2E9C-101B-9397-08002B2CF9AE}" pid="7" name="MSIP_Label_943e0687-f175-4b9c-b2f5-83c4b4db97be_Method">
    <vt:lpwstr>Privileged</vt:lpwstr>
  </property>
  <property fmtid="{D5CDD505-2E9C-101B-9397-08002B2CF9AE}" pid="8" name="MSIP_Label_943e0687-f175-4b9c-b2f5-83c4b4db97be_Name">
    <vt:lpwstr>General (visual mark)</vt:lpwstr>
  </property>
  <property fmtid="{D5CDD505-2E9C-101B-9397-08002B2CF9AE}" pid="9" name="MSIP_Label_943e0687-f175-4b9c-b2f5-83c4b4db97be_SiteId">
    <vt:lpwstr>9b511fda-f0b1-43a5-b06e-1e720f64520a</vt:lpwstr>
  </property>
  <property fmtid="{D5CDD505-2E9C-101B-9397-08002B2CF9AE}" pid="10" name="MSIP_Label_943e0687-f175-4b9c-b2f5-83c4b4db97be_ActionId">
    <vt:lpwstr>acb32322-45fa-451d-bafe-0807db773c36</vt:lpwstr>
  </property>
  <property fmtid="{D5CDD505-2E9C-101B-9397-08002B2CF9AE}" pid="11" name="MSIP_Label_943e0687-f175-4b9c-b2f5-83c4b4db97be_ContentBits">
    <vt:lpwstr>2</vt:lpwstr>
  </property>
  <property fmtid="{D5CDD505-2E9C-101B-9397-08002B2CF9AE}" pid="12" name="MSIP_Label_943e0687-f175-4b9c-b2f5-83c4b4db97be_Tag">
    <vt:lpwstr>10, 0, 1, 1</vt:lpwstr>
  </property>
</Properties>
</file>